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D48DD0" w14:textId="77777777" w:rsidR="00526285" w:rsidRPr="00F94552" w:rsidRDefault="00526285" w:rsidP="008F3AA2">
      <w:pPr>
        <w:spacing w:after="0" w:line="240" w:lineRule="auto"/>
        <w:rPr>
          <w:sz w:val="24"/>
          <w:szCs w:val="24"/>
          <w:lang w:val="kk-KZ"/>
        </w:rPr>
      </w:pPr>
    </w:p>
    <w:tbl>
      <w:tblPr>
        <w:tblW w:w="9681" w:type="dxa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2452"/>
        <w:gridCol w:w="4252"/>
        <w:gridCol w:w="2977"/>
      </w:tblGrid>
      <w:tr w:rsidR="006A6BCD" w:rsidRPr="00F94552" w14:paraId="53551D2A" w14:textId="77777777" w:rsidTr="00D5403B">
        <w:trPr>
          <w:trHeight w:val="30"/>
          <w:tblCellSpacing w:w="0" w:type="auto"/>
        </w:trPr>
        <w:tc>
          <w:tcPr>
            <w:tcW w:w="24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E5A022" w14:textId="77777777" w:rsidR="006A6BCD" w:rsidRPr="00F94552" w:rsidRDefault="006A6BCD" w:rsidP="000922DF">
            <w:pPr>
              <w:spacing w:after="20" w:line="240" w:lineRule="auto"/>
              <w:ind w:left="20"/>
              <w:rPr>
                <w:sz w:val="24"/>
                <w:szCs w:val="24"/>
                <w:lang w:val="ru-RU"/>
              </w:rPr>
            </w:pPr>
            <w:r w:rsidRPr="00F94552">
              <w:rPr>
                <w:color w:val="000000"/>
                <w:sz w:val="24"/>
                <w:szCs w:val="24"/>
                <w:lang w:val="kk-KZ"/>
              </w:rPr>
              <w:t xml:space="preserve">     </w:t>
            </w:r>
            <w:proofErr w:type="spellStart"/>
            <w:r w:rsidRPr="00F94552">
              <w:rPr>
                <w:color w:val="000000"/>
                <w:sz w:val="24"/>
                <w:szCs w:val="24"/>
              </w:rPr>
              <w:t>Бөлім</w:t>
            </w:r>
            <w:proofErr w:type="spellEnd"/>
            <w:r w:rsidRPr="00F94552">
              <w:rPr>
                <w:color w:val="000000"/>
                <w:sz w:val="24"/>
                <w:szCs w:val="24"/>
              </w:rPr>
              <w:t>:</w:t>
            </w:r>
            <w:r w:rsidRPr="00F94552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F94552">
              <w:rPr>
                <w:color w:val="000000"/>
                <w:sz w:val="24"/>
                <w:szCs w:val="24"/>
              </w:rPr>
              <w:t>8</w:t>
            </w:r>
            <w:r w:rsidRPr="00F94552">
              <w:rPr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7229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6330D5" w14:textId="3F8C0D7F" w:rsidR="006A6BCD" w:rsidRPr="00F55FDA" w:rsidRDefault="006A6BCD" w:rsidP="008F3AA2">
            <w:pPr>
              <w:spacing w:after="20" w:line="240" w:lineRule="auto"/>
              <w:ind w:left="20"/>
              <w:jc w:val="both"/>
              <w:rPr>
                <w:sz w:val="24"/>
                <w:szCs w:val="24"/>
                <w:lang w:val="kk-KZ"/>
              </w:rPr>
            </w:pPr>
            <w:r w:rsidRPr="00F94552">
              <w:rPr>
                <w:sz w:val="24"/>
                <w:szCs w:val="24"/>
                <w:lang w:val="kk-KZ"/>
              </w:rPr>
              <w:t>Болашақтың мамандықтары</w:t>
            </w:r>
          </w:p>
        </w:tc>
      </w:tr>
      <w:tr w:rsidR="006A6BCD" w:rsidRPr="00F94552" w14:paraId="24A052F9" w14:textId="77777777" w:rsidTr="00D5403B">
        <w:trPr>
          <w:trHeight w:val="30"/>
          <w:tblCellSpacing w:w="0" w:type="auto"/>
        </w:trPr>
        <w:tc>
          <w:tcPr>
            <w:tcW w:w="24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4CC089" w14:textId="77777777" w:rsidR="006A6BCD" w:rsidRPr="00F94552" w:rsidRDefault="006A6BCD" w:rsidP="008F3AA2">
            <w:pPr>
              <w:spacing w:after="20" w:line="240" w:lineRule="auto"/>
              <w:ind w:left="20"/>
              <w:jc w:val="both"/>
              <w:rPr>
                <w:sz w:val="24"/>
                <w:szCs w:val="24"/>
              </w:rPr>
            </w:pPr>
            <w:proofErr w:type="spellStart"/>
            <w:r w:rsidRPr="00F94552">
              <w:rPr>
                <w:color w:val="000000"/>
                <w:sz w:val="24"/>
                <w:szCs w:val="24"/>
              </w:rPr>
              <w:t>Педагогтің</w:t>
            </w:r>
            <w:proofErr w:type="spellEnd"/>
            <w:r w:rsidRPr="00F9455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94552">
              <w:rPr>
                <w:color w:val="000000"/>
                <w:sz w:val="24"/>
                <w:szCs w:val="24"/>
              </w:rPr>
              <w:t>тегі</w:t>
            </w:r>
            <w:proofErr w:type="spellEnd"/>
            <w:r w:rsidRPr="00F94552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94552">
              <w:rPr>
                <w:color w:val="000000"/>
                <w:sz w:val="24"/>
                <w:szCs w:val="24"/>
              </w:rPr>
              <w:t>аты</w:t>
            </w:r>
            <w:proofErr w:type="spellEnd"/>
            <w:r w:rsidRPr="00F94552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94552">
              <w:rPr>
                <w:color w:val="000000"/>
                <w:sz w:val="24"/>
                <w:szCs w:val="24"/>
              </w:rPr>
              <w:t>әкесінің</w:t>
            </w:r>
            <w:proofErr w:type="spellEnd"/>
            <w:r w:rsidRPr="00F9455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94552">
              <w:rPr>
                <w:color w:val="000000"/>
                <w:sz w:val="24"/>
                <w:szCs w:val="24"/>
              </w:rPr>
              <w:t>аты</w:t>
            </w:r>
            <w:proofErr w:type="spellEnd"/>
            <w:r w:rsidRPr="00F94552">
              <w:rPr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F94552">
              <w:rPr>
                <w:color w:val="000000"/>
                <w:sz w:val="24"/>
                <w:szCs w:val="24"/>
              </w:rPr>
              <w:t>болған</w:t>
            </w:r>
            <w:proofErr w:type="spellEnd"/>
            <w:r w:rsidRPr="00F9455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94552">
              <w:rPr>
                <w:color w:val="000000"/>
                <w:sz w:val="24"/>
                <w:szCs w:val="24"/>
              </w:rPr>
              <w:t>жағдайда</w:t>
            </w:r>
            <w:proofErr w:type="spellEnd"/>
            <w:r w:rsidRPr="00F94552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7229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82E6F1" w14:textId="77777777" w:rsidR="006A6BCD" w:rsidRPr="00F94552" w:rsidRDefault="006A6BCD" w:rsidP="008F3AA2">
            <w:pPr>
              <w:spacing w:after="20" w:line="240" w:lineRule="auto"/>
              <w:ind w:left="20"/>
              <w:jc w:val="both"/>
              <w:rPr>
                <w:sz w:val="24"/>
                <w:szCs w:val="24"/>
                <w:lang w:val="kk-KZ"/>
              </w:rPr>
            </w:pPr>
            <w:r w:rsidRPr="00F94552">
              <w:rPr>
                <w:sz w:val="24"/>
                <w:szCs w:val="24"/>
                <w:lang w:val="kk-KZ"/>
              </w:rPr>
              <w:t>Ауталипова Гульжан Сагатовна</w:t>
            </w:r>
          </w:p>
          <w:p w14:paraId="62E2749B" w14:textId="77777777" w:rsidR="006A6BCD" w:rsidRPr="00F94552" w:rsidRDefault="006A6BCD" w:rsidP="008F3AA2">
            <w:pPr>
              <w:spacing w:after="20" w:line="240" w:lineRule="auto"/>
              <w:ind w:left="20"/>
              <w:jc w:val="both"/>
              <w:rPr>
                <w:sz w:val="24"/>
                <w:szCs w:val="24"/>
              </w:rPr>
            </w:pPr>
          </w:p>
        </w:tc>
      </w:tr>
      <w:tr w:rsidR="006A6BCD" w:rsidRPr="00F94552" w14:paraId="57505FE4" w14:textId="77777777" w:rsidTr="00D5403B">
        <w:trPr>
          <w:trHeight w:val="30"/>
          <w:tblCellSpacing w:w="0" w:type="auto"/>
        </w:trPr>
        <w:tc>
          <w:tcPr>
            <w:tcW w:w="24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C168B0" w14:textId="77777777" w:rsidR="006A6BCD" w:rsidRPr="00F94552" w:rsidRDefault="006A6BCD" w:rsidP="008F3AA2">
            <w:pPr>
              <w:spacing w:after="20" w:line="240" w:lineRule="auto"/>
              <w:ind w:left="20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F94552">
              <w:rPr>
                <w:color w:val="000000"/>
                <w:sz w:val="24"/>
                <w:szCs w:val="24"/>
              </w:rPr>
              <w:t>Сынып</w:t>
            </w:r>
            <w:proofErr w:type="spellEnd"/>
            <w:r w:rsidRPr="00F94552">
              <w:rPr>
                <w:color w:val="000000"/>
                <w:sz w:val="24"/>
                <w:szCs w:val="24"/>
              </w:rPr>
              <w:t>:</w:t>
            </w:r>
            <w:r w:rsidRPr="00F94552">
              <w:rPr>
                <w:color w:val="000000"/>
                <w:sz w:val="24"/>
                <w:szCs w:val="24"/>
                <w:lang w:val="ru-RU"/>
              </w:rPr>
              <w:t xml:space="preserve"> 6</w:t>
            </w:r>
          </w:p>
        </w:tc>
        <w:tc>
          <w:tcPr>
            <w:tcW w:w="42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DA1B40" w14:textId="77777777" w:rsidR="006A6BCD" w:rsidRPr="00F94552" w:rsidRDefault="006A6BCD" w:rsidP="008F3AA2">
            <w:pPr>
              <w:spacing w:after="20" w:line="240" w:lineRule="auto"/>
              <w:ind w:left="20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F94552">
              <w:rPr>
                <w:color w:val="000000"/>
                <w:sz w:val="24"/>
                <w:szCs w:val="24"/>
              </w:rPr>
              <w:t>Қатысушылар</w:t>
            </w:r>
            <w:proofErr w:type="spellEnd"/>
            <w:r w:rsidRPr="00F9455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94552">
              <w:rPr>
                <w:color w:val="000000"/>
                <w:sz w:val="24"/>
                <w:szCs w:val="24"/>
              </w:rPr>
              <w:t>саны</w:t>
            </w:r>
            <w:proofErr w:type="spellEnd"/>
            <w:r w:rsidRPr="00F94552">
              <w:rPr>
                <w:color w:val="000000"/>
                <w:sz w:val="24"/>
                <w:szCs w:val="24"/>
              </w:rPr>
              <w:t>:</w:t>
            </w:r>
            <w:r w:rsidRPr="00F94552">
              <w:rPr>
                <w:color w:val="000000"/>
                <w:sz w:val="24"/>
                <w:szCs w:val="24"/>
                <w:lang w:val="ru-RU"/>
              </w:rPr>
              <w:t xml:space="preserve"> 12</w:t>
            </w:r>
          </w:p>
        </w:tc>
        <w:tc>
          <w:tcPr>
            <w:tcW w:w="29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545511" w14:textId="77777777" w:rsidR="006A6BCD" w:rsidRPr="00F94552" w:rsidRDefault="006A6BCD" w:rsidP="008F3AA2">
            <w:pPr>
              <w:spacing w:after="20" w:line="240" w:lineRule="auto"/>
              <w:ind w:left="20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F94552">
              <w:rPr>
                <w:color w:val="000000"/>
                <w:sz w:val="24"/>
                <w:szCs w:val="24"/>
              </w:rPr>
              <w:t>Қатыспағандар</w:t>
            </w:r>
            <w:proofErr w:type="spellEnd"/>
            <w:r w:rsidRPr="00F9455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94552">
              <w:rPr>
                <w:color w:val="000000"/>
                <w:sz w:val="24"/>
                <w:szCs w:val="24"/>
              </w:rPr>
              <w:t>саны</w:t>
            </w:r>
            <w:proofErr w:type="spellEnd"/>
            <w:r w:rsidRPr="00F94552">
              <w:rPr>
                <w:color w:val="000000"/>
                <w:sz w:val="24"/>
                <w:szCs w:val="24"/>
              </w:rPr>
              <w:t>:</w:t>
            </w:r>
            <w:r w:rsidRPr="00F94552">
              <w:rPr>
                <w:color w:val="000000"/>
                <w:sz w:val="24"/>
                <w:szCs w:val="24"/>
                <w:lang w:val="ru-RU"/>
              </w:rPr>
              <w:t xml:space="preserve"> 0</w:t>
            </w:r>
          </w:p>
        </w:tc>
      </w:tr>
      <w:tr w:rsidR="006A6BCD" w:rsidRPr="00F94552" w14:paraId="13D483AD" w14:textId="77777777" w:rsidTr="00D5403B">
        <w:trPr>
          <w:trHeight w:val="30"/>
          <w:tblCellSpacing w:w="0" w:type="auto"/>
        </w:trPr>
        <w:tc>
          <w:tcPr>
            <w:tcW w:w="24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7B8B44" w14:textId="77777777" w:rsidR="006A6BCD" w:rsidRPr="00F94552" w:rsidRDefault="006A6BCD" w:rsidP="008F3AA2">
            <w:pPr>
              <w:spacing w:after="20" w:line="240" w:lineRule="auto"/>
              <w:ind w:left="20"/>
              <w:jc w:val="both"/>
              <w:rPr>
                <w:sz w:val="24"/>
                <w:szCs w:val="24"/>
              </w:rPr>
            </w:pPr>
            <w:proofErr w:type="spellStart"/>
            <w:r w:rsidRPr="00F94552">
              <w:rPr>
                <w:color w:val="000000"/>
                <w:sz w:val="24"/>
                <w:szCs w:val="24"/>
              </w:rPr>
              <w:t>Сабақтың</w:t>
            </w:r>
            <w:proofErr w:type="spellEnd"/>
            <w:r w:rsidRPr="00F9455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94552">
              <w:rPr>
                <w:color w:val="000000"/>
                <w:sz w:val="24"/>
                <w:szCs w:val="24"/>
              </w:rPr>
              <w:t>тақырыбы</w:t>
            </w:r>
            <w:proofErr w:type="spellEnd"/>
          </w:p>
        </w:tc>
        <w:tc>
          <w:tcPr>
            <w:tcW w:w="7229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C42BE4" w14:textId="7B712B03" w:rsidR="006A6BCD" w:rsidRPr="00F55FDA" w:rsidRDefault="006A6BCD" w:rsidP="008F3AA2">
            <w:pPr>
              <w:spacing w:after="20" w:line="240" w:lineRule="auto"/>
              <w:jc w:val="both"/>
              <w:rPr>
                <w:sz w:val="24"/>
                <w:szCs w:val="24"/>
                <w:lang w:val="kk-KZ"/>
              </w:rPr>
            </w:pPr>
            <w:r w:rsidRPr="00F94552">
              <w:rPr>
                <w:sz w:val="24"/>
                <w:szCs w:val="24"/>
                <w:lang w:val="kk-KZ"/>
              </w:rPr>
              <w:t>Мамандық неден басталады?</w:t>
            </w:r>
          </w:p>
        </w:tc>
      </w:tr>
      <w:tr w:rsidR="006A6BCD" w:rsidRPr="008A6316" w14:paraId="60CC71FD" w14:textId="77777777" w:rsidTr="00D5403B">
        <w:trPr>
          <w:trHeight w:val="30"/>
          <w:tblCellSpacing w:w="0" w:type="auto"/>
        </w:trPr>
        <w:tc>
          <w:tcPr>
            <w:tcW w:w="24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CC4004" w14:textId="77777777" w:rsidR="006A6BCD" w:rsidRPr="00F94552" w:rsidRDefault="006A6BCD" w:rsidP="008F3AA2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proofErr w:type="spellStart"/>
            <w:r w:rsidRPr="00F94552">
              <w:rPr>
                <w:color w:val="000000"/>
                <w:sz w:val="24"/>
                <w:szCs w:val="24"/>
              </w:rPr>
              <w:t>Оқу</w:t>
            </w:r>
            <w:proofErr w:type="spellEnd"/>
            <w:r w:rsidRPr="00F9455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94552">
              <w:rPr>
                <w:color w:val="000000"/>
                <w:sz w:val="24"/>
                <w:szCs w:val="24"/>
              </w:rPr>
              <w:t>бағдарламасына</w:t>
            </w:r>
            <w:proofErr w:type="spellEnd"/>
            <w:r w:rsidRPr="00F9455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94552">
              <w:rPr>
                <w:color w:val="000000"/>
                <w:sz w:val="24"/>
                <w:szCs w:val="24"/>
              </w:rPr>
              <w:t>сәйкес</w:t>
            </w:r>
            <w:proofErr w:type="spellEnd"/>
            <w:r w:rsidRPr="00F9455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94552">
              <w:rPr>
                <w:color w:val="000000"/>
                <w:sz w:val="24"/>
                <w:szCs w:val="24"/>
              </w:rPr>
              <w:t>оқыту</w:t>
            </w:r>
            <w:proofErr w:type="spellEnd"/>
            <w:r w:rsidRPr="00F9455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94552">
              <w:rPr>
                <w:color w:val="000000"/>
                <w:sz w:val="24"/>
                <w:szCs w:val="24"/>
              </w:rPr>
              <w:t>мақсаттары</w:t>
            </w:r>
            <w:proofErr w:type="spellEnd"/>
          </w:p>
        </w:tc>
        <w:tc>
          <w:tcPr>
            <w:tcW w:w="7229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C0ADD2" w14:textId="50ADAEF0" w:rsidR="006A6BCD" w:rsidRPr="00F94552" w:rsidRDefault="0083264E" w:rsidP="008F3AA2">
            <w:pPr>
              <w:spacing w:after="20" w:line="240" w:lineRule="auto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ru-RU"/>
              </w:rPr>
              <w:t>Т</w:t>
            </w:r>
            <w:r w:rsidRPr="0083264E">
              <w:rPr>
                <w:sz w:val="24"/>
                <w:szCs w:val="24"/>
              </w:rPr>
              <w:t>2.</w:t>
            </w:r>
            <w:r w:rsidR="006A6BCD" w:rsidRPr="00F94552">
              <w:rPr>
                <w:sz w:val="24"/>
                <w:szCs w:val="24"/>
              </w:rPr>
              <w:t>6</w:t>
            </w:r>
            <w:r w:rsidR="006A6BCD" w:rsidRPr="00F94552">
              <w:rPr>
                <w:sz w:val="24"/>
                <w:szCs w:val="24"/>
                <w:lang w:val="kk-KZ"/>
              </w:rPr>
              <w:t>.</w:t>
            </w:r>
            <w:r w:rsidR="006A6BCD" w:rsidRPr="00F94552">
              <w:rPr>
                <w:sz w:val="24"/>
                <w:szCs w:val="24"/>
              </w:rPr>
              <w:t>1</w:t>
            </w:r>
            <w:r w:rsidR="006A6BCD" w:rsidRPr="00F94552">
              <w:rPr>
                <w:sz w:val="24"/>
                <w:szCs w:val="24"/>
                <w:lang w:val="kk-KZ"/>
              </w:rPr>
              <w:t>.</w:t>
            </w:r>
            <w:r w:rsidR="006A6BCD" w:rsidRPr="00F94552">
              <w:rPr>
                <w:sz w:val="24"/>
                <w:szCs w:val="24"/>
              </w:rPr>
              <w:t>4</w:t>
            </w:r>
            <w:r w:rsidR="006A6BCD" w:rsidRPr="00F94552">
              <w:rPr>
                <w:sz w:val="24"/>
                <w:szCs w:val="24"/>
                <w:lang w:val="kk-KZ"/>
              </w:rPr>
              <w:t>.</w:t>
            </w:r>
            <w:r w:rsidR="006A6BCD" w:rsidRPr="00F94552">
              <w:rPr>
                <w:sz w:val="24"/>
                <w:szCs w:val="24"/>
              </w:rPr>
              <w:t>1</w:t>
            </w:r>
            <w:r w:rsidR="006A6BCD" w:rsidRPr="00F94552">
              <w:rPr>
                <w:sz w:val="24"/>
                <w:szCs w:val="24"/>
                <w:lang w:val="kk-KZ"/>
              </w:rPr>
              <w:t xml:space="preserve">. </w:t>
            </w:r>
            <w:proofErr w:type="spellStart"/>
            <w:r w:rsidR="006A6BCD" w:rsidRPr="00F94552">
              <w:rPr>
                <w:sz w:val="24"/>
                <w:szCs w:val="24"/>
                <w:lang w:val="ru-RU"/>
              </w:rPr>
              <w:t>әңгіме</w:t>
            </w:r>
            <w:proofErr w:type="spellEnd"/>
            <w:r w:rsidR="006A6BCD" w:rsidRPr="00F94552">
              <w:rPr>
                <w:sz w:val="24"/>
                <w:szCs w:val="24"/>
              </w:rPr>
              <w:t xml:space="preserve">, </w:t>
            </w:r>
            <w:proofErr w:type="spellStart"/>
            <w:r w:rsidR="006A6BCD" w:rsidRPr="00F94552">
              <w:rPr>
                <w:sz w:val="24"/>
                <w:szCs w:val="24"/>
                <w:lang w:val="ru-RU"/>
              </w:rPr>
              <w:t>хикаялардың</w:t>
            </w:r>
            <w:proofErr w:type="spellEnd"/>
            <w:r w:rsidR="006A6BCD" w:rsidRPr="00F94552">
              <w:rPr>
                <w:sz w:val="24"/>
                <w:szCs w:val="24"/>
              </w:rPr>
              <w:t xml:space="preserve"> </w:t>
            </w:r>
            <w:proofErr w:type="spellStart"/>
            <w:r w:rsidR="006A6BCD" w:rsidRPr="00F94552">
              <w:rPr>
                <w:sz w:val="24"/>
                <w:szCs w:val="24"/>
                <w:lang w:val="ru-RU"/>
              </w:rPr>
              <w:t>және</w:t>
            </w:r>
            <w:proofErr w:type="spellEnd"/>
            <w:r w:rsidR="006A6BCD" w:rsidRPr="00F94552">
              <w:rPr>
                <w:sz w:val="24"/>
                <w:szCs w:val="24"/>
              </w:rPr>
              <w:t xml:space="preserve"> </w:t>
            </w:r>
            <w:proofErr w:type="spellStart"/>
            <w:r w:rsidR="006A6BCD" w:rsidRPr="00F94552">
              <w:rPr>
                <w:sz w:val="24"/>
                <w:szCs w:val="24"/>
                <w:lang w:val="ru-RU"/>
              </w:rPr>
              <w:t>шағын</w:t>
            </w:r>
            <w:proofErr w:type="spellEnd"/>
            <w:r w:rsidR="006A6BCD" w:rsidRPr="00F94552">
              <w:rPr>
                <w:sz w:val="24"/>
                <w:szCs w:val="24"/>
              </w:rPr>
              <w:t xml:space="preserve"> </w:t>
            </w:r>
            <w:proofErr w:type="spellStart"/>
            <w:r w:rsidR="006A6BCD" w:rsidRPr="00F94552">
              <w:rPr>
                <w:sz w:val="24"/>
                <w:szCs w:val="24"/>
                <w:lang w:val="ru-RU"/>
              </w:rPr>
              <w:t>поэзиялық</w:t>
            </w:r>
            <w:proofErr w:type="spellEnd"/>
            <w:r w:rsidR="006A6BCD" w:rsidRPr="00F94552">
              <w:rPr>
                <w:sz w:val="24"/>
                <w:szCs w:val="24"/>
              </w:rPr>
              <w:t xml:space="preserve"> </w:t>
            </w:r>
            <w:proofErr w:type="spellStart"/>
            <w:r w:rsidR="006A6BCD" w:rsidRPr="00F94552">
              <w:rPr>
                <w:sz w:val="24"/>
                <w:szCs w:val="24"/>
                <w:lang w:val="ru-RU"/>
              </w:rPr>
              <w:t>шығармалардың</w:t>
            </w:r>
            <w:proofErr w:type="spellEnd"/>
            <w:r w:rsidR="006A6BCD" w:rsidRPr="00F94552">
              <w:rPr>
                <w:sz w:val="24"/>
                <w:szCs w:val="24"/>
              </w:rPr>
              <w:t xml:space="preserve"> </w:t>
            </w:r>
            <w:proofErr w:type="spellStart"/>
            <w:r w:rsidR="006A6BCD" w:rsidRPr="00F94552">
              <w:rPr>
                <w:sz w:val="24"/>
                <w:szCs w:val="24"/>
                <w:lang w:val="ru-RU"/>
              </w:rPr>
              <w:t>мазмұнын</w:t>
            </w:r>
            <w:proofErr w:type="spellEnd"/>
            <w:r w:rsidR="006A6BCD" w:rsidRPr="00F94552">
              <w:rPr>
                <w:sz w:val="24"/>
                <w:szCs w:val="24"/>
              </w:rPr>
              <w:t xml:space="preserve"> </w:t>
            </w:r>
            <w:r w:rsidR="006A6BCD" w:rsidRPr="00F94552">
              <w:rPr>
                <w:sz w:val="24"/>
                <w:szCs w:val="24"/>
                <w:lang w:val="kk-KZ"/>
              </w:rPr>
              <w:t>талдай отырып, кейіпкерлерге сипаттама жазу</w:t>
            </w:r>
          </w:p>
          <w:p w14:paraId="48117543" w14:textId="05EAA552" w:rsidR="006A6BCD" w:rsidRPr="00F94552" w:rsidRDefault="0083264E" w:rsidP="008F3AA2">
            <w:pPr>
              <w:spacing w:after="20" w:line="240" w:lineRule="auto"/>
              <w:ind w:left="20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Т2. </w:t>
            </w:r>
            <w:r w:rsidR="006A6BCD" w:rsidRPr="00F94552">
              <w:rPr>
                <w:sz w:val="24"/>
                <w:szCs w:val="24"/>
                <w:lang w:val="kk-KZ"/>
              </w:rPr>
              <w:t>6.3.1.1. мәтіндегі негізгі және жанама ақпаратты анықтау, өмірдегі кейбір жағдаяттармен байланыстыру</w:t>
            </w:r>
          </w:p>
        </w:tc>
      </w:tr>
      <w:tr w:rsidR="006A6BCD" w:rsidRPr="00F94552" w14:paraId="21C0A427" w14:textId="77777777" w:rsidTr="00D5403B">
        <w:trPr>
          <w:trHeight w:val="30"/>
          <w:tblCellSpacing w:w="0" w:type="auto"/>
        </w:trPr>
        <w:tc>
          <w:tcPr>
            <w:tcW w:w="24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3DF145" w14:textId="7F99DF02" w:rsidR="006A6BCD" w:rsidRPr="00F94552" w:rsidRDefault="00DF3FBD" w:rsidP="008F3AA2">
            <w:pPr>
              <w:spacing w:after="20" w:line="240" w:lineRule="auto"/>
              <w:ind w:left="20"/>
              <w:jc w:val="both"/>
              <w:rPr>
                <w:sz w:val="24"/>
                <w:szCs w:val="24"/>
                <w:lang w:val="kk-KZ"/>
              </w:rPr>
            </w:pPr>
            <w:r w:rsidRPr="00F94552">
              <w:rPr>
                <w:color w:val="000000"/>
                <w:sz w:val="24"/>
                <w:szCs w:val="24"/>
                <w:lang w:val="kk-KZ"/>
              </w:rPr>
              <w:t>Сабақтың мақсаты</w:t>
            </w:r>
          </w:p>
        </w:tc>
        <w:tc>
          <w:tcPr>
            <w:tcW w:w="7229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5DAF4B" w14:textId="77777777" w:rsidR="006A6BCD" w:rsidRPr="00F94552" w:rsidRDefault="006A6BCD" w:rsidP="008F3AA2">
            <w:pPr>
              <w:spacing w:after="20" w:line="240" w:lineRule="auto"/>
              <w:ind w:left="20"/>
              <w:jc w:val="both"/>
              <w:rPr>
                <w:sz w:val="24"/>
                <w:szCs w:val="24"/>
                <w:lang w:val="kk-KZ"/>
              </w:rPr>
            </w:pPr>
            <w:r w:rsidRPr="00F94552">
              <w:rPr>
                <w:sz w:val="24"/>
                <w:szCs w:val="24"/>
                <w:lang w:val="kk-KZ"/>
              </w:rPr>
              <w:t>Оқушылар мәтіндегі негізгі және жанама ақпаратты ажыратады.</w:t>
            </w:r>
          </w:p>
          <w:p w14:paraId="2A1AB82C" w14:textId="77777777" w:rsidR="006A6BCD" w:rsidRPr="00F94552" w:rsidRDefault="006A6BCD" w:rsidP="008F3AA2">
            <w:pPr>
              <w:spacing w:after="20" w:line="240" w:lineRule="auto"/>
              <w:ind w:left="20"/>
              <w:jc w:val="both"/>
              <w:rPr>
                <w:sz w:val="24"/>
                <w:szCs w:val="24"/>
                <w:lang w:val="kk-KZ"/>
              </w:rPr>
            </w:pPr>
            <w:r w:rsidRPr="00F94552">
              <w:rPr>
                <w:sz w:val="24"/>
                <w:szCs w:val="24"/>
                <w:lang w:val="kk-KZ"/>
              </w:rPr>
              <w:t xml:space="preserve">Шағын поэзиялық шығармалардың мазмұнын талдайды. </w:t>
            </w:r>
          </w:p>
          <w:p w14:paraId="64761997" w14:textId="7AEEA144" w:rsidR="006A6BCD" w:rsidRPr="00F94552" w:rsidRDefault="006A6BCD" w:rsidP="008F3AA2">
            <w:pPr>
              <w:spacing w:after="20" w:line="240" w:lineRule="auto"/>
              <w:ind w:left="20"/>
              <w:jc w:val="both"/>
              <w:rPr>
                <w:sz w:val="24"/>
                <w:szCs w:val="24"/>
                <w:lang w:val="kk-KZ"/>
              </w:rPr>
            </w:pPr>
            <w:r w:rsidRPr="00F94552">
              <w:rPr>
                <w:sz w:val="24"/>
                <w:szCs w:val="24"/>
                <w:lang w:val="kk-KZ"/>
              </w:rPr>
              <w:t>Өмірдегі кейбір жағдаяттармен байланыстырады.</w:t>
            </w:r>
          </w:p>
        </w:tc>
      </w:tr>
      <w:tr w:rsidR="006A6BCD" w:rsidRPr="00F94552" w14:paraId="3B4AA195" w14:textId="77777777" w:rsidTr="00D5403B">
        <w:trPr>
          <w:trHeight w:val="30"/>
          <w:tblCellSpacing w:w="0" w:type="auto"/>
        </w:trPr>
        <w:tc>
          <w:tcPr>
            <w:tcW w:w="24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662E07" w14:textId="77777777" w:rsidR="006A6BCD" w:rsidRPr="00F94552" w:rsidRDefault="006A6BCD" w:rsidP="008F3AA2">
            <w:pPr>
              <w:spacing w:after="20" w:line="240" w:lineRule="auto"/>
              <w:ind w:left="20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F94552">
              <w:rPr>
                <w:color w:val="000000"/>
                <w:sz w:val="24"/>
                <w:szCs w:val="24"/>
              </w:rPr>
              <w:t>Құндылыққа</w:t>
            </w:r>
            <w:proofErr w:type="spellEnd"/>
            <w:r w:rsidRPr="00F9455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94552">
              <w:rPr>
                <w:color w:val="000000"/>
                <w:sz w:val="24"/>
                <w:szCs w:val="24"/>
              </w:rPr>
              <w:t>баулу</w:t>
            </w:r>
            <w:proofErr w:type="spellEnd"/>
          </w:p>
        </w:tc>
        <w:tc>
          <w:tcPr>
            <w:tcW w:w="7229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00B5C8" w14:textId="77777777" w:rsidR="006A6BCD" w:rsidRPr="00F94552" w:rsidRDefault="006A6BCD" w:rsidP="008F3AA2">
            <w:pPr>
              <w:spacing w:after="20" w:line="240" w:lineRule="auto"/>
              <w:ind w:left="20"/>
              <w:jc w:val="both"/>
              <w:rPr>
                <w:sz w:val="24"/>
                <w:szCs w:val="24"/>
                <w:lang w:val="kk-KZ"/>
              </w:rPr>
            </w:pPr>
            <w:proofErr w:type="spellStart"/>
            <w:r w:rsidRPr="00F94552">
              <w:rPr>
                <w:sz w:val="24"/>
                <w:szCs w:val="24"/>
              </w:rPr>
              <w:t>Еңбекқорлық</w:t>
            </w:r>
            <w:proofErr w:type="spellEnd"/>
            <w:r w:rsidRPr="00F94552">
              <w:rPr>
                <w:sz w:val="24"/>
                <w:szCs w:val="24"/>
              </w:rPr>
              <w:t xml:space="preserve"> </w:t>
            </w:r>
            <w:proofErr w:type="spellStart"/>
            <w:r w:rsidRPr="00F94552">
              <w:rPr>
                <w:sz w:val="24"/>
                <w:szCs w:val="24"/>
              </w:rPr>
              <w:t>және</w:t>
            </w:r>
            <w:proofErr w:type="spellEnd"/>
            <w:r w:rsidRPr="00F94552">
              <w:rPr>
                <w:sz w:val="24"/>
                <w:szCs w:val="24"/>
              </w:rPr>
              <w:t xml:space="preserve"> </w:t>
            </w:r>
            <w:proofErr w:type="spellStart"/>
            <w:r w:rsidRPr="00F94552">
              <w:rPr>
                <w:sz w:val="24"/>
                <w:szCs w:val="24"/>
              </w:rPr>
              <w:t>үздіксіз</w:t>
            </w:r>
            <w:proofErr w:type="spellEnd"/>
            <w:r w:rsidRPr="00F94552">
              <w:rPr>
                <w:sz w:val="24"/>
                <w:szCs w:val="24"/>
              </w:rPr>
              <w:t xml:space="preserve"> </w:t>
            </w:r>
            <w:proofErr w:type="spellStart"/>
            <w:r w:rsidRPr="00F94552">
              <w:rPr>
                <w:sz w:val="24"/>
                <w:szCs w:val="24"/>
              </w:rPr>
              <w:t>білім</w:t>
            </w:r>
            <w:proofErr w:type="spellEnd"/>
            <w:r w:rsidRPr="00F94552">
              <w:rPr>
                <w:sz w:val="24"/>
                <w:szCs w:val="24"/>
              </w:rPr>
              <w:t xml:space="preserve"> </w:t>
            </w:r>
            <w:proofErr w:type="spellStart"/>
            <w:r w:rsidRPr="00F94552">
              <w:rPr>
                <w:sz w:val="24"/>
                <w:szCs w:val="24"/>
              </w:rPr>
              <w:t>алу</w:t>
            </w:r>
            <w:proofErr w:type="spellEnd"/>
            <w:r w:rsidRPr="00F94552">
              <w:rPr>
                <w:sz w:val="24"/>
                <w:szCs w:val="24"/>
                <w:lang w:val="kk-KZ"/>
              </w:rPr>
              <w:t>ға баулу, с</w:t>
            </w:r>
            <w:proofErr w:type="spellStart"/>
            <w:r w:rsidRPr="00F94552">
              <w:rPr>
                <w:sz w:val="24"/>
                <w:szCs w:val="24"/>
              </w:rPr>
              <w:t>онымен</w:t>
            </w:r>
            <w:proofErr w:type="spellEnd"/>
            <w:r w:rsidRPr="00F94552">
              <w:rPr>
                <w:sz w:val="24"/>
                <w:szCs w:val="24"/>
              </w:rPr>
              <w:t xml:space="preserve"> </w:t>
            </w:r>
            <w:proofErr w:type="spellStart"/>
            <w:r w:rsidRPr="00F94552">
              <w:rPr>
                <w:sz w:val="24"/>
                <w:szCs w:val="24"/>
              </w:rPr>
              <w:t>қатар</w:t>
            </w:r>
            <w:proofErr w:type="spellEnd"/>
            <w:r w:rsidRPr="00F94552">
              <w:rPr>
                <w:sz w:val="24"/>
                <w:szCs w:val="24"/>
              </w:rPr>
              <w:t xml:space="preserve"> </w:t>
            </w:r>
            <w:proofErr w:type="spellStart"/>
            <w:r w:rsidRPr="00F94552">
              <w:rPr>
                <w:sz w:val="24"/>
                <w:szCs w:val="24"/>
              </w:rPr>
              <w:t>жауапкершілік</w:t>
            </w:r>
            <w:proofErr w:type="spellEnd"/>
            <w:r w:rsidRPr="00F94552">
              <w:rPr>
                <w:sz w:val="24"/>
                <w:szCs w:val="24"/>
              </w:rPr>
              <w:t xml:space="preserve">, </w:t>
            </w:r>
            <w:proofErr w:type="spellStart"/>
            <w:r w:rsidRPr="00F94552">
              <w:rPr>
                <w:sz w:val="24"/>
                <w:szCs w:val="24"/>
              </w:rPr>
              <w:t>адалдық</w:t>
            </w:r>
            <w:proofErr w:type="spellEnd"/>
            <w:r w:rsidRPr="00F94552">
              <w:rPr>
                <w:sz w:val="24"/>
                <w:szCs w:val="24"/>
              </w:rPr>
              <w:t xml:space="preserve">, </w:t>
            </w:r>
            <w:proofErr w:type="spellStart"/>
            <w:r w:rsidRPr="00F94552">
              <w:rPr>
                <w:sz w:val="24"/>
                <w:szCs w:val="24"/>
              </w:rPr>
              <w:t>шығармашылық</w:t>
            </w:r>
            <w:proofErr w:type="spellEnd"/>
            <w:r w:rsidRPr="00F94552">
              <w:rPr>
                <w:sz w:val="24"/>
                <w:szCs w:val="24"/>
              </w:rPr>
              <w:t xml:space="preserve">, </w:t>
            </w:r>
            <w:proofErr w:type="spellStart"/>
            <w:r w:rsidRPr="00F94552">
              <w:rPr>
                <w:sz w:val="24"/>
                <w:szCs w:val="24"/>
              </w:rPr>
              <w:t>экологиялық</w:t>
            </w:r>
            <w:proofErr w:type="spellEnd"/>
            <w:r w:rsidRPr="00F94552">
              <w:rPr>
                <w:sz w:val="24"/>
                <w:szCs w:val="24"/>
              </w:rPr>
              <w:t xml:space="preserve"> </w:t>
            </w:r>
            <w:proofErr w:type="spellStart"/>
            <w:r w:rsidRPr="00F94552">
              <w:rPr>
                <w:sz w:val="24"/>
                <w:szCs w:val="24"/>
              </w:rPr>
              <w:t>сана</w:t>
            </w:r>
            <w:proofErr w:type="spellEnd"/>
            <w:r w:rsidRPr="00F94552">
              <w:rPr>
                <w:sz w:val="24"/>
                <w:szCs w:val="24"/>
              </w:rPr>
              <w:t xml:space="preserve">, </w:t>
            </w:r>
            <w:proofErr w:type="spellStart"/>
            <w:r w:rsidRPr="00F94552">
              <w:rPr>
                <w:sz w:val="24"/>
                <w:szCs w:val="24"/>
              </w:rPr>
              <w:t>үздіксіз</w:t>
            </w:r>
            <w:proofErr w:type="spellEnd"/>
            <w:r w:rsidRPr="00F94552">
              <w:rPr>
                <w:sz w:val="24"/>
                <w:szCs w:val="24"/>
              </w:rPr>
              <w:t xml:space="preserve"> </w:t>
            </w:r>
            <w:proofErr w:type="spellStart"/>
            <w:r w:rsidRPr="00F94552">
              <w:rPr>
                <w:sz w:val="24"/>
                <w:szCs w:val="24"/>
              </w:rPr>
              <w:t>даму</w:t>
            </w:r>
            <w:proofErr w:type="spellEnd"/>
            <w:r w:rsidRPr="00F94552">
              <w:rPr>
                <w:sz w:val="24"/>
                <w:szCs w:val="24"/>
              </w:rPr>
              <w:t xml:space="preserve"> </w:t>
            </w:r>
            <w:proofErr w:type="spellStart"/>
            <w:r w:rsidRPr="00F94552">
              <w:rPr>
                <w:sz w:val="24"/>
                <w:szCs w:val="24"/>
              </w:rPr>
              <w:t>сияқты</w:t>
            </w:r>
            <w:proofErr w:type="spellEnd"/>
            <w:r w:rsidRPr="00F94552">
              <w:rPr>
                <w:sz w:val="24"/>
                <w:szCs w:val="24"/>
              </w:rPr>
              <w:t xml:space="preserve"> </w:t>
            </w:r>
            <w:proofErr w:type="spellStart"/>
            <w:r w:rsidRPr="00F94552">
              <w:rPr>
                <w:sz w:val="24"/>
                <w:szCs w:val="24"/>
              </w:rPr>
              <w:t>құндылықтарды</w:t>
            </w:r>
            <w:proofErr w:type="spellEnd"/>
            <w:r w:rsidRPr="00F94552">
              <w:rPr>
                <w:sz w:val="24"/>
                <w:szCs w:val="24"/>
              </w:rPr>
              <w:t xml:space="preserve"> </w:t>
            </w:r>
            <w:proofErr w:type="spellStart"/>
            <w:r w:rsidRPr="00F94552">
              <w:rPr>
                <w:sz w:val="24"/>
                <w:szCs w:val="24"/>
              </w:rPr>
              <w:t>бойға</w:t>
            </w:r>
            <w:proofErr w:type="spellEnd"/>
            <w:r w:rsidRPr="00F94552">
              <w:rPr>
                <w:sz w:val="24"/>
                <w:szCs w:val="24"/>
                <w:lang w:val="kk-KZ"/>
              </w:rPr>
              <w:t xml:space="preserve"> сіңіру.</w:t>
            </w:r>
          </w:p>
        </w:tc>
      </w:tr>
    </w:tbl>
    <w:p w14:paraId="3925A87F" w14:textId="77777777" w:rsidR="006A6BCD" w:rsidRPr="00F94552" w:rsidRDefault="006A6BCD" w:rsidP="008F3AA2">
      <w:pPr>
        <w:spacing w:after="0" w:line="240" w:lineRule="auto"/>
        <w:jc w:val="both"/>
        <w:rPr>
          <w:sz w:val="24"/>
          <w:szCs w:val="24"/>
        </w:rPr>
      </w:pPr>
      <w:r w:rsidRPr="00F94552">
        <w:rPr>
          <w:color w:val="000000"/>
          <w:sz w:val="24"/>
          <w:szCs w:val="24"/>
          <w:lang w:val="kk-KZ"/>
        </w:rPr>
        <w:t xml:space="preserve">      </w:t>
      </w:r>
      <w:proofErr w:type="spellStart"/>
      <w:r w:rsidRPr="00F94552">
        <w:rPr>
          <w:color w:val="000000"/>
          <w:sz w:val="24"/>
          <w:szCs w:val="24"/>
        </w:rPr>
        <w:t>Сабақтың</w:t>
      </w:r>
      <w:proofErr w:type="spellEnd"/>
      <w:r w:rsidRPr="00F94552">
        <w:rPr>
          <w:color w:val="000000"/>
          <w:sz w:val="24"/>
          <w:szCs w:val="24"/>
        </w:rPr>
        <w:t xml:space="preserve"> </w:t>
      </w:r>
      <w:proofErr w:type="spellStart"/>
      <w:r w:rsidRPr="00F94552">
        <w:rPr>
          <w:color w:val="000000"/>
          <w:sz w:val="24"/>
          <w:szCs w:val="24"/>
        </w:rPr>
        <w:t>барысы</w:t>
      </w:r>
      <w:proofErr w:type="spellEnd"/>
    </w:p>
    <w:tbl>
      <w:tblPr>
        <w:tblW w:w="9681" w:type="dxa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1885"/>
        <w:gridCol w:w="1984"/>
        <w:gridCol w:w="2694"/>
        <w:gridCol w:w="1701"/>
        <w:gridCol w:w="1417"/>
      </w:tblGrid>
      <w:tr w:rsidR="006A6BCD" w:rsidRPr="00F94552" w14:paraId="709B351B" w14:textId="77777777" w:rsidTr="00D5403B">
        <w:trPr>
          <w:trHeight w:val="30"/>
          <w:tblCellSpacing w:w="0" w:type="auto"/>
        </w:trPr>
        <w:tc>
          <w:tcPr>
            <w:tcW w:w="18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BDE208" w14:textId="77777777" w:rsidR="006A6BCD" w:rsidRPr="00F94552" w:rsidRDefault="006A6BCD" w:rsidP="008F3AA2">
            <w:pPr>
              <w:pStyle w:val="a3"/>
              <w:rPr>
                <w:sz w:val="24"/>
                <w:szCs w:val="24"/>
              </w:rPr>
            </w:pPr>
            <w:proofErr w:type="spellStart"/>
            <w:r w:rsidRPr="00F94552">
              <w:rPr>
                <w:sz w:val="24"/>
                <w:szCs w:val="24"/>
              </w:rPr>
              <w:t>Сабақтың</w:t>
            </w:r>
            <w:proofErr w:type="spellEnd"/>
            <w:r w:rsidRPr="00F94552">
              <w:rPr>
                <w:sz w:val="24"/>
                <w:szCs w:val="24"/>
              </w:rPr>
              <w:t xml:space="preserve"> </w:t>
            </w:r>
            <w:proofErr w:type="spellStart"/>
            <w:r w:rsidRPr="00F94552">
              <w:rPr>
                <w:sz w:val="24"/>
                <w:szCs w:val="24"/>
              </w:rPr>
              <w:t>кезеңі</w:t>
            </w:r>
            <w:proofErr w:type="spellEnd"/>
            <w:r w:rsidRPr="00F94552">
              <w:rPr>
                <w:sz w:val="24"/>
                <w:szCs w:val="24"/>
              </w:rPr>
              <w:t xml:space="preserve">/ </w:t>
            </w:r>
            <w:proofErr w:type="spellStart"/>
            <w:r w:rsidRPr="00F94552">
              <w:rPr>
                <w:sz w:val="24"/>
                <w:szCs w:val="24"/>
              </w:rPr>
              <w:t>уақыт</w:t>
            </w:r>
            <w:proofErr w:type="spellEnd"/>
          </w:p>
        </w:tc>
        <w:tc>
          <w:tcPr>
            <w:tcW w:w="198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953B34" w14:textId="77777777" w:rsidR="006A6BCD" w:rsidRPr="00F94552" w:rsidRDefault="006A6BCD" w:rsidP="008F3AA2">
            <w:pPr>
              <w:pStyle w:val="a3"/>
              <w:rPr>
                <w:sz w:val="24"/>
                <w:szCs w:val="24"/>
              </w:rPr>
            </w:pPr>
            <w:proofErr w:type="spellStart"/>
            <w:r w:rsidRPr="00F94552">
              <w:rPr>
                <w:sz w:val="24"/>
                <w:szCs w:val="24"/>
              </w:rPr>
              <w:t>Педагогтің</w:t>
            </w:r>
            <w:proofErr w:type="spellEnd"/>
            <w:r w:rsidRPr="00F94552">
              <w:rPr>
                <w:sz w:val="24"/>
                <w:szCs w:val="24"/>
              </w:rPr>
              <w:t xml:space="preserve"> </w:t>
            </w:r>
            <w:proofErr w:type="spellStart"/>
            <w:r w:rsidRPr="00F94552">
              <w:rPr>
                <w:sz w:val="24"/>
                <w:szCs w:val="24"/>
              </w:rPr>
              <w:t>әрекеті</w:t>
            </w:r>
            <w:proofErr w:type="spellEnd"/>
          </w:p>
        </w:tc>
        <w:tc>
          <w:tcPr>
            <w:tcW w:w="26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0CFBC0" w14:textId="77777777" w:rsidR="006A6BCD" w:rsidRPr="00F94552" w:rsidRDefault="006A6BCD" w:rsidP="008F3AA2">
            <w:pPr>
              <w:pStyle w:val="a3"/>
              <w:rPr>
                <w:sz w:val="24"/>
                <w:szCs w:val="24"/>
              </w:rPr>
            </w:pPr>
            <w:proofErr w:type="spellStart"/>
            <w:r w:rsidRPr="00F94552">
              <w:rPr>
                <w:sz w:val="24"/>
                <w:szCs w:val="24"/>
              </w:rPr>
              <w:t>Оқушының</w:t>
            </w:r>
            <w:proofErr w:type="spellEnd"/>
            <w:r w:rsidRPr="00F94552">
              <w:rPr>
                <w:sz w:val="24"/>
                <w:szCs w:val="24"/>
              </w:rPr>
              <w:t xml:space="preserve"> </w:t>
            </w:r>
            <w:proofErr w:type="spellStart"/>
            <w:r w:rsidRPr="00F94552">
              <w:rPr>
                <w:sz w:val="24"/>
                <w:szCs w:val="24"/>
              </w:rPr>
              <w:t>әрекеті</w:t>
            </w:r>
            <w:proofErr w:type="spellEnd"/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22E7FE" w14:textId="77777777" w:rsidR="006A6BCD" w:rsidRPr="00F94552" w:rsidRDefault="006A6BCD" w:rsidP="008F3AA2">
            <w:pPr>
              <w:pStyle w:val="a3"/>
              <w:rPr>
                <w:sz w:val="24"/>
                <w:szCs w:val="24"/>
              </w:rPr>
            </w:pPr>
            <w:proofErr w:type="spellStart"/>
            <w:r w:rsidRPr="00F94552">
              <w:rPr>
                <w:sz w:val="24"/>
                <w:szCs w:val="24"/>
              </w:rPr>
              <w:t>Бағалау</w:t>
            </w:r>
            <w:proofErr w:type="spellEnd"/>
          </w:p>
        </w:tc>
        <w:tc>
          <w:tcPr>
            <w:tcW w:w="141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2ABCD6" w14:textId="77777777" w:rsidR="006A6BCD" w:rsidRPr="00F94552" w:rsidRDefault="006A6BCD" w:rsidP="008F3AA2">
            <w:pPr>
              <w:pStyle w:val="a3"/>
              <w:rPr>
                <w:sz w:val="24"/>
                <w:szCs w:val="24"/>
              </w:rPr>
            </w:pPr>
            <w:proofErr w:type="spellStart"/>
            <w:r w:rsidRPr="00F94552">
              <w:rPr>
                <w:sz w:val="24"/>
                <w:szCs w:val="24"/>
              </w:rPr>
              <w:t>Ресурстар</w:t>
            </w:r>
            <w:proofErr w:type="spellEnd"/>
          </w:p>
        </w:tc>
      </w:tr>
      <w:tr w:rsidR="006A6BCD" w:rsidRPr="00F94552" w14:paraId="739D7BE3" w14:textId="77777777" w:rsidTr="00D5403B">
        <w:trPr>
          <w:trHeight w:val="30"/>
          <w:tblCellSpacing w:w="0" w:type="auto"/>
        </w:trPr>
        <w:tc>
          <w:tcPr>
            <w:tcW w:w="18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514512" w14:textId="77777777" w:rsidR="006A6BCD" w:rsidRPr="00F94552" w:rsidRDefault="006A6BCD" w:rsidP="008F3AA2">
            <w:pPr>
              <w:pStyle w:val="a3"/>
              <w:rPr>
                <w:sz w:val="24"/>
                <w:szCs w:val="24"/>
              </w:rPr>
            </w:pPr>
          </w:p>
          <w:p w14:paraId="5B5E68C4" w14:textId="77777777" w:rsidR="00F55FDA" w:rsidRDefault="006A6BCD" w:rsidP="008F3AA2">
            <w:pPr>
              <w:pStyle w:val="a3"/>
              <w:rPr>
                <w:sz w:val="24"/>
                <w:szCs w:val="24"/>
              </w:rPr>
            </w:pPr>
            <w:r w:rsidRPr="00F94552">
              <w:rPr>
                <w:sz w:val="24"/>
                <w:szCs w:val="24"/>
                <w:lang w:val="kk-KZ"/>
              </w:rPr>
              <w:t>Сабақтың басы</w:t>
            </w:r>
          </w:p>
          <w:p w14:paraId="01D38B8D" w14:textId="5E014DAC" w:rsidR="00F55FDA" w:rsidRPr="00F55FDA" w:rsidRDefault="00F55FDA" w:rsidP="008F3AA2">
            <w:pPr>
              <w:pStyle w:val="a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7 </w:t>
            </w:r>
            <w:r>
              <w:rPr>
                <w:sz w:val="24"/>
                <w:szCs w:val="24"/>
                <w:lang w:val="ru-RU"/>
              </w:rPr>
              <w:t>мин.</w:t>
            </w:r>
          </w:p>
        </w:tc>
        <w:tc>
          <w:tcPr>
            <w:tcW w:w="4678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9D42B1" w14:textId="77777777" w:rsidR="006A6BCD" w:rsidRPr="00F94552" w:rsidRDefault="006A6BCD" w:rsidP="008F3AA2">
            <w:pPr>
              <w:pStyle w:val="a3"/>
              <w:rPr>
                <w:sz w:val="24"/>
                <w:szCs w:val="24"/>
                <w:lang w:val="kk-KZ"/>
              </w:rPr>
            </w:pPr>
            <w:r w:rsidRPr="00F94552">
              <w:rPr>
                <w:sz w:val="24"/>
                <w:szCs w:val="24"/>
                <w:lang w:val="kk-KZ"/>
              </w:rPr>
              <w:t>«Психологиялық жағымды ахуал қалыптастыру: «Сенің есімің» жаттығуы</w:t>
            </w:r>
          </w:p>
          <w:p w14:paraId="4B14490F" w14:textId="77777777" w:rsidR="006A6BCD" w:rsidRPr="00F94552" w:rsidRDefault="006A6BCD" w:rsidP="008F3AA2">
            <w:pPr>
              <w:pStyle w:val="a3"/>
              <w:rPr>
                <w:sz w:val="24"/>
                <w:szCs w:val="24"/>
                <w:lang w:val="kk-KZ"/>
              </w:rPr>
            </w:pPr>
            <w:r w:rsidRPr="00F94552">
              <w:rPr>
                <w:sz w:val="24"/>
                <w:szCs w:val="24"/>
                <w:lang w:val="kk-KZ"/>
              </w:rPr>
              <w:t>Мақсаты: топ ішінде жағымды атмосфера қалыптастыру, өздерін жоғары бағалауға қалыптастыру.</w:t>
            </w:r>
          </w:p>
          <w:p w14:paraId="64439D3D" w14:textId="77777777" w:rsidR="006A6BCD" w:rsidRPr="00F94552" w:rsidRDefault="006A6BCD" w:rsidP="008F3AA2">
            <w:pPr>
              <w:pStyle w:val="a3"/>
              <w:rPr>
                <w:sz w:val="24"/>
                <w:szCs w:val="24"/>
                <w:lang w:val="kk-KZ"/>
              </w:rPr>
            </w:pPr>
            <w:r w:rsidRPr="00F94552">
              <w:rPr>
                <w:sz w:val="24"/>
                <w:szCs w:val="24"/>
                <w:lang w:val="kk-KZ"/>
              </w:rPr>
              <w:t>Бағалау парағын таратамын.</w:t>
            </w:r>
          </w:p>
          <w:p w14:paraId="10F4105E" w14:textId="77777777" w:rsidR="006A6BCD" w:rsidRPr="00F94552" w:rsidRDefault="006A6BCD" w:rsidP="008F3AA2">
            <w:pPr>
              <w:pStyle w:val="a3"/>
              <w:rPr>
                <w:sz w:val="24"/>
                <w:szCs w:val="24"/>
                <w:lang w:val="kk-KZ"/>
              </w:rPr>
            </w:pPr>
            <w:r w:rsidRPr="00F94552">
              <w:rPr>
                <w:sz w:val="24"/>
                <w:szCs w:val="24"/>
                <w:lang w:val="kk-KZ"/>
              </w:rPr>
              <w:t>Әр оқушы өз есімін таза парақ таратамын, оқушылар есімдерін жазып, әр әрпіне жағымды сөздер табады. Мысалы: Мақсат.</w:t>
            </w:r>
          </w:p>
          <w:p w14:paraId="7E24AC81" w14:textId="77777777" w:rsidR="006A6BCD" w:rsidRPr="00F94552" w:rsidRDefault="006A6BCD" w:rsidP="008F3AA2">
            <w:pPr>
              <w:pStyle w:val="a3"/>
              <w:rPr>
                <w:sz w:val="24"/>
                <w:szCs w:val="24"/>
                <w:lang w:val="kk-KZ"/>
              </w:rPr>
            </w:pPr>
            <w:r w:rsidRPr="00F94552">
              <w:rPr>
                <w:sz w:val="24"/>
                <w:szCs w:val="24"/>
                <w:lang w:val="kk-KZ"/>
              </w:rPr>
              <w:t>М мейірімді</w:t>
            </w:r>
          </w:p>
          <w:p w14:paraId="5FFAC035" w14:textId="77777777" w:rsidR="006A6BCD" w:rsidRPr="00F94552" w:rsidRDefault="006A6BCD" w:rsidP="008F3AA2">
            <w:pPr>
              <w:pStyle w:val="a3"/>
              <w:rPr>
                <w:sz w:val="24"/>
                <w:szCs w:val="24"/>
                <w:lang w:val="kk-KZ"/>
              </w:rPr>
            </w:pPr>
            <w:r w:rsidRPr="00F94552">
              <w:rPr>
                <w:sz w:val="24"/>
                <w:szCs w:val="24"/>
                <w:lang w:val="kk-KZ"/>
              </w:rPr>
              <w:t>А ақылды</w:t>
            </w:r>
          </w:p>
          <w:p w14:paraId="31AC8819" w14:textId="77777777" w:rsidR="006A6BCD" w:rsidRPr="00F94552" w:rsidRDefault="006A6BCD" w:rsidP="008F3AA2">
            <w:pPr>
              <w:pStyle w:val="a3"/>
              <w:rPr>
                <w:sz w:val="24"/>
                <w:szCs w:val="24"/>
                <w:lang w:val="kk-KZ"/>
              </w:rPr>
            </w:pPr>
            <w:r w:rsidRPr="00F94552">
              <w:rPr>
                <w:sz w:val="24"/>
                <w:szCs w:val="24"/>
                <w:lang w:val="kk-KZ"/>
              </w:rPr>
              <w:t>Қ қабілетті</w:t>
            </w:r>
          </w:p>
          <w:p w14:paraId="42EDEE90" w14:textId="77777777" w:rsidR="006A6BCD" w:rsidRPr="00F94552" w:rsidRDefault="006A6BCD" w:rsidP="008F3AA2">
            <w:pPr>
              <w:pStyle w:val="a3"/>
              <w:rPr>
                <w:sz w:val="24"/>
                <w:szCs w:val="24"/>
                <w:lang w:val="kk-KZ"/>
              </w:rPr>
            </w:pPr>
            <w:r w:rsidRPr="00F94552">
              <w:rPr>
                <w:sz w:val="24"/>
                <w:szCs w:val="24"/>
                <w:lang w:val="kk-KZ"/>
              </w:rPr>
              <w:t>С сыпайы</w:t>
            </w:r>
          </w:p>
          <w:p w14:paraId="3CE5EF17" w14:textId="77777777" w:rsidR="006A6BCD" w:rsidRPr="00F94552" w:rsidRDefault="006A6BCD" w:rsidP="008F3AA2">
            <w:pPr>
              <w:pStyle w:val="a3"/>
              <w:rPr>
                <w:sz w:val="24"/>
                <w:szCs w:val="24"/>
                <w:lang w:val="kk-KZ"/>
              </w:rPr>
            </w:pPr>
            <w:r w:rsidRPr="00F94552">
              <w:rPr>
                <w:sz w:val="24"/>
                <w:szCs w:val="24"/>
                <w:lang w:val="kk-KZ"/>
              </w:rPr>
              <w:t>А айбарлы</w:t>
            </w:r>
          </w:p>
          <w:p w14:paraId="5C122AF5" w14:textId="77777777" w:rsidR="006A6BCD" w:rsidRPr="00F94552" w:rsidRDefault="006A6BCD" w:rsidP="008F3AA2">
            <w:pPr>
              <w:pStyle w:val="a3"/>
              <w:rPr>
                <w:sz w:val="24"/>
                <w:szCs w:val="24"/>
                <w:lang w:val="kk-KZ"/>
              </w:rPr>
            </w:pPr>
            <w:r w:rsidRPr="00F94552">
              <w:rPr>
                <w:sz w:val="24"/>
                <w:szCs w:val="24"/>
                <w:lang w:val="kk-KZ"/>
              </w:rPr>
              <w:t>Т терең ойлы</w:t>
            </w:r>
          </w:p>
          <w:p w14:paraId="4006DE88" w14:textId="77777777" w:rsidR="006A6BCD" w:rsidRPr="00F94552" w:rsidRDefault="006A6BCD" w:rsidP="008F3AA2">
            <w:pPr>
              <w:pStyle w:val="a3"/>
              <w:rPr>
                <w:sz w:val="24"/>
                <w:szCs w:val="24"/>
                <w:lang w:val="kk-KZ"/>
              </w:rPr>
            </w:pPr>
            <w:r w:rsidRPr="00F94552">
              <w:rPr>
                <w:sz w:val="24"/>
                <w:szCs w:val="24"/>
                <w:lang w:val="kk-KZ"/>
              </w:rPr>
              <w:t>Жағымды сөздерді жазғаннан кейін «Рандон» әдісі бойынша 4-5 оқушы оқып шығады.</w:t>
            </w:r>
          </w:p>
          <w:p w14:paraId="6293E5F7" w14:textId="77777777" w:rsidR="006A6BCD" w:rsidRPr="00F94552" w:rsidRDefault="006A6BCD" w:rsidP="008F3AA2">
            <w:pPr>
              <w:pStyle w:val="a3"/>
              <w:rPr>
                <w:sz w:val="24"/>
                <w:szCs w:val="24"/>
                <w:lang w:val="kk-KZ"/>
              </w:rPr>
            </w:pPr>
            <w:r w:rsidRPr="00F94552">
              <w:rPr>
                <w:sz w:val="24"/>
                <w:szCs w:val="24"/>
                <w:lang w:val="kk-KZ"/>
              </w:rPr>
              <w:t xml:space="preserve">Қызығушылықты ояту. Оқушылардың сабаққа деген қызығушылығын арттыру мақсатында «Адасқан суреттер» әдісі негізінде сурет құрастыру, мамандық атауын табу, топқа бөліну. Интерактивті тақтада </w:t>
            </w:r>
            <w:r w:rsidRPr="00F94552">
              <w:rPr>
                <w:sz w:val="24"/>
                <w:szCs w:val="24"/>
                <w:lang w:val="kk-KZ"/>
              </w:rPr>
              <w:lastRenderedPageBreak/>
              <w:t>берілген «Мамандықтармен» салыстыру. Мамандық жайлы бейнетаспаны көрсету.</w:t>
            </w:r>
          </w:p>
          <w:p w14:paraId="5EEA1769" w14:textId="77777777" w:rsidR="006A6BCD" w:rsidRPr="00F94552" w:rsidRDefault="006A6BCD" w:rsidP="008F3AA2">
            <w:pPr>
              <w:pStyle w:val="a3"/>
              <w:rPr>
                <w:sz w:val="24"/>
                <w:szCs w:val="24"/>
                <w:lang w:val="kk-KZ"/>
              </w:rPr>
            </w:pPr>
            <w:r w:rsidRPr="00F94552">
              <w:rPr>
                <w:sz w:val="24"/>
                <w:szCs w:val="24"/>
                <w:lang w:val="kk-KZ"/>
              </w:rPr>
              <w:t>Үй тапсырмасын тексеру.</w:t>
            </w:r>
          </w:p>
          <w:p w14:paraId="5590F973" w14:textId="77777777" w:rsidR="006A6BCD" w:rsidRPr="00F94552" w:rsidRDefault="006A6BCD" w:rsidP="008F3AA2">
            <w:pPr>
              <w:pStyle w:val="a3"/>
              <w:rPr>
                <w:sz w:val="24"/>
                <w:szCs w:val="24"/>
                <w:lang w:val="kk-KZ"/>
              </w:rPr>
            </w:pPr>
            <w:r w:rsidRPr="00F94552">
              <w:rPr>
                <w:sz w:val="24"/>
                <w:szCs w:val="24"/>
                <w:lang w:val="kk-KZ"/>
              </w:rPr>
              <w:t>Мамандық деген не?</w:t>
            </w:r>
          </w:p>
          <w:p w14:paraId="35BE969B" w14:textId="77777777" w:rsidR="006A6BCD" w:rsidRPr="00F94552" w:rsidRDefault="006A6BCD" w:rsidP="008F3AA2">
            <w:pPr>
              <w:pStyle w:val="a3"/>
              <w:rPr>
                <w:sz w:val="24"/>
                <w:szCs w:val="24"/>
                <w:lang w:val="kk-KZ"/>
              </w:rPr>
            </w:pPr>
            <w:r w:rsidRPr="00F94552">
              <w:rPr>
                <w:sz w:val="24"/>
                <w:szCs w:val="24"/>
                <w:lang w:val="kk-KZ"/>
              </w:rPr>
              <w:t>Мамандықтың қандай түрлерін білесіңдер?</w:t>
            </w:r>
          </w:p>
          <w:p w14:paraId="6BA48C60" w14:textId="77777777" w:rsidR="006A6BCD" w:rsidRPr="00F94552" w:rsidRDefault="006A6BCD" w:rsidP="008F3AA2">
            <w:pPr>
              <w:pStyle w:val="a3"/>
              <w:rPr>
                <w:sz w:val="24"/>
                <w:szCs w:val="24"/>
                <w:lang w:val="kk-KZ"/>
              </w:rPr>
            </w:pPr>
            <w:r w:rsidRPr="00F94552">
              <w:rPr>
                <w:sz w:val="24"/>
                <w:szCs w:val="24"/>
                <w:lang w:val="kk-KZ"/>
              </w:rPr>
              <w:t>Саған қандай мамандық ұнайды?</w:t>
            </w:r>
          </w:p>
          <w:p w14:paraId="22AA3770" w14:textId="77777777" w:rsidR="006A6BCD" w:rsidRPr="00F94552" w:rsidRDefault="006A6BCD" w:rsidP="008F3AA2">
            <w:pPr>
              <w:pStyle w:val="a3"/>
              <w:rPr>
                <w:sz w:val="24"/>
                <w:szCs w:val="24"/>
                <w:lang w:val="kk-KZ"/>
              </w:rPr>
            </w:pPr>
          </w:p>
          <w:p w14:paraId="18695A98" w14:textId="2CE16BEE" w:rsidR="006A6BCD" w:rsidRPr="00F94552" w:rsidRDefault="006A6BCD" w:rsidP="008F3AA2">
            <w:pPr>
              <w:pStyle w:val="a3"/>
              <w:rPr>
                <w:sz w:val="24"/>
                <w:szCs w:val="24"/>
                <w:lang w:val="kk-KZ"/>
              </w:rPr>
            </w:pPr>
            <w:r w:rsidRPr="00F94552">
              <w:rPr>
                <w:sz w:val="24"/>
                <w:szCs w:val="24"/>
                <w:lang w:val="kk-KZ"/>
              </w:rPr>
              <w:t>Сабақтың тақырыбын, мазмұны суреттер арқылы болжайды. Әр оқушыға қима қағаздар таратылады. «Пазл» әдісі бойынша суреттерді құрау арқылы үш топқа бөлінеді.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C5396F" w14:textId="77777777" w:rsidR="006A6BCD" w:rsidRPr="00F94552" w:rsidRDefault="006A6BCD" w:rsidP="008F3AA2">
            <w:pPr>
              <w:pStyle w:val="a3"/>
              <w:rPr>
                <w:sz w:val="24"/>
                <w:szCs w:val="24"/>
                <w:lang w:val="kk-KZ"/>
              </w:rPr>
            </w:pPr>
            <w:r w:rsidRPr="00F94552">
              <w:rPr>
                <w:noProof/>
                <w:sz w:val="24"/>
                <w:szCs w:val="24"/>
                <w:lang w:val="kk-KZ"/>
              </w:rPr>
              <w:lastRenderedPageBreak/>
              <w:drawing>
                <wp:inline distT="0" distB="0" distL="0" distR="0" wp14:anchorId="05A9F4DE" wp14:editId="64239F6B">
                  <wp:extent cx="1061085" cy="1061085"/>
                  <wp:effectExtent l="0" t="0" r="5715" b="5715"/>
                  <wp:docPr id="138453383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4533837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1085" cy="1061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392459" w14:textId="77777777" w:rsidR="006A6BCD" w:rsidRPr="00F94552" w:rsidRDefault="006A6BCD" w:rsidP="008F3AA2">
            <w:pPr>
              <w:pStyle w:val="a3"/>
              <w:rPr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34600C" w14:textId="77777777" w:rsidR="006A6BCD" w:rsidRPr="00F94552" w:rsidRDefault="006A6BCD" w:rsidP="008F3AA2">
            <w:pPr>
              <w:pStyle w:val="a3"/>
              <w:rPr>
                <w:sz w:val="24"/>
                <w:szCs w:val="24"/>
                <w:lang w:val="kk-KZ"/>
              </w:rPr>
            </w:pPr>
            <w:r w:rsidRPr="00F94552">
              <w:rPr>
                <w:sz w:val="24"/>
                <w:szCs w:val="24"/>
                <w:lang w:val="kk-KZ"/>
              </w:rPr>
              <w:t>Слайд, қима қағаздар</w:t>
            </w:r>
          </w:p>
          <w:p w14:paraId="50556D8C" w14:textId="77777777" w:rsidR="006A6BCD" w:rsidRPr="00F94552" w:rsidRDefault="006A6BCD" w:rsidP="008F3AA2">
            <w:pPr>
              <w:pStyle w:val="a3"/>
              <w:rPr>
                <w:sz w:val="24"/>
                <w:szCs w:val="24"/>
                <w:lang w:val="kk-KZ"/>
              </w:rPr>
            </w:pPr>
            <w:r w:rsidRPr="00F94552">
              <w:rPr>
                <w:sz w:val="24"/>
                <w:szCs w:val="24"/>
                <w:lang w:val="kk-KZ"/>
              </w:rPr>
              <w:t>Рандон.</w:t>
            </w:r>
          </w:p>
          <w:p w14:paraId="78586EBF" w14:textId="77777777" w:rsidR="006A6BCD" w:rsidRPr="00F94552" w:rsidRDefault="006A6BCD" w:rsidP="008F3AA2">
            <w:pPr>
              <w:pStyle w:val="a3"/>
              <w:rPr>
                <w:sz w:val="24"/>
                <w:szCs w:val="24"/>
                <w:lang w:val="kk-KZ"/>
              </w:rPr>
            </w:pPr>
          </w:p>
        </w:tc>
      </w:tr>
      <w:tr w:rsidR="006A6BCD" w:rsidRPr="00F94552" w14:paraId="07D0597F" w14:textId="77777777" w:rsidTr="00740574">
        <w:trPr>
          <w:trHeight w:val="8326"/>
          <w:tblCellSpacing w:w="0" w:type="auto"/>
        </w:trPr>
        <w:tc>
          <w:tcPr>
            <w:tcW w:w="18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A69FE2" w14:textId="77777777" w:rsidR="006A6BCD" w:rsidRDefault="006A6BCD" w:rsidP="008F3AA2">
            <w:pPr>
              <w:pStyle w:val="a3"/>
              <w:rPr>
                <w:sz w:val="24"/>
                <w:szCs w:val="24"/>
                <w:lang w:val="kk-KZ"/>
              </w:rPr>
            </w:pPr>
            <w:r w:rsidRPr="00F94552">
              <w:rPr>
                <w:sz w:val="24"/>
                <w:szCs w:val="24"/>
                <w:lang w:val="kk-KZ"/>
              </w:rPr>
              <w:t>Сабақтың ортасы</w:t>
            </w:r>
          </w:p>
          <w:p w14:paraId="1C907688" w14:textId="2061AB9C" w:rsidR="00F55FDA" w:rsidRPr="00F94552" w:rsidRDefault="00F55FDA" w:rsidP="008F3AA2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5-20 мин.</w:t>
            </w:r>
          </w:p>
          <w:p w14:paraId="42509B03" w14:textId="77777777" w:rsidR="006A6BCD" w:rsidRPr="00F94552" w:rsidRDefault="006A6BCD" w:rsidP="008F3AA2">
            <w:pPr>
              <w:pStyle w:val="a3"/>
              <w:rPr>
                <w:sz w:val="24"/>
                <w:szCs w:val="24"/>
                <w:lang w:val="kk-KZ"/>
              </w:rPr>
            </w:pPr>
          </w:p>
          <w:p w14:paraId="295789F3" w14:textId="77777777" w:rsidR="006A6BCD" w:rsidRPr="00F94552" w:rsidRDefault="006A6BCD" w:rsidP="008F3AA2">
            <w:pPr>
              <w:pStyle w:val="a3"/>
              <w:rPr>
                <w:sz w:val="24"/>
                <w:szCs w:val="24"/>
                <w:lang w:val="kk-KZ"/>
              </w:rPr>
            </w:pPr>
          </w:p>
          <w:p w14:paraId="1E53EA2C" w14:textId="77777777" w:rsidR="006A6BCD" w:rsidRPr="00F94552" w:rsidRDefault="006A6BCD" w:rsidP="008F3AA2">
            <w:pPr>
              <w:pStyle w:val="a3"/>
              <w:rPr>
                <w:sz w:val="24"/>
                <w:szCs w:val="24"/>
                <w:lang w:val="kk-KZ"/>
              </w:rPr>
            </w:pPr>
          </w:p>
          <w:p w14:paraId="144B6AFC" w14:textId="77777777" w:rsidR="006A6BCD" w:rsidRPr="00F94552" w:rsidRDefault="006A6BCD" w:rsidP="008F3AA2">
            <w:pPr>
              <w:pStyle w:val="a3"/>
              <w:rPr>
                <w:sz w:val="24"/>
                <w:szCs w:val="24"/>
                <w:lang w:val="kk-KZ"/>
              </w:rPr>
            </w:pPr>
          </w:p>
          <w:p w14:paraId="2C540696" w14:textId="77777777" w:rsidR="006A6BCD" w:rsidRPr="00F94552" w:rsidRDefault="006A6BCD" w:rsidP="008F3AA2">
            <w:pPr>
              <w:pStyle w:val="a3"/>
              <w:rPr>
                <w:sz w:val="24"/>
                <w:szCs w:val="24"/>
                <w:lang w:val="kk-KZ"/>
              </w:rPr>
            </w:pPr>
          </w:p>
          <w:p w14:paraId="2E8D7572" w14:textId="77777777" w:rsidR="006A6BCD" w:rsidRPr="00F94552" w:rsidRDefault="006A6BCD" w:rsidP="008F3AA2">
            <w:pPr>
              <w:pStyle w:val="a3"/>
              <w:rPr>
                <w:sz w:val="24"/>
                <w:szCs w:val="24"/>
                <w:lang w:val="kk-KZ"/>
              </w:rPr>
            </w:pPr>
          </w:p>
          <w:p w14:paraId="03DF5ECC" w14:textId="77777777" w:rsidR="006A6BCD" w:rsidRPr="00F94552" w:rsidRDefault="006A6BCD" w:rsidP="008F3AA2">
            <w:pPr>
              <w:pStyle w:val="a3"/>
              <w:rPr>
                <w:sz w:val="24"/>
                <w:szCs w:val="24"/>
                <w:lang w:val="kk-KZ"/>
              </w:rPr>
            </w:pPr>
          </w:p>
          <w:p w14:paraId="2B447D6B" w14:textId="77777777" w:rsidR="006A6BCD" w:rsidRPr="00F94552" w:rsidRDefault="006A6BCD" w:rsidP="008F3AA2">
            <w:pPr>
              <w:pStyle w:val="a3"/>
              <w:rPr>
                <w:sz w:val="24"/>
                <w:szCs w:val="24"/>
                <w:lang w:val="kk-KZ"/>
              </w:rPr>
            </w:pPr>
          </w:p>
          <w:p w14:paraId="7D8C4C62" w14:textId="77777777" w:rsidR="006A6BCD" w:rsidRPr="00F94552" w:rsidRDefault="006A6BCD" w:rsidP="008F3AA2">
            <w:pPr>
              <w:pStyle w:val="a3"/>
              <w:rPr>
                <w:sz w:val="24"/>
                <w:szCs w:val="24"/>
                <w:lang w:val="kk-KZ"/>
              </w:rPr>
            </w:pPr>
          </w:p>
          <w:p w14:paraId="0A5B35A1" w14:textId="77777777" w:rsidR="006A6BCD" w:rsidRPr="00F94552" w:rsidRDefault="006A6BCD" w:rsidP="008F3AA2">
            <w:pPr>
              <w:pStyle w:val="a3"/>
              <w:rPr>
                <w:sz w:val="24"/>
                <w:szCs w:val="24"/>
                <w:lang w:val="kk-KZ"/>
              </w:rPr>
            </w:pPr>
          </w:p>
          <w:p w14:paraId="682515DC" w14:textId="77777777" w:rsidR="006A6BCD" w:rsidRPr="00F94552" w:rsidRDefault="006A6BCD" w:rsidP="008F3AA2">
            <w:pPr>
              <w:pStyle w:val="a3"/>
              <w:rPr>
                <w:sz w:val="24"/>
                <w:szCs w:val="24"/>
                <w:lang w:val="kk-KZ"/>
              </w:rPr>
            </w:pPr>
          </w:p>
          <w:p w14:paraId="71C497D9" w14:textId="77777777" w:rsidR="006A6BCD" w:rsidRPr="00F94552" w:rsidRDefault="006A6BCD" w:rsidP="008F3AA2">
            <w:pPr>
              <w:pStyle w:val="a3"/>
              <w:rPr>
                <w:sz w:val="24"/>
                <w:szCs w:val="24"/>
                <w:lang w:val="kk-KZ"/>
              </w:rPr>
            </w:pPr>
          </w:p>
          <w:p w14:paraId="1E02547F" w14:textId="77777777" w:rsidR="006A6BCD" w:rsidRPr="00F94552" w:rsidRDefault="006A6BCD" w:rsidP="008F3AA2">
            <w:pPr>
              <w:pStyle w:val="a3"/>
              <w:rPr>
                <w:sz w:val="24"/>
                <w:szCs w:val="24"/>
                <w:lang w:val="kk-KZ"/>
              </w:rPr>
            </w:pPr>
          </w:p>
          <w:p w14:paraId="5A705EEE" w14:textId="77777777" w:rsidR="006A6BCD" w:rsidRPr="00F94552" w:rsidRDefault="006A6BCD" w:rsidP="008F3AA2">
            <w:pPr>
              <w:pStyle w:val="a3"/>
              <w:rPr>
                <w:sz w:val="24"/>
                <w:szCs w:val="24"/>
                <w:lang w:val="kk-KZ"/>
              </w:rPr>
            </w:pPr>
          </w:p>
          <w:p w14:paraId="23F6C5A7" w14:textId="77777777" w:rsidR="006A6BCD" w:rsidRPr="00F94552" w:rsidRDefault="006A6BCD" w:rsidP="008F3AA2">
            <w:pPr>
              <w:pStyle w:val="a3"/>
              <w:rPr>
                <w:sz w:val="24"/>
                <w:szCs w:val="24"/>
                <w:lang w:val="kk-KZ"/>
              </w:rPr>
            </w:pPr>
          </w:p>
          <w:p w14:paraId="4D094E71" w14:textId="77777777" w:rsidR="006A6BCD" w:rsidRPr="00F94552" w:rsidRDefault="006A6BCD" w:rsidP="008F3AA2">
            <w:pPr>
              <w:pStyle w:val="a3"/>
              <w:rPr>
                <w:sz w:val="24"/>
                <w:szCs w:val="24"/>
                <w:lang w:val="kk-KZ"/>
              </w:rPr>
            </w:pPr>
          </w:p>
          <w:p w14:paraId="7913166B" w14:textId="77777777" w:rsidR="006A6BCD" w:rsidRPr="00F94552" w:rsidRDefault="006A6BCD" w:rsidP="008F3AA2">
            <w:pPr>
              <w:pStyle w:val="a3"/>
              <w:rPr>
                <w:sz w:val="24"/>
                <w:szCs w:val="24"/>
                <w:lang w:val="kk-KZ"/>
              </w:rPr>
            </w:pPr>
          </w:p>
          <w:p w14:paraId="6C50111D" w14:textId="77777777" w:rsidR="006A6BCD" w:rsidRPr="00F94552" w:rsidRDefault="006A6BCD" w:rsidP="008F3AA2">
            <w:pPr>
              <w:pStyle w:val="a3"/>
              <w:rPr>
                <w:sz w:val="24"/>
                <w:szCs w:val="24"/>
                <w:lang w:val="kk-KZ"/>
              </w:rPr>
            </w:pPr>
          </w:p>
          <w:p w14:paraId="56AD6452" w14:textId="77777777" w:rsidR="006A6BCD" w:rsidRPr="00F94552" w:rsidRDefault="006A6BCD" w:rsidP="008F3AA2">
            <w:pPr>
              <w:pStyle w:val="a3"/>
              <w:rPr>
                <w:sz w:val="24"/>
                <w:szCs w:val="24"/>
                <w:lang w:val="kk-KZ"/>
              </w:rPr>
            </w:pPr>
          </w:p>
          <w:p w14:paraId="54EE6F16" w14:textId="77777777" w:rsidR="006A6BCD" w:rsidRPr="00F94552" w:rsidRDefault="006A6BCD" w:rsidP="008F3AA2">
            <w:pPr>
              <w:pStyle w:val="a3"/>
              <w:rPr>
                <w:sz w:val="24"/>
                <w:szCs w:val="24"/>
                <w:lang w:val="kk-KZ"/>
              </w:rPr>
            </w:pPr>
          </w:p>
          <w:p w14:paraId="5A287BE7" w14:textId="77777777" w:rsidR="006A6BCD" w:rsidRPr="00F94552" w:rsidRDefault="006A6BCD" w:rsidP="008F3AA2">
            <w:pPr>
              <w:pStyle w:val="a3"/>
              <w:rPr>
                <w:sz w:val="24"/>
                <w:szCs w:val="24"/>
                <w:lang w:val="kk-KZ"/>
              </w:rPr>
            </w:pPr>
          </w:p>
          <w:p w14:paraId="5E262FBF" w14:textId="77777777" w:rsidR="006A6BCD" w:rsidRPr="00F94552" w:rsidRDefault="006A6BCD" w:rsidP="008F3AA2">
            <w:pPr>
              <w:pStyle w:val="a3"/>
              <w:rPr>
                <w:sz w:val="24"/>
                <w:szCs w:val="24"/>
                <w:lang w:val="kk-KZ"/>
              </w:rPr>
            </w:pPr>
          </w:p>
          <w:p w14:paraId="7A02A2A0" w14:textId="77777777" w:rsidR="006A6BCD" w:rsidRPr="00F94552" w:rsidRDefault="006A6BCD" w:rsidP="008F3AA2">
            <w:pPr>
              <w:pStyle w:val="a3"/>
              <w:rPr>
                <w:sz w:val="24"/>
                <w:szCs w:val="24"/>
                <w:lang w:val="kk-KZ"/>
              </w:rPr>
            </w:pPr>
          </w:p>
          <w:p w14:paraId="5225D813" w14:textId="77777777" w:rsidR="006A6BCD" w:rsidRPr="00F94552" w:rsidRDefault="006A6BCD" w:rsidP="008F3AA2">
            <w:pPr>
              <w:pStyle w:val="a3"/>
              <w:rPr>
                <w:sz w:val="24"/>
                <w:szCs w:val="24"/>
                <w:lang w:val="kk-KZ"/>
              </w:rPr>
            </w:pPr>
          </w:p>
          <w:p w14:paraId="10DF25CD" w14:textId="77777777" w:rsidR="006A6BCD" w:rsidRPr="00F94552" w:rsidRDefault="006A6BCD" w:rsidP="008F3AA2">
            <w:pPr>
              <w:pStyle w:val="a3"/>
              <w:rPr>
                <w:sz w:val="24"/>
                <w:szCs w:val="24"/>
                <w:lang w:val="kk-KZ"/>
              </w:rPr>
            </w:pPr>
          </w:p>
          <w:p w14:paraId="5BB9D53B" w14:textId="77777777" w:rsidR="006A6BCD" w:rsidRPr="00F94552" w:rsidRDefault="006A6BCD" w:rsidP="008F3AA2">
            <w:pPr>
              <w:pStyle w:val="a3"/>
              <w:rPr>
                <w:sz w:val="24"/>
                <w:szCs w:val="24"/>
                <w:lang w:val="kk-KZ"/>
              </w:rPr>
            </w:pPr>
          </w:p>
          <w:p w14:paraId="03361546" w14:textId="77777777" w:rsidR="006A6BCD" w:rsidRPr="00F94552" w:rsidRDefault="006A6BCD" w:rsidP="008F3AA2">
            <w:pPr>
              <w:pStyle w:val="a3"/>
              <w:rPr>
                <w:sz w:val="24"/>
                <w:szCs w:val="24"/>
                <w:lang w:val="kk-KZ"/>
              </w:rPr>
            </w:pPr>
          </w:p>
          <w:p w14:paraId="4CDAD3EE" w14:textId="77777777" w:rsidR="006A6BCD" w:rsidRPr="00F94552" w:rsidRDefault="006A6BCD" w:rsidP="008F3AA2">
            <w:pPr>
              <w:pStyle w:val="a3"/>
              <w:rPr>
                <w:sz w:val="24"/>
                <w:szCs w:val="24"/>
                <w:lang w:val="kk-KZ"/>
              </w:rPr>
            </w:pPr>
          </w:p>
          <w:p w14:paraId="02011F78" w14:textId="77777777" w:rsidR="006A6BCD" w:rsidRPr="00F94552" w:rsidRDefault="006A6BCD" w:rsidP="008F3AA2">
            <w:pPr>
              <w:pStyle w:val="a3"/>
              <w:rPr>
                <w:sz w:val="24"/>
                <w:szCs w:val="24"/>
                <w:lang w:val="kk-KZ"/>
              </w:rPr>
            </w:pPr>
          </w:p>
          <w:p w14:paraId="0020E616" w14:textId="77777777" w:rsidR="006A6BCD" w:rsidRPr="00F94552" w:rsidRDefault="006A6BCD" w:rsidP="008F3AA2">
            <w:pPr>
              <w:pStyle w:val="a3"/>
              <w:rPr>
                <w:sz w:val="24"/>
                <w:szCs w:val="24"/>
                <w:lang w:val="kk-KZ"/>
              </w:rPr>
            </w:pPr>
          </w:p>
          <w:p w14:paraId="092782E9" w14:textId="77777777" w:rsidR="006A6BCD" w:rsidRPr="00F94552" w:rsidRDefault="006A6BCD" w:rsidP="008F3AA2">
            <w:pPr>
              <w:pStyle w:val="a3"/>
              <w:rPr>
                <w:sz w:val="24"/>
                <w:szCs w:val="24"/>
                <w:lang w:val="kk-KZ"/>
              </w:rPr>
            </w:pPr>
          </w:p>
          <w:p w14:paraId="4BD5CF7F" w14:textId="77777777" w:rsidR="006A6BCD" w:rsidRPr="00F94552" w:rsidRDefault="006A6BCD" w:rsidP="008F3AA2">
            <w:pPr>
              <w:pStyle w:val="a3"/>
              <w:rPr>
                <w:sz w:val="24"/>
                <w:szCs w:val="24"/>
                <w:lang w:val="kk-KZ"/>
              </w:rPr>
            </w:pPr>
          </w:p>
          <w:p w14:paraId="64862731" w14:textId="77777777" w:rsidR="006A6BCD" w:rsidRPr="00F94552" w:rsidRDefault="006A6BCD" w:rsidP="008F3AA2">
            <w:pPr>
              <w:pStyle w:val="a3"/>
              <w:rPr>
                <w:sz w:val="24"/>
                <w:szCs w:val="24"/>
                <w:lang w:val="kk-KZ"/>
              </w:rPr>
            </w:pPr>
          </w:p>
          <w:p w14:paraId="099A6915" w14:textId="77777777" w:rsidR="006A6BCD" w:rsidRPr="00F94552" w:rsidRDefault="006A6BCD" w:rsidP="008F3AA2">
            <w:pPr>
              <w:pStyle w:val="a3"/>
              <w:rPr>
                <w:sz w:val="24"/>
                <w:szCs w:val="24"/>
                <w:lang w:val="kk-KZ"/>
              </w:rPr>
            </w:pPr>
          </w:p>
          <w:p w14:paraId="03BDFBC9" w14:textId="77777777" w:rsidR="006A6BCD" w:rsidRPr="00F94552" w:rsidRDefault="006A6BCD" w:rsidP="008F3AA2">
            <w:pPr>
              <w:pStyle w:val="a3"/>
              <w:rPr>
                <w:sz w:val="24"/>
                <w:szCs w:val="24"/>
                <w:lang w:val="kk-KZ"/>
              </w:rPr>
            </w:pPr>
          </w:p>
          <w:p w14:paraId="2A71077E" w14:textId="77777777" w:rsidR="006A6BCD" w:rsidRPr="00F94552" w:rsidRDefault="006A6BCD" w:rsidP="008F3AA2">
            <w:pPr>
              <w:pStyle w:val="a3"/>
              <w:rPr>
                <w:sz w:val="24"/>
                <w:szCs w:val="24"/>
                <w:lang w:val="kk-KZ"/>
              </w:rPr>
            </w:pPr>
          </w:p>
          <w:p w14:paraId="4D392C76" w14:textId="77777777" w:rsidR="006A6BCD" w:rsidRPr="00F94552" w:rsidRDefault="006A6BCD" w:rsidP="008F3AA2">
            <w:pPr>
              <w:pStyle w:val="a3"/>
              <w:rPr>
                <w:sz w:val="24"/>
                <w:szCs w:val="24"/>
                <w:lang w:val="kk-KZ"/>
              </w:rPr>
            </w:pPr>
          </w:p>
          <w:p w14:paraId="256B93D8" w14:textId="77777777" w:rsidR="006A6BCD" w:rsidRPr="00F94552" w:rsidRDefault="006A6BCD" w:rsidP="008F3AA2">
            <w:pPr>
              <w:pStyle w:val="a3"/>
              <w:rPr>
                <w:sz w:val="24"/>
                <w:szCs w:val="24"/>
                <w:lang w:val="kk-KZ"/>
              </w:rPr>
            </w:pPr>
          </w:p>
          <w:p w14:paraId="2B138B4E" w14:textId="77777777" w:rsidR="006A6BCD" w:rsidRPr="00F94552" w:rsidRDefault="006A6BCD" w:rsidP="008F3AA2">
            <w:pPr>
              <w:pStyle w:val="a3"/>
              <w:rPr>
                <w:sz w:val="24"/>
                <w:szCs w:val="24"/>
                <w:lang w:val="kk-KZ"/>
              </w:rPr>
            </w:pPr>
          </w:p>
          <w:p w14:paraId="27D3EDE7" w14:textId="77777777" w:rsidR="006A6BCD" w:rsidRPr="00F94552" w:rsidRDefault="006A6BCD" w:rsidP="008F3AA2">
            <w:pPr>
              <w:pStyle w:val="a3"/>
              <w:rPr>
                <w:sz w:val="24"/>
                <w:szCs w:val="24"/>
                <w:lang w:val="kk-KZ"/>
              </w:rPr>
            </w:pPr>
          </w:p>
          <w:p w14:paraId="085A8419" w14:textId="77777777" w:rsidR="006A6BCD" w:rsidRPr="00F94552" w:rsidRDefault="006A6BCD" w:rsidP="008F3AA2">
            <w:pPr>
              <w:pStyle w:val="a3"/>
              <w:rPr>
                <w:sz w:val="24"/>
                <w:szCs w:val="24"/>
                <w:lang w:val="kk-KZ"/>
              </w:rPr>
            </w:pPr>
          </w:p>
          <w:p w14:paraId="138A6A02" w14:textId="77777777" w:rsidR="006A6BCD" w:rsidRPr="00F94552" w:rsidRDefault="006A6BCD" w:rsidP="008F3AA2">
            <w:pPr>
              <w:pStyle w:val="a3"/>
              <w:rPr>
                <w:sz w:val="24"/>
                <w:szCs w:val="24"/>
                <w:lang w:val="kk-KZ"/>
              </w:rPr>
            </w:pPr>
          </w:p>
          <w:p w14:paraId="401187AC" w14:textId="77777777" w:rsidR="006A6BCD" w:rsidRPr="00F94552" w:rsidRDefault="006A6BCD" w:rsidP="008F3AA2">
            <w:pPr>
              <w:pStyle w:val="a3"/>
              <w:rPr>
                <w:sz w:val="24"/>
                <w:szCs w:val="24"/>
                <w:lang w:val="kk-KZ"/>
              </w:rPr>
            </w:pPr>
          </w:p>
          <w:p w14:paraId="7B8EAD1E" w14:textId="77777777" w:rsidR="006A6BCD" w:rsidRPr="00F94552" w:rsidRDefault="006A6BCD" w:rsidP="008F3AA2">
            <w:pPr>
              <w:pStyle w:val="a3"/>
              <w:rPr>
                <w:sz w:val="24"/>
                <w:szCs w:val="24"/>
                <w:lang w:val="kk-KZ"/>
              </w:rPr>
            </w:pPr>
          </w:p>
          <w:p w14:paraId="2B945DB9" w14:textId="77777777" w:rsidR="006A6BCD" w:rsidRPr="00F94552" w:rsidRDefault="006A6BCD" w:rsidP="008F3AA2">
            <w:pPr>
              <w:pStyle w:val="a3"/>
              <w:rPr>
                <w:sz w:val="24"/>
                <w:szCs w:val="24"/>
                <w:lang w:val="kk-KZ"/>
              </w:rPr>
            </w:pPr>
          </w:p>
          <w:p w14:paraId="75DC4591" w14:textId="77777777" w:rsidR="006A6BCD" w:rsidRPr="00F94552" w:rsidRDefault="006A6BCD" w:rsidP="008F3AA2">
            <w:pPr>
              <w:pStyle w:val="a3"/>
              <w:rPr>
                <w:sz w:val="24"/>
                <w:szCs w:val="24"/>
                <w:lang w:val="kk-KZ"/>
              </w:rPr>
            </w:pPr>
          </w:p>
          <w:p w14:paraId="1E65B0D5" w14:textId="77777777" w:rsidR="006A6BCD" w:rsidRPr="00F94552" w:rsidRDefault="006A6BCD" w:rsidP="008F3AA2">
            <w:pPr>
              <w:pStyle w:val="a3"/>
              <w:rPr>
                <w:sz w:val="24"/>
                <w:szCs w:val="24"/>
                <w:lang w:val="kk-KZ"/>
              </w:rPr>
            </w:pPr>
          </w:p>
          <w:p w14:paraId="3E3D973F" w14:textId="77777777" w:rsidR="006A6BCD" w:rsidRPr="00F94552" w:rsidRDefault="006A6BCD" w:rsidP="008F3AA2">
            <w:pPr>
              <w:pStyle w:val="a3"/>
              <w:rPr>
                <w:sz w:val="24"/>
                <w:szCs w:val="24"/>
                <w:lang w:val="kk-KZ"/>
              </w:rPr>
            </w:pPr>
          </w:p>
          <w:p w14:paraId="5BE02ABF" w14:textId="77777777" w:rsidR="006A6BCD" w:rsidRPr="00F94552" w:rsidRDefault="006A6BCD" w:rsidP="008F3AA2">
            <w:pPr>
              <w:pStyle w:val="a3"/>
              <w:rPr>
                <w:sz w:val="24"/>
                <w:szCs w:val="24"/>
                <w:lang w:val="kk-KZ"/>
              </w:rPr>
            </w:pPr>
          </w:p>
          <w:p w14:paraId="41D4B994" w14:textId="77777777" w:rsidR="006A6BCD" w:rsidRPr="00F94552" w:rsidRDefault="006A6BCD" w:rsidP="008F3AA2">
            <w:pPr>
              <w:pStyle w:val="a3"/>
              <w:rPr>
                <w:sz w:val="24"/>
                <w:szCs w:val="24"/>
                <w:lang w:val="kk-KZ"/>
              </w:rPr>
            </w:pPr>
          </w:p>
          <w:p w14:paraId="18E03497" w14:textId="77777777" w:rsidR="006A6BCD" w:rsidRPr="00F94552" w:rsidRDefault="006A6BCD" w:rsidP="008F3AA2">
            <w:pPr>
              <w:pStyle w:val="a3"/>
              <w:rPr>
                <w:sz w:val="24"/>
                <w:szCs w:val="24"/>
                <w:lang w:val="kk-KZ"/>
              </w:rPr>
            </w:pPr>
          </w:p>
          <w:p w14:paraId="6C4E45D1" w14:textId="77777777" w:rsidR="006A6BCD" w:rsidRPr="00F94552" w:rsidRDefault="006A6BCD" w:rsidP="008F3AA2">
            <w:pPr>
              <w:pStyle w:val="a3"/>
              <w:rPr>
                <w:sz w:val="24"/>
                <w:szCs w:val="24"/>
                <w:lang w:val="kk-KZ"/>
              </w:rPr>
            </w:pPr>
          </w:p>
          <w:p w14:paraId="11D94F46" w14:textId="77777777" w:rsidR="006A6BCD" w:rsidRPr="00F94552" w:rsidRDefault="006A6BCD" w:rsidP="008F3AA2">
            <w:pPr>
              <w:pStyle w:val="a3"/>
              <w:rPr>
                <w:sz w:val="24"/>
                <w:szCs w:val="24"/>
                <w:lang w:val="kk-KZ"/>
              </w:rPr>
            </w:pPr>
          </w:p>
          <w:p w14:paraId="58C2FD15" w14:textId="77777777" w:rsidR="006A6BCD" w:rsidRPr="00F94552" w:rsidRDefault="006A6BCD" w:rsidP="008F3AA2">
            <w:pPr>
              <w:pStyle w:val="a3"/>
              <w:rPr>
                <w:sz w:val="24"/>
                <w:szCs w:val="24"/>
                <w:lang w:val="kk-KZ"/>
              </w:rPr>
            </w:pPr>
          </w:p>
          <w:p w14:paraId="4B73E180" w14:textId="77777777" w:rsidR="006A6BCD" w:rsidRPr="00F94552" w:rsidRDefault="006A6BCD" w:rsidP="008F3AA2">
            <w:pPr>
              <w:pStyle w:val="a3"/>
              <w:rPr>
                <w:sz w:val="24"/>
                <w:szCs w:val="24"/>
                <w:lang w:val="kk-KZ"/>
              </w:rPr>
            </w:pPr>
          </w:p>
          <w:p w14:paraId="379EC14B" w14:textId="77777777" w:rsidR="006A6BCD" w:rsidRPr="00F94552" w:rsidRDefault="006A6BCD" w:rsidP="008F3AA2">
            <w:pPr>
              <w:pStyle w:val="a3"/>
              <w:rPr>
                <w:sz w:val="24"/>
                <w:szCs w:val="24"/>
                <w:lang w:val="kk-KZ"/>
              </w:rPr>
            </w:pPr>
          </w:p>
          <w:p w14:paraId="606A3342" w14:textId="77777777" w:rsidR="006A6BCD" w:rsidRPr="00F94552" w:rsidRDefault="006A6BCD" w:rsidP="008F3AA2">
            <w:pPr>
              <w:pStyle w:val="a3"/>
              <w:rPr>
                <w:sz w:val="24"/>
                <w:szCs w:val="24"/>
                <w:lang w:val="kk-KZ"/>
              </w:rPr>
            </w:pPr>
          </w:p>
          <w:p w14:paraId="653D6316" w14:textId="77777777" w:rsidR="006A6BCD" w:rsidRPr="00F94552" w:rsidRDefault="006A6BCD" w:rsidP="008F3AA2">
            <w:pPr>
              <w:pStyle w:val="a3"/>
              <w:rPr>
                <w:sz w:val="24"/>
                <w:szCs w:val="24"/>
                <w:lang w:val="kk-KZ"/>
              </w:rPr>
            </w:pPr>
          </w:p>
          <w:p w14:paraId="7F0F2359" w14:textId="77777777" w:rsidR="006A6BCD" w:rsidRPr="00F94552" w:rsidRDefault="006A6BCD" w:rsidP="008F3AA2">
            <w:pPr>
              <w:pStyle w:val="a3"/>
              <w:rPr>
                <w:sz w:val="24"/>
                <w:szCs w:val="24"/>
                <w:lang w:val="kk-KZ"/>
              </w:rPr>
            </w:pPr>
          </w:p>
          <w:p w14:paraId="02CBFDCE" w14:textId="77777777" w:rsidR="006A6BCD" w:rsidRPr="00F94552" w:rsidRDefault="006A6BCD" w:rsidP="008F3AA2">
            <w:pPr>
              <w:pStyle w:val="a3"/>
              <w:rPr>
                <w:sz w:val="24"/>
                <w:szCs w:val="24"/>
                <w:lang w:val="kk-KZ"/>
              </w:rPr>
            </w:pPr>
          </w:p>
          <w:p w14:paraId="66D46DAC" w14:textId="77777777" w:rsidR="006A6BCD" w:rsidRPr="00F94552" w:rsidRDefault="006A6BCD" w:rsidP="008F3AA2">
            <w:pPr>
              <w:pStyle w:val="a3"/>
              <w:rPr>
                <w:sz w:val="24"/>
                <w:szCs w:val="24"/>
                <w:lang w:val="kk-KZ"/>
              </w:rPr>
            </w:pPr>
          </w:p>
          <w:p w14:paraId="7E805545" w14:textId="77777777" w:rsidR="006A6BCD" w:rsidRPr="00F94552" w:rsidRDefault="006A6BCD" w:rsidP="008F3AA2">
            <w:pPr>
              <w:pStyle w:val="a3"/>
              <w:rPr>
                <w:sz w:val="24"/>
                <w:szCs w:val="24"/>
                <w:lang w:val="kk-KZ"/>
              </w:rPr>
            </w:pPr>
          </w:p>
          <w:p w14:paraId="1C543D97" w14:textId="77777777" w:rsidR="006A6BCD" w:rsidRPr="00F94552" w:rsidRDefault="006A6BCD" w:rsidP="008F3AA2">
            <w:pPr>
              <w:pStyle w:val="a3"/>
              <w:rPr>
                <w:sz w:val="24"/>
                <w:szCs w:val="24"/>
                <w:lang w:val="kk-KZ"/>
              </w:rPr>
            </w:pPr>
          </w:p>
          <w:p w14:paraId="66CB97B4" w14:textId="77777777" w:rsidR="006A6BCD" w:rsidRPr="00F94552" w:rsidRDefault="006A6BCD" w:rsidP="008F3AA2">
            <w:pPr>
              <w:pStyle w:val="a3"/>
              <w:rPr>
                <w:sz w:val="24"/>
                <w:szCs w:val="24"/>
                <w:lang w:val="kk-KZ"/>
              </w:rPr>
            </w:pPr>
          </w:p>
          <w:p w14:paraId="2B87CA08" w14:textId="77777777" w:rsidR="006A6BCD" w:rsidRPr="00F94552" w:rsidRDefault="006A6BCD" w:rsidP="008F3AA2">
            <w:pPr>
              <w:pStyle w:val="a3"/>
              <w:rPr>
                <w:sz w:val="24"/>
                <w:szCs w:val="24"/>
                <w:lang w:val="kk-KZ"/>
              </w:rPr>
            </w:pPr>
          </w:p>
          <w:p w14:paraId="135E4F21" w14:textId="77777777" w:rsidR="006A6BCD" w:rsidRPr="00F94552" w:rsidRDefault="006A6BCD" w:rsidP="008F3AA2">
            <w:pPr>
              <w:pStyle w:val="a3"/>
              <w:rPr>
                <w:sz w:val="24"/>
                <w:szCs w:val="24"/>
                <w:lang w:val="kk-KZ"/>
              </w:rPr>
            </w:pPr>
          </w:p>
          <w:p w14:paraId="240E5DA3" w14:textId="77777777" w:rsidR="006A6BCD" w:rsidRPr="00F94552" w:rsidRDefault="006A6BCD" w:rsidP="008F3AA2">
            <w:pPr>
              <w:pStyle w:val="a3"/>
              <w:rPr>
                <w:sz w:val="24"/>
                <w:szCs w:val="24"/>
                <w:lang w:val="kk-KZ"/>
              </w:rPr>
            </w:pPr>
          </w:p>
          <w:p w14:paraId="562AF5FA" w14:textId="77777777" w:rsidR="006A6BCD" w:rsidRPr="00F94552" w:rsidRDefault="006A6BCD" w:rsidP="008F3AA2">
            <w:pPr>
              <w:pStyle w:val="a3"/>
              <w:rPr>
                <w:sz w:val="24"/>
                <w:szCs w:val="24"/>
                <w:lang w:val="kk-KZ"/>
              </w:rPr>
            </w:pPr>
          </w:p>
          <w:p w14:paraId="492B67C3" w14:textId="77777777" w:rsidR="006A6BCD" w:rsidRPr="00F94552" w:rsidRDefault="006A6BCD" w:rsidP="008F3AA2">
            <w:pPr>
              <w:pStyle w:val="a3"/>
              <w:rPr>
                <w:sz w:val="24"/>
                <w:szCs w:val="24"/>
                <w:lang w:val="kk-KZ"/>
              </w:rPr>
            </w:pPr>
          </w:p>
          <w:p w14:paraId="21388BEB" w14:textId="77777777" w:rsidR="006A6BCD" w:rsidRPr="00F94552" w:rsidRDefault="006A6BCD" w:rsidP="008F3AA2">
            <w:pPr>
              <w:pStyle w:val="a3"/>
              <w:rPr>
                <w:sz w:val="24"/>
                <w:szCs w:val="24"/>
                <w:lang w:val="kk-KZ"/>
              </w:rPr>
            </w:pPr>
          </w:p>
          <w:p w14:paraId="115C7550" w14:textId="77777777" w:rsidR="006A6BCD" w:rsidRPr="00F94552" w:rsidRDefault="006A6BCD" w:rsidP="008F3AA2">
            <w:pPr>
              <w:pStyle w:val="a3"/>
              <w:rPr>
                <w:sz w:val="24"/>
                <w:szCs w:val="24"/>
                <w:lang w:val="kk-KZ"/>
              </w:rPr>
            </w:pPr>
          </w:p>
          <w:p w14:paraId="230D47B8" w14:textId="77777777" w:rsidR="006A6BCD" w:rsidRPr="00F94552" w:rsidRDefault="006A6BCD" w:rsidP="008F3AA2">
            <w:pPr>
              <w:pStyle w:val="a3"/>
              <w:rPr>
                <w:sz w:val="24"/>
                <w:szCs w:val="24"/>
                <w:lang w:val="kk-KZ"/>
              </w:rPr>
            </w:pPr>
          </w:p>
          <w:p w14:paraId="4F852686" w14:textId="77777777" w:rsidR="006A6BCD" w:rsidRPr="00F94552" w:rsidRDefault="006A6BCD" w:rsidP="008F3AA2">
            <w:pPr>
              <w:pStyle w:val="a3"/>
              <w:rPr>
                <w:sz w:val="24"/>
                <w:szCs w:val="24"/>
                <w:lang w:val="kk-KZ"/>
              </w:rPr>
            </w:pPr>
          </w:p>
          <w:p w14:paraId="4223C3DD" w14:textId="77777777" w:rsidR="006A6BCD" w:rsidRPr="00F94552" w:rsidRDefault="006A6BCD" w:rsidP="008F3AA2">
            <w:pPr>
              <w:pStyle w:val="a3"/>
              <w:rPr>
                <w:sz w:val="24"/>
                <w:szCs w:val="24"/>
                <w:lang w:val="kk-KZ"/>
              </w:rPr>
            </w:pPr>
          </w:p>
          <w:p w14:paraId="711DBF50" w14:textId="77777777" w:rsidR="006A6BCD" w:rsidRPr="00F94552" w:rsidRDefault="006A6BCD" w:rsidP="008F3AA2">
            <w:pPr>
              <w:pStyle w:val="a3"/>
              <w:rPr>
                <w:sz w:val="24"/>
                <w:szCs w:val="24"/>
                <w:lang w:val="kk-KZ"/>
              </w:rPr>
            </w:pPr>
          </w:p>
          <w:p w14:paraId="1D414B96" w14:textId="77777777" w:rsidR="006A6BCD" w:rsidRPr="00F94552" w:rsidRDefault="006A6BCD" w:rsidP="008F3AA2">
            <w:pPr>
              <w:pStyle w:val="a3"/>
              <w:rPr>
                <w:sz w:val="24"/>
                <w:szCs w:val="24"/>
                <w:lang w:val="kk-KZ"/>
              </w:rPr>
            </w:pPr>
          </w:p>
          <w:p w14:paraId="6CFD8624" w14:textId="77777777" w:rsidR="006A6BCD" w:rsidRPr="00F94552" w:rsidRDefault="006A6BCD" w:rsidP="008F3AA2">
            <w:pPr>
              <w:pStyle w:val="a3"/>
              <w:rPr>
                <w:sz w:val="24"/>
                <w:szCs w:val="24"/>
                <w:lang w:val="kk-KZ"/>
              </w:rPr>
            </w:pPr>
          </w:p>
          <w:p w14:paraId="55100C50" w14:textId="77777777" w:rsidR="006A6BCD" w:rsidRPr="00F94552" w:rsidRDefault="006A6BCD" w:rsidP="008F3AA2">
            <w:pPr>
              <w:pStyle w:val="a3"/>
              <w:rPr>
                <w:sz w:val="24"/>
                <w:szCs w:val="24"/>
                <w:lang w:val="kk-KZ"/>
              </w:rPr>
            </w:pPr>
          </w:p>
          <w:p w14:paraId="63B52F01" w14:textId="77777777" w:rsidR="006A6BCD" w:rsidRPr="00F94552" w:rsidRDefault="006A6BCD" w:rsidP="008F3AA2">
            <w:pPr>
              <w:pStyle w:val="a3"/>
              <w:rPr>
                <w:sz w:val="24"/>
                <w:szCs w:val="24"/>
                <w:lang w:val="kk-KZ"/>
              </w:rPr>
            </w:pPr>
          </w:p>
          <w:p w14:paraId="38D92051" w14:textId="77777777" w:rsidR="006A6BCD" w:rsidRPr="00F94552" w:rsidRDefault="006A6BCD" w:rsidP="008F3AA2">
            <w:pPr>
              <w:pStyle w:val="a3"/>
              <w:rPr>
                <w:sz w:val="24"/>
                <w:szCs w:val="24"/>
                <w:lang w:val="kk-KZ"/>
              </w:rPr>
            </w:pPr>
          </w:p>
          <w:p w14:paraId="7CB98CED" w14:textId="77777777" w:rsidR="006A6BCD" w:rsidRPr="00F94552" w:rsidRDefault="006A6BCD" w:rsidP="008F3AA2">
            <w:pPr>
              <w:pStyle w:val="a3"/>
              <w:rPr>
                <w:sz w:val="24"/>
                <w:szCs w:val="24"/>
                <w:lang w:val="kk-KZ"/>
              </w:rPr>
            </w:pPr>
          </w:p>
          <w:p w14:paraId="75606791" w14:textId="77777777" w:rsidR="006A6BCD" w:rsidRPr="00F94552" w:rsidRDefault="006A6BCD" w:rsidP="008F3AA2">
            <w:pPr>
              <w:pStyle w:val="a3"/>
              <w:rPr>
                <w:sz w:val="24"/>
                <w:szCs w:val="24"/>
                <w:lang w:val="kk-KZ"/>
              </w:rPr>
            </w:pPr>
          </w:p>
          <w:p w14:paraId="0E720F1A" w14:textId="77777777" w:rsidR="006A6BCD" w:rsidRPr="00F94552" w:rsidRDefault="006A6BCD" w:rsidP="008F3AA2">
            <w:pPr>
              <w:pStyle w:val="a3"/>
              <w:rPr>
                <w:sz w:val="24"/>
                <w:szCs w:val="24"/>
                <w:lang w:val="kk-KZ"/>
              </w:rPr>
            </w:pPr>
          </w:p>
          <w:p w14:paraId="48BA21CD" w14:textId="77777777" w:rsidR="006A6BCD" w:rsidRPr="00F94552" w:rsidRDefault="006A6BCD" w:rsidP="008F3AA2">
            <w:pPr>
              <w:pStyle w:val="a3"/>
              <w:rPr>
                <w:sz w:val="24"/>
                <w:szCs w:val="24"/>
                <w:lang w:val="kk-KZ"/>
              </w:rPr>
            </w:pPr>
          </w:p>
          <w:p w14:paraId="412B2687" w14:textId="77777777" w:rsidR="008C27CC" w:rsidRDefault="008C27CC" w:rsidP="008F3AA2">
            <w:pPr>
              <w:pStyle w:val="a3"/>
              <w:rPr>
                <w:sz w:val="24"/>
                <w:szCs w:val="24"/>
                <w:lang w:val="kk-KZ"/>
              </w:rPr>
            </w:pPr>
          </w:p>
          <w:p w14:paraId="2D9F6371" w14:textId="77777777" w:rsidR="00740574" w:rsidRDefault="00740574" w:rsidP="008F3AA2">
            <w:pPr>
              <w:pStyle w:val="a3"/>
              <w:rPr>
                <w:sz w:val="24"/>
                <w:szCs w:val="24"/>
                <w:lang w:val="kk-KZ"/>
              </w:rPr>
            </w:pPr>
          </w:p>
          <w:p w14:paraId="395A1D1E" w14:textId="77777777" w:rsidR="00740574" w:rsidRDefault="00740574" w:rsidP="008F3AA2">
            <w:pPr>
              <w:pStyle w:val="a3"/>
              <w:rPr>
                <w:sz w:val="24"/>
                <w:szCs w:val="24"/>
                <w:lang w:val="kk-KZ"/>
              </w:rPr>
            </w:pPr>
          </w:p>
          <w:p w14:paraId="33515C9F" w14:textId="77777777" w:rsidR="00740574" w:rsidRPr="00F94552" w:rsidRDefault="00740574" w:rsidP="008F3AA2">
            <w:pPr>
              <w:pStyle w:val="a3"/>
              <w:rPr>
                <w:sz w:val="24"/>
                <w:szCs w:val="24"/>
                <w:lang w:val="kk-KZ"/>
              </w:rPr>
            </w:pPr>
          </w:p>
          <w:p w14:paraId="06C16E4A" w14:textId="77777777" w:rsidR="006A6BCD" w:rsidRPr="00F94552" w:rsidRDefault="006A6BCD" w:rsidP="008F3AA2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</w:p>
          <w:p w14:paraId="45B0B7E4" w14:textId="77777777" w:rsidR="006A6BCD" w:rsidRPr="00F94552" w:rsidRDefault="006A6BCD" w:rsidP="008F3AA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94552">
              <w:rPr>
                <w:color w:val="000000"/>
                <w:sz w:val="24"/>
                <w:szCs w:val="24"/>
                <w:lang w:val="ru-RU"/>
              </w:rPr>
              <w:t>Сабақ</w:t>
            </w:r>
            <w:proofErr w:type="spellEnd"/>
            <w:r w:rsidRPr="00F94552">
              <w:rPr>
                <w:color w:val="000000"/>
                <w:sz w:val="24"/>
                <w:szCs w:val="24"/>
                <w:lang w:val="kk-KZ"/>
              </w:rPr>
              <w:t>тың</w:t>
            </w:r>
            <w:r w:rsidRPr="00F9455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94552">
              <w:rPr>
                <w:color w:val="000000"/>
                <w:sz w:val="24"/>
                <w:szCs w:val="24"/>
                <w:lang w:val="ru-RU"/>
              </w:rPr>
              <w:t>соңы</w:t>
            </w:r>
            <w:proofErr w:type="spellEnd"/>
          </w:p>
          <w:p w14:paraId="278B89B6" w14:textId="77777777" w:rsidR="006A6BCD" w:rsidRPr="00F94552" w:rsidRDefault="006A6BCD" w:rsidP="008F3AA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F94552">
              <w:rPr>
                <w:color w:val="000000"/>
                <w:sz w:val="24"/>
                <w:szCs w:val="24"/>
              </w:rPr>
              <w:t xml:space="preserve">(10-12 </w:t>
            </w:r>
            <w:r w:rsidRPr="00F94552">
              <w:rPr>
                <w:color w:val="000000"/>
                <w:sz w:val="24"/>
                <w:szCs w:val="24"/>
                <w:lang w:val="ru-RU"/>
              </w:rPr>
              <w:t>мин</w:t>
            </w:r>
            <w:r w:rsidRPr="00F94552">
              <w:rPr>
                <w:color w:val="000000"/>
                <w:sz w:val="24"/>
                <w:szCs w:val="24"/>
              </w:rPr>
              <w:t>)</w:t>
            </w:r>
          </w:p>
          <w:p w14:paraId="2F2EC377" w14:textId="77777777" w:rsidR="006A6BCD" w:rsidRPr="00F94552" w:rsidRDefault="006A6BCD" w:rsidP="008F3AA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  <w:p w14:paraId="300D767C" w14:textId="77777777" w:rsidR="006A6BCD" w:rsidRPr="00F94552" w:rsidRDefault="006A6BCD" w:rsidP="008F3AA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  <w:p w14:paraId="0F874D1D" w14:textId="77777777" w:rsidR="006A6BCD" w:rsidRPr="00F94552" w:rsidRDefault="006A6BCD" w:rsidP="008F3AA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  <w:p w14:paraId="54A611BF" w14:textId="77777777" w:rsidR="006A6BCD" w:rsidRPr="00F94552" w:rsidRDefault="006A6BCD" w:rsidP="008F3AA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  <w:p w14:paraId="0203BFC8" w14:textId="77777777" w:rsidR="006A6BCD" w:rsidRPr="00F94552" w:rsidRDefault="006A6BCD" w:rsidP="008F3AA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  <w:p w14:paraId="64E104A4" w14:textId="77777777" w:rsidR="006A6BCD" w:rsidRPr="00F94552" w:rsidRDefault="006A6BCD" w:rsidP="008F3AA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  <w:p w14:paraId="6921B32C" w14:textId="77777777" w:rsidR="006A6BCD" w:rsidRPr="00F94552" w:rsidRDefault="006A6BCD" w:rsidP="008F3AA2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</w:p>
          <w:p w14:paraId="4CE38C3B" w14:textId="77777777" w:rsidR="006A6BCD" w:rsidRPr="00F94552" w:rsidRDefault="006A6BCD" w:rsidP="008F3AA2">
            <w:pPr>
              <w:spacing w:after="0" w:line="240" w:lineRule="auto"/>
              <w:rPr>
                <w:color w:val="000000"/>
                <w:sz w:val="24"/>
                <w:szCs w:val="24"/>
                <w:lang w:val="ru-RU"/>
              </w:rPr>
            </w:pPr>
            <w:r w:rsidRPr="00F94552">
              <w:rPr>
                <w:color w:val="000000"/>
                <w:sz w:val="24"/>
                <w:szCs w:val="24"/>
                <w:lang w:val="ru-RU"/>
              </w:rPr>
              <w:t xml:space="preserve">Рефлексия    </w:t>
            </w:r>
          </w:p>
          <w:p w14:paraId="508786D4" w14:textId="77777777" w:rsidR="006A6BCD" w:rsidRPr="00F94552" w:rsidRDefault="006A6BCD" w:rsidP="008F3AA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F94552">
              <w:rPr>
                <w:color w:val="000000"/>
                <w:sz w:val="24"/>
                <w:szCs w:val="24"/>
                <w:lang w:val="ru-RU"/>
              </w:rPr>
              <w:t xml:space="preserve"> /1,5-3 мин/</w:t>
            </w:r>
          </w:p>
          <w:p w14:paraId="7A4C5338" w14:textId="77777777" w:rsidR="006A6BCD" w:rsidRPr="00F94552" w:rsidRDefault="006A6BCD" w:rsidP="008F3AA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  <w:p w14:paraId="5D21943C" w14:textId="77777777" w:rsidR="006A6BCD" w:rsidRPr="00F94552" w:rsidRDefault="006A6BCD" w:rsidP="008F3AA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  <w:p w14:paraId="6C40BC9A" w14:textId="77777777" w:rsidR="006A6BCD" w:rsidRPr="00F94552" w:rsidRDefault="006A6BCD" w:rsidP="008F3AA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  <w:p w14:paraId="0A9054FD" w14:textId="77777777" w:rsidR="006A6BCD" w:rsidRPr="00F94552" w:rsidRDefault="006A6BCD" w:rsidP="008F3AA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  <w:p w14:paraId="5E1916E5" w14:textId="77777777" w:rsidR="006A6BCD" w:rsidRPr="00F94552" w:rsidRDefault="006A6BCD" w:rsidP="008F3AA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  <w:p w14:paraId="039036BF" w14:textId="77777777" w:rsidR="006A6BCD" w:rsidRPr="00F94552" w:rsidRDefault="006A6BCD" w:rsidP="008F3AA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  <w:p w14:paraId="4E90F1E9" w14:textId="77777777" w:rsidR="006A6BCD" w:rsidRPr="00F94552" w:rsidRDefault="006A6BCD" w:rsidP="008F3AA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  <w:p w14:paraId="299D5E26" w14:textId="77777777" w:rsidR="006A6BCD" w:rsidRPr="00F94552" w:rsidRDefault="006A6BCD" w:rsidP="008F3AA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  <w:p w14:paraId="15319DDE" w14:textId="77777777" w:rsidR="006A6BCD" w:rsidRPr="00F94552" w:rsidRDefault="006A6BCD" w:rsidP="008F3AA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  <w:p w14:paraId="2B81FAC2" w14:textId="77777777" w:rsidR="006A6BCD" w:rsidRPr="00F94552" w:rsidRDefault="006A6BCD" w:rsidP="008F3AA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  <w:p w14:paraId="347DA54A" w14:textId="77777777" w:rsidR="006A6BCD" w:rsidRPr="00F94552" w:rsidRDefault="006A6BCD" w:rsidP="008F3AA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  <w:p w14:paraId="77564894" w14:textId="77777777" w:rsidR="006A6BCD" w:rsidRPr="00F94552" w:rsidRDefault="006A6BCD" w:rsidP="00740574">
            <w:pPr>
              <w:spacing w:after="0" w:line="240" w:lineRule="auto"/>
              <w:rPr>
                <w:color w:val="000000"/>
                <w:sz w:val="24"/>
                <w:szCs w:val="24"/>
                <w:lang w:val="ru-RU"/>
              </w:rPr>
            </w:pPr>
          </w:p>
          <w:p w14:paraId="442B5751" w14:textId="77777777" w:rsidR="006A6BCD" w:rsidRPr="00F94552" w:rsidRDefault="006A6BCD" w:rsidP="008F3AA2">
            <w:pPr>
              <w:pStyle w:val="a3"/>
              <w:rPr>
                <w:sz w:val="24"/>
                <w:szCs w:val="24"/>
                <w:lang w:val="kk-KZ"/>
              </w:rPr>
            </w:pPr>
          </w:p>
          <w:p w14:paraId="4DC19A83" w14:textId="77777777" w:rsidR="006A6BCD" w:rsidRPr="00F94552" w:rsidRDefault="006A6BCD" w:rsidP="008F3AA2">
            <w:pPr>
              <w:pStyle w:val="a3"/>
              <w:rPr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3BB6FC" w14:textId="0ECAA7A5" w:rsidR="006A6BCD" w:rsidRPr="00740574" w:rsidRDefault="00740574" w:rsidP="00740574">
            <w:pPr>
              <w:pStyle w:val="a3"/>
              <w:rPr>
                <w:sz w:val="24"/>
                <w:szCs w:val="24"/>
                <w:lang w:val="kk-KZ"/>
              </w:rPr>
            </w:pPr>
            <w:r w:rsidRPr="00740574">
              <w:rPr>
                <w:sz w:val="24"/>
                <w:szCs w:val="24"/>
                <w:lang w:val="kk-KZ"/>
              </w:rPr>
              <w:lastRenderedPageBreak/>
              <w:t>1</w:t>
            </w:r>
            <w:r>
              <w:rPr>
                <w:sz w:val="24"/>
                <w:szCs w:val="24"/>
                <w:lang w:val="kk-KZ"/>
              </w:rPr>
              <w:t xml:space="preserve">. </w:t>
            </w:r>
            <w:r w:rsidR="006A6BCD" w:rsidRPr="00F94552">
              <w:rPr>
                <w:sz w:val="24"/>
                <w:szCs w:val="24"/>
                <w:lang w:val="kk-KZ"/>
              </w:rPr>
              <w:t>Сөздікпен жұмыс.</w:t>
            </w:r>
          </w:p>
          <w:p w14:paraId="2CE7BB03" w14:textId="77777777" w:rsidR="006A6BCD" w:rsidRPr="00F94552" w:rsidRDefault="006A6BCD" w:rsidP="008F3AA2">
            <w:pPr>
              <w:pStyle w:val="a3"/>
              <w:rPr>
                <w:sz w:val="24"/>
                <w:szCs w:val="24"/>
                <w:lang w:val="kk-KZ"/>
              </w:rPr>
            </w:pPr>
            <w:r w:rsidRPr="00740574">
              <w:rPr>
                <w:sz w:val="24"/>
                <w:szCs w:val="24"/>
                <w:lang w:val="kk-KZ"/>
              </w:rPr>
              <w:t>Жа</w:t>
            </w:r>
            <w:r w:rsidRPr="00F94552">
              <w:rPr>
                <w:sz w:val="24"/>
                <w:szCs w:val="24"/>
                <w:lang w:val="kk-KZ"/>
              </w:rPr>
              <w:t>ңа сөздермен таныстырады, оқушыларға қайталатады, жаңа тақырыпқа байланысты сөздіктермен жұмыс. «Прожектор моделі» әдісі арқылы жаңа сөздермен жұмыс жүргізіледі. «Лоторея барабаны» әдісі арқылы жаңа сөздерді меңгереді. Мақсаты: жаңа сөздердің мағынасын түсіну, сөз тіркесінен сұрақтар құрастыру.</w:t>
            </w:r>
          </w:p>
          <w:p w14:paraId="50FE3748" w14:textId="77777777" w:rsidR="006A6BCD" w:rsidRPr="00F94552" w:rsidRDefault="006A6BCD" w:rsidP="008F3AA2">
            <w:pPr>
              <w:pStyle w:val="a3"/>
              <w:rPr>
                <w:sz w:val="24"/>
                <w:szCs w:val="24"/>
                <w:lang w:val="kk-KZ"/>
              </w:rPr>
            </w:pPr>
            <w:r w:rsidRPr="00F94552">
              <w:rPr>
                <w:sz w:val="24"/>
                <w:szCs w:val="24"/>
                <w:lang w:val="kk-KZ"/>
              </w:rPr>
              <w:t xml:space="preserve">Жазылым. </w:t>
            </w:r>
          </w:p>
          <w:p w14:paraId="439BB327" w14:textId="77777777" w:rsidR="006A6BCD" w:rsidRPr="00F94552" w:rsidRDefault="006A6BCD" w:rsidP="008F3AA2">
            <w:pPr>
              <w:pStyle w:val="a3"/>
              <w:rPr>
                <w:sz w:val="24"/>
                <w:szCs w:val="24"/>
                <w:lang w:val="kk-KZ"/>
              </w:rPr>
            </w:pPr>
            <w:r w:rsidRPr="00F94552">
              <w:rPr>
                <w:sz w:val="24"/>
                <w:szCs w:val="24"/>
                <w:lang w:val="kk-KZ"/>
              </w:rPr>
              <w:t xml:space="preserve">Қосымша тапсырма. Оқушы қажеттіліктеріне қарай қолдау көрсетіп, қосымша түсіндіреді.  </w:t>
            </w:r>
          </w:p>
          <w:p w14:paraId="4AA4EAAD" w14:textId="77777777" w:rsidR="006A6BCD" w:rsidRPr="00F94552" w:rsidRDefault="006A6BCD" w:rsidP="008F3AA2">
            <w:pPr>
              <w:pStyle w:val="a3"/>
              <w:rPr>
                <w:sz w:val="24"/>
                <w:szCs w:val="24"/>
                <w:lang w:val="kk-KZ"/>
              </w:rPr>
            </w:pPr>
          </w:p>
          <w:p w14:paraId="2CF85FDE" w14:textId="77777777" w:rsidR="00F94552" w:rsidRPr="00F94552" w:rsidRDefault="00F94552" w:rsidP="008F3AA2">
            <w:pPr>
              <w:pStyle w:val="a3"/>
              <w:rPr>
                <w:sz w:val="24"/>
                <w:szCs w:val="24"/>
                <w:lang w:val="kk-KZ"/>
              </w:rPr>
            </w:pPr>
          </w:p>
          <w:p w14:paraId="20F7B8EA" w14:textId="77777777" w:rsidR="006A6BCD" w:rsidRPr="00F94552" w:rsidRDefault="006A6BCD" w:rsidP="008F3AA2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F94552">
              <w:rPr>
                <w:sz w:val="24"/>
                <w:szCs w:val="24"/>
                <w:lang w:val="kk-KZ"/>
              </w:rPr>
              <w:lastRenderedPageBreak/>
              <w:t>Кюар кодта берілген мәтінді тыңдатып, орындатады, бақылайды, мысал, үлгі көрсетеді.</w:t>
            </w:r>
          </w:p>
          <w:p w14:paraId="5A7DA8B2" w14:textId="77777777" w:rsidR="006A6BCD" w:rsidRPr="00F94552" w:rsidRDefault="006A6BCD" w:rsidP="008F3AA2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</w:p>
          <w:p w14:paraId="21BD9DA4" w14:textId="77777777" w:rsidR="006A6BCD" w:rsidRPr="00F94552" w:rsidRDefault="006A6BCD" w:rsidP="008F3AA2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</w:p>
          <w:p w14:paraId="0255626A" w14:textId="77777777" w:rsidR="006A6BCD" w:rsidRPr="00F94552" w:rsidRDefault="006A6BCD" w:rsidP="008F3AA2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</w:p>
          <w:p w14:paraId="20AD3B13" w14:textId="77777777" w:rsidR="006A6BCD" w:rsidRPr="00F94552" w:rsidRDefault="006A6BCD" w:rsidP="008F3AA2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</w:p>
          <w:p w14:paraId="30C01515" w14:textId="77777777" w:rsidR="006A6BCD" w:rsidRPr="00F94552" w:rsidRDefault="006A6BCD" w:rsidP="008F3AA2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</w:p>
          <w:p w14:paraId="53F5948E" w14:textId="77777777" w:rsidR="006A6BCD" w:rsidRPr="00F94552" w:rsidRDefault="006A6BCD" w:rsidP="008F3AA2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</w:p>
          <w:p w14:paraId="0F50E1D5" w14:textId="77777777" w:rsidR="006A6BCD" w:rsidRPr="00F94552" w:rsidRDefault="006A6BCD" w:rsidP="008F3AA2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</w:p>
          <w:p w14:paraId="2CF45E7B" w14:textId="77777777" w:rsidR="006A6BCD" w:rsidRPr="00F94552" w:rsidRDefault="006A6BCD" w:rsidP="008F3AA2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</w:p>
          <w:p w14:paraId="35D94DB4" w14:textId="77777777" w:rsidR="006A6BCD" w:rsidRPr="00F94552" w:rsidRDefault="006A6BCD" w:rsidP="008F3AA2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</w:p>
          <w:p w14:paraId="6C86D4FE" w14:textId="77777777" w:rsidR="006A6BCD" w:rsidRPr="00F94552" w:rsidRDefault="006A6BCD" w:rsidP="008F3AA2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</w:p>
          <w:p w14:paraId="0BA615FA" w14:textId="77777777" w:rsidR="006A6BCD" w:rsidRPr="00F94552" w:rsidRDefault="006A6BCD" w:rsidP="008F3AA2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</w:p>
          <w:p w14:paraId="7DA5DB7A" w14:textId="77777777" w:rsidR="006A6BCD" w:rsidRPr="00F94552" w:rsidRDefault="006A6BCD" w:rsidP="008F3AA2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</w:p>
          <w:p w14:paraId="5EE1D858" w14:textId="77777777" w:rsidR="006A6BCD" w:rsidRPr="00F94552" w:rsidRDefault="006A6BCD" w:rsidP="008F3AA2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</w:p>
          <w:p w14:paraId="1935A015" w14:textId="77777777" w:rsidR="006A6BCD" w:rsidRPr="00F94552" w:rsidRDefault="006A6BCD" w:rsidP="008F3AA2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</w:p>
          <w:p w14:paraId="394AFFA0" w14:textId="77777777" w:rsidR="006A6BCD" w:rsidRPr="00F94552" w:rsidRDefault="006A6BCD" w:rsidP="008F3AA2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</w:p>
          <w:p w14:paraId="0D3D673C" w14:textId="77777777" w:rsidR="006A6BCD" w:rsidRPr="00F94552" w:rsidRDefault="006A6BCD" w:rsidP="008F3AA2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</w:p>
          <w:p w14:paraId="07AE0E91" w14:textId="77777777" w:rsidR="006A6BCD" w:rsidRPr="00F94552" w:rsidRDefault="006A6BCD" w:rsidP="008F3AA2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</w:p>
          <w:p w14:paraId="4A0B0625" w14:textId="77777777" w:rsidR="000E31EA" w:rsidRDefault="000E31EA" w:rsidP="008F3AA2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</w:p>
          <w:p w14:paraId="7270E681" w14:textId="77777777" w:rsidR="00F94552" w:rsidRDefault="00F94552" w:rsidP="008F3AA2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</w:p>
          <w:p w14:paraId="23E377C6" w14:textId="77777777" w:rsidR="00F94552" w:rsidRDefault="00F94552" w:rsidP="008F3AA2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</w:p>
          <w:p w14:paraId="2C21F605" w14:textId="77777777" w:rsidR="00F94552" w:rsidRPr="00F94552" w:rsidRDefault="00F94552" w:rsidP="008F3AA2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</w:p>
          <w:p w14:paraId="7C99C155" w14:textId="77777777" w:rsidR="006A6BCD" w:rsidRPr="00F94552" w:rsidRDefault="006A6BCD" w:rsidP="008F3A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F94552">
              <w:rPr>
                <w:color w:val="000000"/>
                <w:sz w:val="24"/>
                <w:szCs w:val="24"/>
                <w:lang w:val="kk-KZ"/>
              </w:rPr>
              <w:t>3-тапсырма</w:t>
            </w:r>
          </w:p>
          <w:p w14:paraId="319AD80F" w14:textId="34855731" w:rsidR="006A6BCD" w:rsidRPr="00F94552" w:rsidRDefault="006A6BCD" w:rsidP="008F3A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F94552">
              <w:rPr>
                <w:color w:val="000000"/>
                <w:sz w:val="24"/>
                <w:szCs w:val="24"/>
                <w:lang w:val="kk-KZ"/>
              </w:rPr>
              <w:t xml:space="preserve">Мәтінді мұқият оқып, «Төрт сөйлем» әдісі арқылы мәтіндегі көтерілген мәселеге өз көзқарасыңызды білдіріп, дәлелдеңіз. </w:t>
            </w:r>
          </w:p>
          <w:p w14:paraId="1C5F8CCC" w14:textId="77777777" w:rsidR="006A6BCD" w:rsidRPr="00F94552" w:rsidRDefault="006A6BCD" w:rsidP="008F3A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</w:p>
          <w:p w14:paraId="18A91D51" w14:textId="77777777" w:rsidR="006A6BCD" w:rsidRPr="00F94552" w:rsidRDefault="006A6BCD" w:rsidP="008F3AA2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</w:p>
          <w:p w14:paraId="2AD6708A" w14:textId="77777777" w:rsidR="006A6BCD" w:rsidRPr="00F94552" w:rsidRDefault="006A6BCD" w:rsidP="008F3AA2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</w:p>
          <w:p w14:paraId="7FA815E0" w14:textId="77777777" w:rsidR="006A6BCD" w:rsidRPr="00F94552" w:rsidRDefault="006A6BCD" w:rsidP="008F3AA2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</w:p>
          <w:p w14:paraId="6E5C37F8" w14:textId="77777777" w:rsidR="006A6BCD" w:rsidRDefault="006A6BCD" w:rsidP="008F3AA2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</w:p>
          <w:p w14:paraId="04B0E3A8" w14:textId="77777777" w:rsidR="00F94552" w:rsidRDefault="00F94552" w:rsidP="008F3AA2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</w:p>
          <w:p w14:paraId="381804DE" w14:textId="77777777" w:rsidR="00F94552" w:rsidRDefault="00F94552" w:rsidP="008F3AA2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</w:p>
          <w:p w14:paraId="156E53B9" w14:textId="77777777" w:rsidR="00F94552" w:rsidRDefault="00F94552" w:rsidP="008F3AA2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</w:p>
          <w:p w14:paraId="2DE3E551" w14:textId="77777777" w:rsidR="00F94552" w:rsidRDefault="00F94552" w:rsidP="008F3AA2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</w:p>
          <w:p w14:paraId="47632A4B" w14:textId="77777777" w:rsidR="00F94552" w:rsidRDefault="00F94552" w:rsidP="008F3AA2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</w:p>
          <w:p w14:paraId="21B354AA" w14:textId="77777777" w:rsidR="00F94552" w:rsidRDefault="00F94552" w:rsidP="008F3AA2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</w:p>
          <w:p w14:paraId="62DC2033" w14:textId="77777777" w:rsidR="006A6BCD" w:rsidRDefault="006A6BCD" w:rsidP="008F3AA2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</w:p>
          <w:p w14:paraId="7BC722F4" w14:textId="77777777" w:rsidR="00740574" w:rsidRDefault="00740574" w:rsidP="008F3AA2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</w:p>
          <w:p w14:paraId="698F0BCD" w14:textId="77777777" w:rsidR="00740574" w:rsidRDefault="00740574" w:rsidP="008F3AA2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</w:p>
          <w:p w14:paraId="2731EBC2" w14:textId="77777777" w:rsidR="00740574" w:rsidRDefault="00740574" w:rsidP="008F3AA2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</w:p>
          <w:p w14:paraId="2312CD64" w14:textId="77777777" w:rsidR="00740574" w:rsidRDefault="00740574" w:rsidP="008F3AA2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</w:p>
          <w:p w14:paraId="71A0325B" w14:textId="77777777" w:rsidR="00740574" w:rsidRPr="00F94552" w:rsidRDefault="00740574" w:rsidP="008F3AA2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</w:p>
          <w:p w14:paraId="31CC2F27" w14:textId="77777777" w:rsidR="006A6BCD" w:rsidRPr="00F94552" w:rsidRDefault="006A6BCD" w:rsidP="008F3AA2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F94552">
              <w:rPr>
                <w:sz w:val="24"/>
                <w:szCs w:val="24"/>
                <w:lang w:val="kk-KZ"/>
              </w:rPr>
              <w:t xml:space="preserve">«Бір ауыз сөз» әдісі. </w:t>
            </w:r>
          </w:p>
          <w:p w14:paraId="0139B0DB" w14:textId="77777777" w:rsidR="006A6BCD" w:rsidRPr="00F94552" w:rsidRDefault="006A6BCD" w:rsidP="008F3AA2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F94552">
              <w:rPr>
                <w:sz w:val="24"/>
                <w:szCs w:val="24"/>
                <w:lang w:val="kk-KZ"/>
              </w:rPr>
              <w:t>Мұғалім сабақты оқушылардың сабаққа деген көзқарасын, рефлексиясын тыңдайды.</w:t>
            </w:r>
          </w:p>
          <w:p w14:paraId="1D427231" w14:textId="77777777" w:rsidR="006A6BCD" w:rsidRPr="00F94552" w:rsidRDefault="006A6BCD" w:rsidP="008F3A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</w:p>
          <w:p w14:paraId="7FAD6998" w14:textId="77777777" w:rsidR="006A6BCD" w:rsidRPr="00F94552" w:rsidRDefault="006A6BCD" w:rsidP="008F3AA2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F94552">
              <w:rPr>
                <w:sz w:val="24"/>
                <w:szCs w:val="24"/>
                <w:lang w:val="kk-KZ"/>
              </w:rPr>
              <w:t xml:space="preserve">«Бір ауыз сөз» әдісі. </w:t>
            </w:r>
          </w:p>
          <w:p w14:paraId="3AB8E138" w14:textId="77777777" w:rsidR="006A6BCD" w:rsidRPr="00F94552" w:rsidRDefault="006A6BCD" w:rsidP="008F3AA2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F94552">
              <w:rPr>
                <w:sz w:val="24"/>
                <w:szCs w:val="24"/>
                <w:lang w:val="kk-KZ"/>
              </w:rPr>
              <w:t xml:space="preserve"> Сабақты қорытындылау мақсатында оқушылардың сабаққа рефлексиясы</w:t>
            </w:r>
          </w:p>
          <w:p w14:paraId="61A50047" w14:textId="77777777" w:rsidR="006A6BCD" w:rsidRPr="00F94552" w:rsidRDefault="006A6BCD" w:rsidP="008F3AA2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</w:p>
          <w:p w14:paraId="120882F4" w14:textId="77777777" w:rsidR="006A6BCD" w:rsidRPr="00F94552" w:rsidRDefault="006A6BCD" w:rsidP="008F3AA2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</w:p>
          <w:p w14:paraId="6B949857" w14:textId="77777777" w:rsidR="006A6BCD" w:rsidRPr="00F94552" w:rsidRDefault="006A6BCD" w:rsidP="008F3AA2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</w:p>
          <w:p w14:paraId="3EA5294E" w14:textId="77777777" w:rsidR="006A6BCD" w:rsidRPr="00F94552" w:rsidRDefault="006A6BCD" w:rsidP="008F3AA2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</w:p>
          <w:p w14:paraId="612E7E29" w14:textId="77777777" w:rsidR="006A6BCD" w:rsidRPr="00F94552" w:rsidRDefault="006A6BCD" w:rsidP="008F3AA2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</w:p>
          <w:p w14:paraId="4FAAC927" w14:textId="77777777" w:rsidR="006A6BCD" w:rsidRPr="00F94552" w:rsidRDefault="006A6BCD" w:rsidP="008F3AA2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</w:p>
          <w:p w14:paraId="60DB7520" w14:textId="77777777" w:rsidR="008F3AA2" w:rsidRDefault="008F3AA2" w:rsidP="008F3AA2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</w:p>
          <w:p w14:paraId="54A63808" w14:textId="4C8336D5" w:rsidR="006A6BCD" w:rsidRPr="00F94552" w:rsidRDefault="006A6BCD" w:rsidP="008F3AA2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F94552">
              <w:rPr>
                <w:color w:val="000000"/>
                <w:sz w:val="24"/>
                <w:szCs w:val="24"/>
                <w:lang w:val="kk-KZ"/>
              </w:rPr>
              <w:t>Үй тапсырмасы</w:t>
            </w:r>
          </w:p>
        </w:tc>
        <w:tc>
          <w:tcPr>
            <w:tcW w:w="26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C06F3D" w14:textId="77777777" w:rsidR="006A6BCD" w:rsidRPr="00F94552" w:rsidRDefault="006A6BCD" w:rsidP="008F3AA2">
            <w:pPr>
              <w:pStyle w:val="a3"/>
              <w:rPr>
                <w:sz w:val="24"/>
                <w:szCs w:val="24"/>
                <w:lang w:val="kk-KZ"/>
              </w:rPr>
            </w:pPr>
            <w:r w:rsidRPr="00F94552">
              <w:rPr>
                <w:sz w:val="24"/>
                <w:szCs w:val="24"/>
                <w:lang w:val="kk-KZ"/>
              </w:rPr>
              <w:lastRenderedPageBreak/>
              <w:t xml:space="preserve">Тыңдалым, айтылым. Жаңа сөздерді жазады, сөз тіркестерін, сөйлем құрастырады. Аудармасын мұғалімнің көмегімен айтып шығады. </w:t>
            </w:r>
          </w:p>
          <w:p w14:paraId="7C7832F3" w14:textId="5F97F172" w:rsidR="006A6BCD" w:rsidRPr="00F94552" w:rsidRDefault="006A6BCD" w:rsidP="008F3AA2">
            <w:pPr>
              <w:pStyle w:val="a3"/>
              <w:rPr>
                <w:sz w:val="24"/>
                <w:szCs w:val="24"/>
                <w:lang w:val="kk-KZ"/>
              </w:rPr>
            </w:pPr>
            <w:r w:rsidRPr="00F94552">
              <w:rPr>
                <w:sz w:val="24"/>
                <w:szCs w:val="24"/>
                <w:lang w:val="kk-KZ"/>
              </w:rPr>
              <w:t xml:space="preserve">Мүмкіндік </w:t>
            </w:r>
            <w:r w:rsidR="00526285" w:rsidRPr="00F94552">
              <w:rPr>
                <w:sz w:val="24"/>
                <w:szCs w:val="24"/>
                <w:lang w:val="kk-KZ"/>
              </w:rPr>
              <w:t>(ықтималдық)</w:t>
            </w:r>
          </w:p>
          <w:p w14:paraId="2A479288" w14:textId="28E44249" w:rsidR="006A6BCD" w:rsidRPr="00F94552" w:rsidRDefault="006A6BCD" w:rsidP="008F3AA2">
            <w:pPr>
              <w:pStyle w:val="a3"/>
              <w:rPr>
                <w:sz w:val="24"/>
                <w:szCs w:val="24"/>
                <w:lang w:val="kk-KZ"/>
              </w:rPr>
            </w:pPr>
            <w:r w:rsidRPr="00F94552">
              <w:rPr>
                <w:sz w:val="24"/>
                <w:szCs w:val="24"/>
                <w:lang w:val="kk-KZ"/>
              </w:rPr>
              <w:t xml:space="preserve">Білікті </w:t>
            </w:r>
            <w:r w:rsidR="00526285" w:rsidRPr="00F94552">
              <w:rPr>
                <w:sz w:val="24"/>
                <w:szCs w:val="24"/>
                <w:lang w:val="kk-KZ"/>
              </w:rPr>
              <w:t>(білімді, ақылды)</w:t>
            </w:r>
          </w:p>
          <w:p w14:paraId="5C480F29" w14:textId="05B7330E" w:rsidR="006A6BCD" w:rsidRPr="00F94552" w:rsidRDefault="006A6BCD" w:rsidP="008F3AA2">
            <w:pPr>
              <w:pStyle w:val="a3"/>
              <w:rPr>
                <w:sz w:val="24"/>
                <w:szCs w:val="24"/>
                <w:lang w:val="kk-KZ"/>
              </w:rPr>
            </w:pPr>
            <w:r w:rsidRPr="00F94552">
              <w:rPr>
                <w:sz w:val="24"/>
                <w:szCs w:val="24"/>
                <w:lang w:val="kk-KZ"/>
              </w:rPr>
              <w:t xml:space="preserve">Арманда </w:t>
            </w:r>
            <w:r w:rsidR="000E31EA" w:rsidRPr="00F94552">
              <w:rPr>
                <w:sz w:val="24"/>
                <w:szCs w:val="24"/>
                <w:lang w:val="kk-KZ"/>
              </w:rPr>
              <w:t>(мақсат, қиял)</w:t>
            </w:r>
          </w:p>
          <w:p w14:paraId="537A7E9F" w14:textId="7CB45FDA" w:rsidR="006A6BCD" w:rsidRPr="00F94552" w:rsidRDefault="006A6BCD" w:rsidP="008F3AA2">
            <w:pPr>
              <w:pStyle w:val="a3"/>
              <w:rPr>
                <w:sz w:val="24"/>
                <w:szCs w:val="24"/>
                <w:lang w:val="kk-KZ"/>
              </w:rPr>
            </w:pPr>
            <w:r w:rsidRPr="00F94552">
              <w:rPr>
                <w:sz w:val="24"/>
                <w:szCs w:val="24"/>
                <w:lang w:val="kk-KZ"/>
              </w:rPr>
              <w:t>Дамыт</w:t>
            </w:r>
            <w:r w:rsidR="000E31EA" w:rsidRPr="00F94552">
              <w:rPr>
                <w:sz w:val="24"/>
                <w:szCs w:val="24"/>
                <w:lang w:val="kk-KZ"/>
              </w:rPr>
              <w:t>у (көркейту, жандандыру)</w:t>
            </w:r>
          </w:p>
          <w:p w14:paraId="1D5874BA" w14:textId="492D5B19" w:rsidR="006A6BCD" w:rsidRPr="00F94552" w:rsidRDefault="006A6BCD" w:rsidP="008F3AA2">
            <w:pPr>
              <w:pStyle w:val="a3"/>
              <w:rPr>
                <w:sz w:val="24"/>
                <w:szCs w:val="24"/>
                <w:lang w:val="kk-KZ"/>
              </w:rPr>
            </w:pPr>
            <w:r w:rsidRPr="00F94552">
              <w:rPr>
                <w:sz w:val="24"/>
                <w:szCs w:val="24"/>
                <w:lang w:val="kk-KZ"/>
              </w:rPr>
              <w:t xml:space="preserve">Кәсіп </w:t>
            </w:r>
            <w:r w:rsidR="000E31EA" w:rsidRPr="00F94552">
              <w:rPr>
                <w:sz w:val="24"/>
                <w:szCs w:val="24"/>
                <w:lang w:val="kk-KZ"/>
              </w:rPr>
              <w:t>(мамандық)</w:t>
            </w:r>
            <w:r w:rsidRPr="00F94552">
              <w:rPr>
                <w:sz w:val="24"/>
                <w:szCs w:val="24"/>
                <w:lang w:val="kk-KZ"/>
              </w:rPr>
              <w:t xml:space="preserve">, </w:t>
            </w:r>
          </w:p>
          <w:p w14:paraId="6582CAAD" w14:textId="6E4895D2" w:rsidR="006A6BCD" w:rsidRPr="00F94552" w:rsidRDefault="006A6BCD" w:rsidP="008F3AA2">
            <w:pPr>
              <w:pStyle w:val="a3"/>
              <w:rPr>
                <w:sz w:val="24"/>
                <w:szCs w:val="24"/>
                <w:lang w:val="kk-KZ"/>
              </w:rPr>
            </w:pPr>
            <w:r w:rsidRPr="00F94552">
              <w:rPr>
                <w:sz w:val="24"/>
                <w:szCs w:val="24"/>
                <w:lang w:val="kk-KZ"/>
              </w:rPr>
              <w:t xml:space="preserve">Алып </w:t>
            </w:r>
            <w:r w:rsidR="000E31EA" w:rsidRPr="00F94552">
              <w:rPr>
                <w:sz w:val="24"/>
                <w:szCs w:val="24"/>
                <w:lang w:val="kk-KZ"/>
              </w:rPr>
              <w:t>(дәу, зор, еңгезердей),</w:t>
            </w:r>
          </w:p>
          <w:p w14:paraId="65A63725" w14:textId="229A0AE3" w:rsidR="006A6BCD" w:rsidRPr="00F94552" w:rsidRDefault="006A6BCD" w:rsidP="008F3AA2">
            <w:pPr>
              <w:pStyle w:val="a3"/>
              <w:rPr>
                <w:sz w:val="24"/>
                <w:szCs w:val="24"/>
                <w:lang w:val="kk-KZ"/>
              </w:rPr>
            </w:pPr>
            <w:r w:rsidRPr="00F94552">
              <w:rPr>
                <w:sz w:val="24"/>
                <w:szCs w:val="24"/>
                <w:lang w:val="kk-KZ"/>
              </w:rPr>
              <w:t xml:space="preserve">Сыры </w:t>
            </w:r>
            <w:r w:rsidR="000E31EA" w:rsidRPr="00F94552">
              <w:rPr>
                <w:sz w:val="24"/>
                <w:szCs w:val="24"/>
                <w:lang w:val="kk-KZ"/>
              </w:rPr>
              <w:t>(құпия)</w:t>
            </w:r>
          </w:p>
          <w:p w14:paraId="349E80A7" w14:textId="77777777" w:rsidR="006A6BCD" w:rsidRPr="00F94552" w:rsidRDefault="006A6BCD" w:rsidP="008F3AA2">
            <w:pPr>
              <w:pStyle w:val="a3"/>
              <w:rPr>
                <w:sz w:val="24"/>
                <w:szCs w:val="24"/>
                <w:lang w:val="kk-KZ"/>
              </w:rPr>
            </w:pPr>
          </w:p>
          <w:p w14:paraId="15F13228" w14:textId="77777777" w:rsidR="006A6BCD" w:rsidRPr="00F94552" w:rsidRDefault="006A6BCD" w:rsidP="008F3AA2">
            <w:pPr>
              <w:pStyle w:val="a3"/>
              <w:rPr>
                <w:sz w:val="24"/>
                <w:szCs w:val="24"/>
                <w:lang w:val="kk-KZ"/>
              </w:rPr>
            </w:pPr>
            <w:r w:rsidRPr="00F94552">
              <w:rPr>
                <w:sz w:val="24"/>
                <w:szCs w:val="24"/>
                <w:lang w:val="kk-KZ"/>
              </w:rPr>
              <w:t>Жазылым.</w:t>
            </w:r>
          </w:p>
          <w:p w14:paraId="611DD9D5" w14:textId="77777777" w:rsidR="006A6BCD" w:rsidRPr="00F94552" w:rsidRDefault="006A6BCD" w:rsidP="008F3AA2">
            <w:pPr>
              <w:pStyle w:val="a3"/>
              <w:rPr>
                <w:sz w:val="24"/>
                <w:szCs w:val="24"/>
                <w:lang w:val="kk-KZ"/>
              </w:rPr>
            </w:pPr>
            <w:r w:rsidRPr="00F94552">
              <w:rPr>
                <w:sz w:val="24"/>
                <w:szCs w:val="24"/>
                <w:lang w:val="kk-KZ"/>
              </w:rPr>
              <w:t>Синквейн «Мамандық»</w:t>
            </w:r>
          </w:p>
          <w:p w14:paraId="513AAE26" w14:textId="77777777" w:rsidR="006A6BCD" w:rsidRPr="00F94552" w:rsidRDefault="006A6BCD" w:rsidP="008F3AA2">
            <w:pPr>
              <w:pStyle w:val="a3"/>
              <w:rPr>
                <w:sz w:val="24"/>
                <w:szCs w:val="24"/>
                <w:lang w:val="kk-KZ"/>
              </w:rPr>
            </w:pPr>
            <w:r w:rsidRPr="00F94552">
              <w:rPr>
                <w:sz w:val="24"/>
                <w:szCs w:val="24"/>
                <w:lang w:val="kk-KZ"/>
              </w:rPr>
              <w:t>1-жол:.....</w:t>
            </w:r>
          </w:p>
          <w:p w14:paraId="5337C59D" w14:textId="77777777" w:rsidR="006A6BCD" w:rsidRPr="00F94552" w:rsidRDefault="006A6BCD" w:rsidP="008F3AA2">
            <w:pPr>
              <w:pStyle w:val="a3"/>
              <w:rPr>
                <w:sz w:val="24"/>
                <w:szCs w:val="24"/>
                <w:lang w:val="kk-KZ"/>
              </w:rPr>
            </w:pPr>
            <w:r w:rsidRPr="00F94552">
              <w:rPr>
                <w:sz w:val="24"/>
                <w:szCs w:val="24"/>
                <w:lang w:val="kk-KZ"/>
              </w:rPr>
              <w:t>2-жол: екі сын есім</w:t>
            </w:r>
          </w:p>
          <w:p w14:paraId="1DA501C3" w14:textId="77777777" w:rsidR="006A6BCD" w:rsidRPr="00F94552" w:rsidRDefault="006A6BCD" w:rsidP="008F3AA2">
            <w:pPr>
              <w:pStyle w:val="a3"/>
              <w:rPr>
                <w:sz w:val="24"/>
                <w:szCs w:val="24"/>
                <w:lang w:val="kk-KZ"/>
              </w:rPr>
            </w:pPr>
            <w:r w:rsidRPr="00F94552">
              <w:rPr>
                <w:sz w:val="24"/>
                <w:szCs w:val="24"/>
                <w:lang w:val="kk-KZ"/>
              </w:rPr>
              <w:t>3-жол: үш етістік</w:t>
            </w:r>
          </w:p>
          <w:p w14:paraId="5E4154A1" w14:textId="77777777" w:rsidR="006A6BCD" w:rsidRPr="00F94552" w:rsidRDefault="006A6BCD" w:rsidP="008F3AA2">
            <w:pPr>
              <w:pStyle w:val="a3"/>
              <w:rPr>
                <w:sz w:val="24"/>
                <w:szCs w:val="24"/>
                <w:lang w:val="kk-KZ"/>
              </w:rPr>
            </w:pPr>
            <w:r w:rsidRPr="00F94552">
              <w:rPr>
                <w:sz w:val="24"/>
                <w:szCs w:val="24"/>
                <w:lang w:val="kk-KZ"/>
              </w:rPr>
              <w:t>4-жол: синквейн тақырыбына сөйлем: кәсіптің сипаты ерекшелігі</w:t>
            </w:r>
          </w:p>
          <w:p w14:paraId="0B588693" w14:textId="77777777" w:rsidR="006A6BCD" w:rsidRDefault="006A6BCD" w:rsidP="008F3AA2">
            <w:pPr>
              <w:pStyle w:val="a3"/>
              <w:rPr>
                <w:sz w:val="24"/>
                <w:szCs w:val="24"/>
                <w:lang w:val="kk-KZ"/>
              </w:rPr>
            </w:pPr>
            <w:r w:rsidRPr="00F94552">
              <w:rPr>
                <w:sz w:val="24"/>
                <w:szCs w:val="24"/>
                <w:lang w:val="kk-KZ"/>
              </w:rPr>
              <w:t>5-жол: зат есім</w:t>
            </w:r>
          </w:p>
          <w:p w14:paraId="1D9AE4FA" w14:textId="5A452BC8" w:rsidR="00740574" w:rsidRPr="00740574" w:rsidRDefault="00740574" w:rsidP="008F3AA2">
            <w:pPr>
              <w:pStyle w:val="a3"/>
              <w:rPr>
                <w:i/>
                <w:iCs/>
                <w:sz w:val="24"/>
                <w:szCs w:val="24"/>
                <w:lang w:val="kk-KZ"/>
              </w:rPr>
            </w:pPr>
            <w:r w:rsidRPr="00740574">
              <w:rPr>
                <w:i/>
                <w:iCs/>
                <w:sz w:val="24"/>
                <w:szCs w:val="24"/>
                <w:lang w:val="kk-KZ"/>
              </w:rPr>
              <w:t>Дескриптор:</w:t>
            </w:r>
          </w:p>
          <w:p w14:paraId="5E2F5FF6" w14:textId="77777777" w:rsidR="006A6BCD" w:rsidRPr="00740574" w:rsidRDefault="006A6BCD" w:rsidP="008F3AA2">
            <w:pPr>
              <w:pStyle w:val="a3"/>
              <w:rPr>
                <w:i/>
                <w:iCs/>
                <w:sz w:val="24"/>
                <w:szCs w:val="24"/>
                <w:lang w:val="kk-KZ"/>
              </w:rPr>
            </w:pPr>
            <w:r w:rsidRPr="00740574">
              <w:rPr>
                <w:i/>
                <w:iCs/>
                <w:sz w:val="24"/>
                <w:szCs w:val="24"/>
                <w:lang w:val="kk-KZ"/>
              </w:rPr>
              <w:t xml:space="preserve">-мағынасын ашады; </w:t>
            </w:r>
          </w:p>
          <w:p w14:paraId="5A8140CC" w14:textId="77777777" w:rsidR="006A6BCD" w:rsidRPr="00740574" w:rsidRDefault="006A6BCD" w:rsidP="008F3AA2">
            <w:pPr>
              <w:pStyle w:val="a3"/>
              <w:rPr>
                <w:i/>
                <w:iCs/>
                <w:sz w:val="24"/>
                <w:szCs w:val="24"/>
                <w:lang w:val="kk-KZ"/>
              </w:rPr>
            </w:pPr>
            <w:r w:rsidRPr="00740574">
              <w:rPr>
                <w:i/>
                <w:iCs/>
                <w:sz w:val="24"/>
                <w:szCs w:val="24"/>
                <w:lang w:val="kk-KZ"/>
              </w:rPr>
              <w:t>-сипаттама береді.</w:t>
            </w:r>
          </w:p>
          <w:p w14:paraId="2B9FC98C" w14:textId="77777777" w:rsidR="006A6BCD" w:rsidRPr="00F94552" w:rsidRDefault="006A6BCD" w:rsidP="008F3AA2">
            <w:pPr>
              <w:pStyle w:val="a3"/>
              <w:rPr>
                <w:sz w:val="24"/>
                <w:szCs w:val="24"/>
                <w:lang w:val="kk-KZ"/>
              </w:rPr>
            </w:pPr>
          </w:p>
          <w:p w14:paraId="2C03C7DE" w14:textId="77777777" w:rsidR="006A6BCD" w:rsidRPr="00F94552" w:rsidRDefault="006A6BCD" w:rsidP="008F3AA2">
            <w:pPr>
              <w:pStyle w:val="a3"/>
              <w:rPr>
                <w:sz w:val="24"/>
                <w:szCs w:val="24"/>
                <w:lang w:val="kk-KZ"/>
              </w:rPr>
            </w:pPr>
          </w:p>
          <w:p w14:paraId="2817587B" w14:textId="77777777" w:rsidR="006A6BCD" w:rsidRPr="00F94552" w:rsidRDefault="006A6BCD" w:rsidP="008F3AA2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</w:p>
          <w:p w14:paraId="102D1654" w14:textId="77777777" w:rsidR="00F94552" w:rsidRDefault="00F94552" w:rsidP="008F3AA2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</w:p>
          <w:p w14:paraId="1E914245" w14:textId="77777777" w:rsidR="00F94552" w:rsidRDefault="00F94552" w:rsidP="008F3AA2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</w:p>
          <w:p w14:paraId="5CDC7679" w14:textId="77777777" w:rsidR="00F94552" w:rsidRDefault="00F94552" w:rsidP="008F3AA2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</w:p>
          <w:p w14:paraId="46D96247" w14:textId="77777777" w:rsidR="00F94552" w:rsidRDefault="00F94552" w:rsidP="008F3AA2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</w:p>
          <w:p w14:paraId="22AA2F71" w14:textId="10B9E6D6" w:rsidR="006A6BCD" w:rsidRPr="00F94552" w:rsidRDefault="006A6BCD" w:rsidP="008F3AA2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F94552">
              <w:rPr>
                <w:sz w:val="24"/>
                <w:szCs w:val="24"/>
                <w:lang w:val="kk-KZ"/>
              </w:rPr>
              <w:t>2-тапсырма. Мәтінге қатысты ақпараттардың дұрыстығын тексереді, пікірін дәлелдейді.</w:t>
            </w:r>
          </w:p>
          <w:p w14:paraId="75EAC3D6" w14:textId="77777777" w:rsidR="006A6BCD" w:rsidRPr="00F94552" w:rsidRDefault="006A6BCD" w:rsidP="008F3AA2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</w:p>
          <w:tbl>
            <w:tblPr>
              <w:tblW w:w="293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1377"/>
              <w:gridCol w:w="847"/>
              <w:gridCol w:w="715"/>
            </w:tblGrid>
            <w:tr w:rsidR="006A6BCD" w:rsidRPr="00F94552" w14:paraId="50A2EC48" w14:textId="77777777" w:rsidTr="00D5403B">
              <w:tc>
                <w:tcPr>
                  <w:tcW w:w="1377" w:type="dxa"/>
                </w:tcPr>
                <w:p w14:paraId="4A67D503" w14:textId="77777777" w:rsidR="006A6BCD" w:rsidRPr="00F94552" w:rsidRDefault="006A6BCD" w:rsidP="008F3AA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color w:val="000000"/>
                      <w:sz w:val="24"/>
                      <w:szCs w:val="24"/>
                    </w:rPr>
                  </w:pPr>
                  <w:proofErr w:type="spellStart"/>
                  <w:r w:rsidRPr="00F94552">
                    <w:rPr>
                      <w:color w:val="000000"/>
                      <w:sz w:val="24"/>
                      <w:szCs w:val="24"/>
                    </w:rPr>
                    <w:t>Мәтін</w:t>
                  </w:r>
                  <w:proofErr w:type="spellEnd"/>
                  <w:r w:rsidRPr="00F94552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94552">
                    <w:rPr>
                      <w:color w:val="000000"/>
                      <w:sz w:val="24"/>
                      <w:szCs w:val="24"/>
                    </w:rPr>
                    <w:t>ғаламтор</w:t>
                  </w:r>
                  <w:proofErr w:type="spellEnd"/>
                  <w:r w:rsidRPr="00F94552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94552">
                    <w:rPr>
                      <w:color w:val="000000"/>
                      <w:sz w:val="24"/>
                      <w:szCs w:val="24"/>
                    </w:rPr>
                    <w:t>туралы</w:t>
                  </w:r>
                  <w:proofErr w:type="spellEnd"/>
                  <w:r w:rsidRPr="00F94552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94552">
                    <w:rPr>
                      <w:color w:val="000000"/>
                      <w:sz w:val="24"/>
                      <w:szCs w:val="24"/>
                    </w:rPr>
                    <w:t>ақпарат</w:t>
                  </w:r>
                  <w:proofErr w:type="spellEnd"/>
                </w:p>
              </w:tc>
              <w:tc>
                <w:tcPr>
                  <w:tcW w:w="847" w:type="dxa"/>
                </w:tcPr>
                <w:p w14:paraId="0C63C011" w14:textId="77777777" w:rsidR="006A6BCD" w:rsidRPr="00F94552" w:rsidRDefault="006A6BCD" w:rsidP="008F3AA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color w:val="000000"/>
                      <w:sz w:val="24"/>
                      <w:szCs w:val="24"/>
                    </w:rPr>
                  </w:pPr>
                  <w:proofErr w:type="spellStart"/>
                  <w:r w:rsidRPr="00F94552">
                    <w:rPr>
                      <w:color w:val="000000"/>
                      <w:sz w:val="24"/>
                      <w:szCs w:val="24"/>
                    </w:rPr>
                    <w:t>Иә</w:t>
                  </w:r>
                  <w:proofErr w:type="spellEnd"/>
                  <w:r w:rsidRPr="00F94552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715" w:type="dxa"/>
                </w:tcPr>
                <w:p w14:paraId="69CBF5D5" w14:textId="77777777" w:rsidR="006A6BCD" w:rsidRPr="00F94552" w:rsidRDefault="006A6BCD" w:rsidP="008F3AA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color w:val="000000"/>
                      <w:sz w:val="24"/>
                      <w:szCs w:val="24"/>
                    </w:rPr>
                  </w:pPr>
                  <w:proofErr w:type="spellStart"/>
                  <w:r w:rsidRPr="00F94552">
                    <w:rPr>
                      <w:color w:val="000000"/>
                      <w:sz w:val="24"/>
                      <w:szCs w:val="24"/>
                    </w:rPr>
                    <w:t>Жоқ</w:t>
                  </w:r>
                  <w:proofErr w:type="spellEnd"/>
                  <w:r w:rsidRPr="00F94552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6A6BCD" w:rsidRPr="00F94552" w14:paraId="3D2409DE" w14:textId="77777777" w:rsidTr="00D5403B">
              <w:tc>
                <w:tcPr>
                  <w:tcW w:w="1377" w:type="dxa"/>
                </w:tcPr>
                <w:p w14:paraId="154F6252" w14:textId="77777777" w:rsidR="006A6BCD" w:rsidRPr="00F94552" w:rsidRDefault="006A6BCD" w:rsidP="008F3AA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color w:val="000000"/>
                      <w:sz w:val="24"/>
                      <w:szCs w:val="24"/>
                    </w:rPr>
                  </w:pPr>
                  <w:proofErr w:type="spellStart"/>
                  <w:r w:rsidRPr="00F94552">
                    <w:rPr>
                      <w:color w:val="000000"/>
                      <w:sz w:val="24"/>
                      <w:szCs w:val="24"/>
                    </w:rPr>
                    <w:t>Табиғатта</w:t>
                  </w:r>
                  <w:proofErr w:type="spellEnd"/>
                  <w:r w:rsidRPr="00F94552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94552">
                    <w:rPr>
                      <w:color w:val="000000"/>
                      <w:sz w:val="24"/>
                      <w:szCs w:val="24"/>
                    </w:rPr>
                    <w:t>зор</w:t>
                  </w:r>
                  <w:proofErr w:type="spellEnd"/>
                  <w:r w:rsidRPr="00F94552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94552">
                    <w:rPr>
                      <w:color w:val="000000"/>
                      <w:sz w:val="24"/>
                      <w:szCs w:val="24"/>
                    </w:rPr>
                    <w:t>жаратылған</w:t>
                  </w:r>
                  <w:proofErr w:type="spellEnd"/>
                  <w:r w:rsidRPr="00F94552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94552">
                    <w:rPr>
                      <w:color w:val="000000"/>
                      <w:sz w:val="24"/>
                      <w:szCs w:val="24"/>
                    </w:rPr>
                    <w:t>алып</w:t>
                  </w:r>
                  <w:proofErr w:type="spellEnd"/>
                  <w:r w:rsidRPr="00F94552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94552">
                    <w:rPr>
                      <w:color w:val="000000"/>
                      <w:sz w:val="24"/>
                      <w:szCs w:val="24"/>
                    </w:rPr>
                    <w:t>көп</w:t>
                  </w:r>
                  <w:proofErr w:type="spellEnd"/>
                </w:p>
              </w:tc>
              <w:tc>
                <w:tcPr>
                  <w:tcW w:w="847" w:type="dxa"/>
                </w:tcPr>
                <w:p w14:paraId="217BA74D" w14:textId="77777777" w:rsidR="006A6BCD" w:rsidRPr="00F94552" w:rsidRDefault="006A6BCD" w:rsidP="008F3AA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15" w:type="dxa"/>
                </w:tcPr>
                <w:p w14:paraId="1FCE01B4" w14:textId="77777777" w:rsidR="006A6BCD" w:rsidRPr="00F94552" w:rsidRDefault="006A6BCD" w:rsidP="008F3AA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6A6BCD" w:rsidRPr="00F94552" w14:paraId="0578AEF2" w14:textId="77777777" w:rsidTr="00D5403B">
              <w:tc>
                <w:tcPr>
                  <w:tcW w:w="1377" w:type="dxa"/>
                </w:tcPr>
                <w:p w14:paraId="2A9B5B52" w14:textId="77777777" w:rsidR="006A6BCD" w:rsidRPr="00F94552" w:rsidRDefault="006A6BCD" w:rsidP="008F3AA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color w:val="000000"/>
                      <w:sz w:val="24"/>
                      <w:szCs w:val="24"/>
                      <w:lang w:val="ru-RU"/>
                    </w:rPr>
                  </w:pPr>
                  <w:proofErr w:type="spellStart"/>
                  <w:r w:rsidRPr="00F94552">
                    <w:rPr>
                      <w:color w:val="000000"/>
                      <w:sz w:val="24"/>
                      <w:szCs w:val="24"/>
                    </w:rPr>
                    <w:t>Найзағай</w:t>
                  </w:r>
                  <w:proofErr w:type="spellEnd"/>
                  <w:r w:rsidRPr="00F94552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94552">
                    <w:rPr>
                      <w:color w:val="000000"/>
                      <w:sz w:val="24"/>
                      <w:szCs w:val="24"/>
                    </w:rPr>
                    <w:t>аспанды</w:t>
                  </w:r>
                  <w:proofErr w:type="spellEnd"/>
                  <w:r w:rsidRPr="00F94552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94552">
                    <w:rPr>
                      <w:color w:val="000000"/>
                      <w:sz w:val="24"/>
                      <w:szCs w:val="24"/>
                    </w:rPr>
                    <w:t>күркіретеді</w:t>
                  </w:r>
                  <w:proofErr w:type="spellEnd"/>
                </w:p>
              </w:tc>
              <w:tc>
                <w:tcPr>
                  <w:tcW w:w="847" w:type="dxa"/>
                </w:tcPr>
                <w:p w14:paraId="250B322E" w14:textId="77777777" w:rsidR="006A6BCD" w:rsidRPr="00F94552" w:rsidRDefault="006A6BCD" w:rsidP="008F3AA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715" w:type="dxa"/>
                </w:tcPr>
                <w:p w14:paraId="3990DCF0" w14:textId="77777777" w:rsidR="006A6BCD" w:rsidRPr="00F94552" w:rsidRDefault="006A6BCD" w:rsidP="008F3AA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6A6BCD" w:rsidRPr="00F94552" w14:paraId="1A36601F" w14:textId="77777777" w:rsidTr="00D5403B">
              <w:tc>
                <w:tcPr>
                  <w:tcW w:w="1377" w:type="dxa"/>
                </w:tcPr>
                <w:p w14:paraId="01DC1F88" w14:textId="77777777" w:rsidR="006A6BCD" w:rsidRPr="00F94552" w:rsidRDefault="006A6BCD" w:rsidP="008F3AA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color w:val="000000"/>
                      <w:sz w:val="24"/>
                      <w:szCs w:val="24"/>
                    </w:rPr>
                  </w:pPr>
                  <w:proofErr w:type="spellStart"/>
                  <w:r w:rsidRPr="00F94552">
                    <w:rPr>
                      <w:color w:val="000000"/>
                      <w:sz w:val="24"/>
                      <w:szCs w:val="24"/>
                      <w:lang w:val="ru-RU"/>
                    </w:rPr>
                    <w:t>Ертеде</w:t>
                  </w:r>
                  <w:proofErr w:type="spellEnd"/>
                  <w:r w:rsidRPr="00F94552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94552">
                    <w:rPr>
                      <w:color w:val="000000"/>
                      <w:sz w:val="24"/>
                      <w:szCs w:val="24"/>
                      <w:lang w:val="ru-RU"/>
                    </w:rPr>
                    <w:t>адамдар</w:t>
                  </w:r>
                  <w:proofErr w:type="spellEnd"/>
                  <w:r w:rsidRPr="00F94552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94552">
                    <w:rPr>
                      <w:color w:val="000000"/>
                      <w:sz w:val="24"/>
                      <w:szCs w:val="24"/>
                      <w:lang w:val="ru-RU"/>
                    </w:rPr>
                    <w:t>табиғаттың</w:t>
                  </w:r>
                  <w:proofErr w:type="spellEnd"/>
                  <w:r w:rsidRPr="00F94552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94552">
                    <w:rPr>
                      <w:color w:val="000000"/>
                      <w:sz w:val="24"/>
                      <w:szCs w:val="24"/>
                      <w:lang w:val="ru-RU"/>
                    </w:rPr>
                    <w:t>сырын</w:t>
                  </w:r>
                  <w:proofErr w:type="spellEnd"/>
                  <w:r w:rsidRPr="00F94552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94552">
                    <w:rPr>
                      <w:color w:val="000000"/>
                      <w:sz w:val="24"/>
                      <w:szCs w:val="24"/>
                      <w:lang w:val="ru-RU"/>
                    </w:rPr>
                    <w:t>үйренуді</w:t>
                  </w:r>
                  <w:proofErr w:type="spellEnd"/>
                  <w:r w:rsidRPr="00F94552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94552">
                    <w:rPr>
                      <w:color w:val="000000"/>
                      <w:sz w:val="24"/>
                      <w:szCs w:val="24"/>
                      <w:lang w:val="ru-RU"/>
                    </w:rPr>
                    <w:t>армандамайды</w:t>
                  </w:r>
                  <w:proofErr w:type="spellEnd"/>
                </w:p>
              </w:tc>
              <w:tc>
                <w:tcPr>
                  <w:tcW w:w="847" w:type="dxa"/>
                </w:tcPr>
                <w:p w14:paraId="74B25EEC" w14:textId="77777777" w:rsidR="006A6BCD" w:rsidRPr="00F94552" w:rsidRDefault="006A6BCD" w:rsidP="008F3AA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15" w:type="dxa"/>
                </w:tcPr>
                <w:p w14:paraId="79F07E9E" w14:textId="77777777" w:rsidR="006A6BCD" w:rsidRPr="00F94552" w:rsidRDefault="006A6BCD" w:rsidP="008F3AA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60535716" w14:textId="77777777" w:rsidR="006A6BCD" w:rsidRPr="00F94552" w:rsidRDefault="006A6BCD" w:rsidP="008F3AA2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F94552">
              <w:rPr>
                <w:sz w:val="24"/>
                <w:szCs w:val="24"/>
                <w:lang w:val="ru-RU"/>
              </w:rPr>
              <w:t>Тыңдалым</w:t>
            </w:r>
            <w:proofErr w:type="spellEnd"/>
            <w:r w:rsidRPr="00F94552">
              <w:rPr>
                <w:sz w:val="24"/>
                <w:szCs w:val="24"/>
              </w:rPr>
              <w:t xml:space="preserve">. </w:t>
            </w:r>
            <w:proofErr w:type="spellStart"/>
            <w:r w:rsidRPr="00F94552">
              <w:rPr>
                <w:sz w:val="24"/>
                <w:szCs w:val="24"/>
                <w:lang w:val="ru-RU"/>
              </w:rPr>
              <w:t>Тілдік</w:t>
            </w:r>
            <w:proofErr w:type="spellEnd"/>
            <w:r w:rsidRPr="00F94552">
              <w:rPr>
                <w:sz w:val="24"/>
                <w:szCs w:val="24"/>
              </w:rPr>
              <w:t xml:space="preserve"> </w:t>
            </w:r>
            <w:proofErr w:type="spellStart"/>
            <w:r w:rsidRPr="00F94552">
              <w:rPr>
                <w:sz w:val="24"/>
                <w:szCs w:val="24"/>
                <w:lang w:val="ru-RU"/>
              </w:rPr>
              <w:t>бағдар</w:t>
            </w:r>
            <w:proofErr w:type="spellEnd"/>
            <w:r w:rsidRPr="00F94552">
              <w:rPr>
                <w:sz w:val="24"/>
                <w:szCs w:val="24"/>
              </w:rPr>
              <w:t>.</w:t>
            </w:r>
          </w:p>
          <w:p w14:paraId="7840C2C7" w14:textId="77777777" w:rsidR="006A6BCD" w:rsidRPr="00F94552" w:rsidRDefault="006A6BCD" w:rsidP="008F3AA2">
            <w:pPr>
              <w:spacing w:after="0" w:line="240" w:lineRule="auto"/>
              <w:rPr>
                <w:sz w:val="24"/>
                <w:szCs w:val="24"/>
              </w:rPr>
            </w:pPr>
            <w:r w:rsidRPr="00F94552">
              <w:rPr>
                <w:sz w:val="24"/>
                <w:szCs w:val="24"/>
              </w:rPr>
              <w:t>«</w:t>
            </w:r>
            <w:proofErr w:type="spellStart"/>
            <w:r w:rsidRPr="00F94552">
              <w:rPr>
                <w:sz w:val="24"/>
                <w:szCs w:val="24"/>
                <w:lang w:val="ru-RU"/>
              </w:rPr>
              <w:t>Төрт</w:t>
            </w:r>
            <w:proofErr w:type="spellEnd"/>
            <w:r w:rsidRPr="00F94552">
              <w:rPr>
                <w:sz w:val="24"/>
                <w:szCs w:val="24"/>
              </w:rPr>
              <w:t xml:space="preserve"> </w:t>
            </w:r>
            <w:proofErr w:type="spellStart"/>
            <w:r w:rsidRPr="00F94552">
              <w:rPr>
                <w:sz w:val="24"/>
                <w:szCs w:val="24"/>
                <w:lang w:val="ru-RU"/>
              </w:rPr>
              <w:t>сөйлем</w:t>
            </w:r>
            <w:proofErr w:type="spellEnd"/>
            <w:r w:rsidRPr="00F94552">
              <w:rPr>
                <w:sz w:val="24"/>
                <w:szCs w:val="24"/>
              </w:rPr>
              <w:t xml:space="preserve">» </w:t>
            </w:r>
            <w:proofErr w:type="spellStart"/>
            <w:r w:rsidRPr="00F94552">
              <w:rPr>
                <w:sz w:val="24"/>
                <w:szCs w:val="24"/>
                <w:lang w:val="ru-RU"/>
              </w:rPr>
              <w:t>әдісі</w:t>
            </w:r>
            <w:proofErr w:type="spellEnd"/>
            <w:r w:rsidRPr="00F94552">
              <w:rPr>
                <w:sz w:val="24"/>
                <w:szCs w:val="24"/>
              </w:rPr>
              <w:t>:</w:t>
            </w:r>
          </w:p>
          <w:p w14:paraId="677D39B0" w14:textId="77777777" w:rsidR="006A6BCD" w:rsidRPr="00F94552" w:rsidRDefault="006A6BCD" w:rsidP="008F3AA2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F94552">
              <w:rPr>
                <w:sz w:val="24"/>
                <w:szCs w:val="24"/>
                <w:lang w:val="ru-RU"/>
              </w:rPr>
              <w:t>Бірінші</w:t>
            </w:r>
            <w:proofErr w:type="spellEnd"/>
            <w:r w:rsidRPr="00F94552">
              <w:rPr>
                <w:sz w:val="24"/>
                <w:szCs w:val="24"/>
              </w:rPr>
              <w:t xml:space="preserve"> </w:t>
            </w:r>
            <w:proofErr w:type="spellStart"/>
            <w:r w:rsidRPr="00F94552">
              <w:rPr>
                <w:sz w:val="24"/>
                <w:szCs w:val="24"/>
                <w:lang w:val="ru-RU"/>
              </w:rPr>
              <w:t>сөйлем</w:t>
            </w:r>
            <w:proofErr w:type="spellEnd"/>
            <w:r w:rsidRPr="00F94552">
              <w:rPr>
                <w:sz w:val="24"/>
                <w:szCs w:val="24"/>
              </w:rPr>
              <w:t xml:space="preserve"> «</w:t>
            </w:r>
            <w:proofErr w:type="spellStart"/>
            <w:r w:rsidRPr="00F94552">
              <w:rPr>
                <w:sz w:val="24"/>
                <w:szCs w:val="24"/>
                <w:lang w:val="ru-RU"/>
              </w:rPr>
              <w:t>Менің</w:t>
            </w:r>
            <w:proofErr w:type="spellEnd"/>
            <w:r w:rsidRPr="00F94552">
              <w:rPr>
                <w:sz w:val="24"/>
                <w:szCs w:val="24"/>
              </w:rPr>
              <w:t xml:space="preserve"> </w:t>
            </w:r>
            <w:proofErr w:type="spellStart"/>
            <w:r w:rsidRPr="00F94552">
              <w:rPr>
                <w:sz w:val="24"/>
                <w:szCs w:val="24"/>
                <w:lang w:val="ru-RU"/>
              </w:rPr>
              <w:t>ойымша</w:t>
            </w:r>
            <w:proofErr w:type="spellEnd"/>
            <w:r w:rsidRPr="00F94552">
              <w:rPr>
                <w:sz w:val="24"/>
                <w:szCs w:val="24"/>
              </w:rPr>
              <w:t xml:space="preserve">, </w:t>
            </w:r>
            <w:proofErr w:type="gramStart"/>
            <w:r w:rsidRPr="00F94552">
              <w:rPr>
                <w:sz w:val="24"/>
                <w:szCs w:val="24"/>
              </w:rPr>
              <w:t>... »</w:t>
            </w:r>
            <w:proofErr w:type="gramEnd"/>
            <w:r w:rsidRPr="00F94552">
              <w:rPr>
                <w:sz w:val="24"/>
                <w:szCs w:val="24"/>
              </w:rPr>
              <w:br/>
            </w:r>
            <w:proofErr w:type="spellStart"/>
            <w:r w:rsidRPr="00F94552">
              <w:rPr>
                <w:sz w:val="24"/>
                <w:szCs w:val="24"/>
                <w:lang w:val="ru-RU"/>
              </w:rPr>
              <w:t>Екінші</w:t>
            </w:r>
            <w:proofErr w:type="spellEnd"/>
            <w:r w:rsidRPr="00F94552">
              <w:rPr>
                <w:sz w:val="24"/>
                <w:szCs w:val="24"/>
              </w:rPr>
              <w:t xml:space="preserve"> </w:t>
            </w:r>
            <w:proofErr w:type="spellStart"/>
            <w:r w:rsidRPr="00F94552">
              <w:rPr>
                <w:sz w:val="24"/>
                <w:szCs w:val="24"/>
                <w:lang w:val="ru-RU"/>
              </w:rPr>
              <w:t>сөйлем</w:t>
            </w:r>
            <w:proofErr w:type="spellEnd"/>
            <w:r w:rsidRPr="00F94552">
              <w:rPr>
                <w:sz w:val="24"/>
                <w:szCs w:val="24"/>
              </w:rPr>
              <w:t xml:space="preserve"> «</w:t>
            </w:r>
            <w:proofErr w:type="spellStart"/>
            <w:r w:rsidRPr="00F94552">
              <w:rPr>
                <w:sz w:val="24"/>
                <w:szCs w:val="24"/>
                <w:lang w:val="ru-RU"/>
              </w:rPr>
              <w:t>Себебі</w:t>
            </w:r>
            <w:proofErr w:type="spellEnd"/>
            <w:r w:rsidRPr="00F94552">
              <w:rPr>
                <w:sz w:val="24"/>
                <w:szCs w:val="24"/>
              </w:rPr>
              <w:t xml:space="preserve">, </w:t>
            </w:r>
            <w:r w:rsidRPr="00F94552">
              <w:rPr>
                <w:sz w:val="24"/>
                <w:szCs w:val="24"/>
                <w:lang w:val="ru-RU"/>
              </w:rPr>
              <w:t>мен</w:t>
            </w:r>
            <w:r w:rsidRPr="00F94552">
              <w:rPr>
                <w:sz w:val="24"/>
                <w:szCs w:val="24"/>
              </w:rPr>
              <w:t xml:space="preserve"> </w:t>
            </w:r>
            <w:r w:rsidRPr="00F94552">
              <w:rPr>
                <w:sz w:val="24"/>
                <w:szCs w:val="24"/>
                <w:lang w:val="ru-RU"/>
              </w:rPr>
              <w:t>оны</w:t>
            </w:r>
            <w:r w:rsidRPr="00F94552">
              <w:rPr>
                <w:sz w:val="24"/>
                <w:szCs w:val="24"/>
              </w:rPr>
              <w:t xml:space="preserve"> </w:t>
            </w:r>
            <w:proofErr w:type="spellStart"/>
            <w:r w:rsidRPr="00F94552">
              <w:rPr>
                <w:sz w:val="24"/>
                <w:szCs w:val="24"/>
                <w:lang w:val="ru-RU"/>
              </w:rPr>
              <w:t>былай</w:t>
            </w:r>
            <w:proofErr w:type="spellEnd"/>
            <w:r w:rsidRPr="00F94552">
              <w:rPr>
                <w:sz w:val="24"/>
                <w:szCs w:val="24"/>
              </w:rPr>
              <w:t xml:space="preserve"> </w:t>
            </w:r>
            <w:proofErr w:type="spellStart"/>
            <w:r w:rsidRPr="00F94552">
              <w:rPr>
                <w:sz w:val="24"/>
                <w:szCs w:val="24"/>
                <w:lang w:val="ru-RU"/>
              </w:rPr>
              <w:t>түсіндіремін</w:t>
            </w:r>
            <w:proofErr w:type="spellEnd"/>
            <w:r w:rsidRPr="00F94552">
              <w:rPr>
                <w:sz w:val="24"/>
                <w:szCs w:val="24"/>
              </w:rPr>
              <w:t xml:space="preserve"> … »</w:t>
            </w:r>
            <w:r w:rsidRPr="00F94552">
              <w:rPr>
                <w:sz w:val="24"/>
                <w:szCs w:val="24"/>
              </w:rPr>
              <w:br/>
            </w:r>
            <w:proofErr w:type="spellStart"/>
            <w:r w:rsidRPr="00F94552">
              <w:rPr>
                <w:sz w:val="24"/>
                <w:szCs w:val="24"/>
                <w:lang w:val="ru-RU"/>
              </w:rPr>
              <w:t>Үшінші</w:t>
            </w:r>
            <w:proofErr w:type="spellEnd"/>
            <w:r w:rsidRPr="00F94552">
              <w:rPr>
                <w:sz w:val="24"/>
                <w:szCs w:val="24"/>
              </w:rPr>
              <w:t xml:space="preserve"> </w:t>
            </w:r>
            <w:proofErr w:type="spellStart"/>
            <w:r w:rsidRPr="00F94552">
              <w:rPr>
                <w:sz w:val="24"/>
                <w:szCs w:val="24"/>
                <w:lang w:val="ru-RU"/>
              </w:rPr>
              <w:t>сөйлем</w:t>
            </w:r>
            <w:proofErr w:type="spellEnd"/>
            <w:r w:rsidRPr="00F94552">
              <w:rPr>
                <w:sz w:val="24"/>
                <w:szCs w:val="24"/>
              </w:rPr>
              <w:t xml:space="preserve"> «</w:t>
            </w:r>
            <w:r w:rsidRPr="00F94552">
              <w:rPr>
                <w:sz w:val="24"/>
                <w:szCs w:val="24"/>
                <w:lang w:val="ru-RU"/>
              </w:rPr>
              <w:t>Оны</w:t>
            </w:r>
            <w:r w:rsidRPr="00F94552">
              <w:rPr>
                <w:sz w:val="24"/>
                <w:szCs w:val="24"/>
              </w:rPr>
              <w:t xml:space="preserve"> </w:t>
            </w:r>
            <w:r w:rsidRPr="00F94552">
              <w:rPr>
                <w:sz w:val="24"/>
                <w:szCs w:val="24"/>
                <w:lang w:val="ru-RU"/>
              </w:rPr>
              <w:t>мен</w:t>
            </w:r>
            <w:r w:rsidRPr="00F94552">
              <w:rPr>
                <w:sz w:val="24"/>
                <w:szCs w:val="24"/>
              </w:rPr>
              <w:t xml:space="preserve"> </w:t>
            </w:r>
            <w:proofErr w:type="spellStart"/>
            <w:r w:rsidRPr="00F94552">
              <w:rPr>
                <w:sz w:val="24"/>
                <w:szCs w:val="24"/>
                <w:lang w:val="ru-RU"/>
              </w:rPr>
              <w:t>мына</w:t>
            </w:r>
            <w:proofErr w:type="spellEnd"/>
            <w:r w:rsidRPr="00F94552">
              <w:rPr>
                <w:sz w:val="24"/>
                <w:szCs w:val="24"/>
              </w:rPr>
              <w:t xml:space="preserve"> </w:t>
            </w:r>
            <w:proofErr w:type="spellStart"/>
            <w:r w:rsidRPr="00F94552">
              <w:rPr>
                <w:sz w:val="24"/>
                <w:szCs w:val="24"/>
                <w:lang w:val="ru-RU"/>
              </w:rPr>
              <w:t>фактілермен</w:t>
            </w:r>
            <w:proofErr w:type="spellEnd"/>
            <w:r w:rsidRPr="00F94552">
              <w:rPr>
                <w:sz w:val="24"/>
                <w:szCs w:val="24"/>
              </w:rPr>
              <w:t xml:space="preserve">, </w:t>
            </w:r>
            <w:proofErr w:type="spellStart"/>
            <w:r w:rsidRPr="00F94552">
              <w:rPr>
                <w:sz w:val="24"/>
                <w:szCs w:val="24"/>
                <w:lang w:val="ru-RU"/>
              </w:rPr>
              <w:t>мысалдармен</w:t>
            </w:r>
            <w:proofErr w:type="spellEnd"/>
            <w:r w:rsidRPr="00F94552">
              <w:rPr>
                <w:sz w:val="24"/>
                <w:szCs w:val="24"/>
              </w:rPr>
              <w:t xml:space="preserve"> </w:t>
            </w:r>
            <w:proofErr w:type="spellStart"/>
            <w:r w:rsidRPr="00F94552">
              <w:rPr>
                <w:sz w:val="24"/>
                <w:szCs w:val="24"/>
                <w:lang w:val="ru-RU"/>
              </w:rPr>
              <w:t>дәлелдей</w:t>
            </w:r>
            <w:proofErr w:type="spellEnd"/>
            <w:r w:rsidRPr="00F94552">
              <w:rPr>
                <w:sz w:val="24"/>
                <w:szCs w:val="24"/>
              </w:rPr>
              <w:t xml:space="preserve"> </w:t>
            </w:r>
            <w:proofErr w:type="spellStart"/>
            <w:r w:rsidRPr="00F94552">
              <w:rPr>
                <w:sz w:val="24"/>
                <w:szCs w:val="24"/>
                <w:lang w:val="ru-RU"/>
              </w:rPr>
              <w:t>аламын</w:t>
            </w:r>
            <w:proofErr w:type="spellEnd"/>
            <w:r w:rsidRPr="00F94552">
              <w:rPr>
                <w:sz w:val="24"/>
                <w:szCs w:val="24"/>
              </w:rPr>
              <w:t xml:space="preserve"> … » </w:t>
            </w:r>
          </w:p>
          <w:p w14:paraId="25D7B6D4" w14:textId="77777777" w:rsidR="00740574" w:rsidRPr="000922DF" w:rsidRDefault="006A6BCD" w:rsidP="008F3A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  <w:proofErr w:type="spellStart"/>
            <w:r w:rsidRPr="00F94552">
              <w:rPr>
                <w:color w:val="000000"/>
                <w:sz w:val="24"/>
                <w:szCs w:val="24"/>
                <w:lang w:val="ru-RU"/>
              </w:rPr>
              <w:t>Соңғы</w:t>
            </w:r>
            <w:proofErr w:type="spellEnd"/>
            <w:r w:rsidRPr="00F9455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94552">
              <w:rPr>
                <w:color w:val="000000"/>
                <w:sz w:val="24"/>
                <w:szCs w:val="24"/>
                <w:lang w:val="ru-RU"/>
              </w:rPr>
              <w:t>сөйлем</w:t>
            </w:r>
            <w:proofErr w:type="spellEnd"/>
            <w:r w:rsidRPr="00F94552">
              <w:rPr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F94552">
              <w:rPr>
                <w:color w:val="000000"/>
                <w:sz w:val="24"/>
                <w:szCs w:val="24"/>
                <w:lang w:val="ru-RU"/>
              </w:rPr>
              <w:t>Осыған</w:t>
            </w:r>
            <w:proofErr w:type="spellEnd"/>
            <w:r w:rsidRPr="00F9455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94552">
              <w:rPr>
                <w:color w:val="000000"/>
                <w:sz w:val="24"/>
                <w:szCs w:val="24"/>
                <w:lang w:val="ru-RU"/>
              </w:rPr>
              <w:t>байланысты</w:t>
            </w:r>
            <w:proofErr w:type="spellEnd"/>
            <w:r w:rsidRPr="00F94552">
              <w:rPr>
                <w:color w:val="000000"/>
                <w:sz w:val="24"/>
                <w:szCs w:val="24"/>
              </w:rPr>
              <w:t xml:space="preserve"> </w:t>
            </w:r>
            <w:r w:rsidRPr="00F94552">
              <w:rPr>
                <w:color w:val="000000"/>
                <w:sz w:val="24"/>
                <w:szCs w:val="24"/>
                <w:lang w:val="ru-RU"/>
              </w:rPr>
              <w:t>мен</w:t>
            </w:r>
            <w:r w:rsidRPr="00F9455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94552">
              <w:rPr>
                <w:color w:val="000000"/>
                <w:sz w:val="24"/>
                <w:szCs w:val="24"/>
                <w:lang w:val="ru-RU"/>
              </w:rPr>
              <w:t>мынадай</w:t>
            </w:r>
            <w:proofErr w:type="spellEnd"/>
            <w:r w:rsidRPr="00F9455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94552">
              <w:rPr>
                <w:color w:val="000000"/>
                <w:sz w:val="24"/>
                <w:szCs w:val="24"/>
                <w:lang w:val="ru-RU"/>
              </w:rPr>
              <w:t>қорытынды</w:t>
            </w:r>
            <w:proofErr w:type="spellEnd"/>
            <w:r w:rsidRPr="00F9455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94552">
              <w:rPr>
                <w:color w:val="000000"/>
                <w:sz w:val="24"/>
                <w:szCs w:val="24"/>
                <w:lang w:val="ru-RU"/>
              </w:rPr>
              <w:t>шешімге</w:t>
            </w:r>
            <w:proofErr w:type="spellEnd"/>
            <w:r w:rsidRPr="00F9455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94552">
              <w:rPr>
                <w:color w:val="000000"/>
                <w:sz w:val="24"/>
                <w:szCs w:val="24"/>
                <w:lang w:val="ru-RU"/>
              </w:rPr>
              <w:t>келдім</w:t>
            </w:r>
            <w:proofErr w:type="spellEnd"/>
            <w:r w:rsidRPr="00F94552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94552">
              <w:rPr>
                <w:color w:val="000000"/>
                <w:sz w:val="24"/>
                <w:szCs w:val="24"/>
              </w:rPr>
              <w:t>... »</w:t>
            </w:r>
            <w:proofErr w:type="gramEnd"/>
            <w:r w:rsidRPr="00F94552">
              <w:rPr>
                <w:color w:val="000000"/>
                <w:sz w:val="24"/>
                <w:szCs w:val="24"/>
              </w:rPr>
              <w:t xml:space="preserve"> </w:t>
            </w:r>
          </w:p>
          <w:p w14:paraId="4A1AF645" w14:textId="52947EF7" w:rsidR="006A6BCD" w:rsidRPr="00F94552" w:rsidRDefault="006A6BCD" w:rsidP="008F3A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  <w:proofErr w:type="spellStart"/>
            <w:r w:rsidRPr="00F94552">
              <w:rPr>
                <w:color w:val="000000"/>
                <w:sz w:val="24"/>
                <w:szCs w:val="24"/>
              </w:rPr>
              <w:t>Дескриптор</w:t>
            </w:r>
            <w:proofErr w:type="spellEnd"/>
            <w:r w:rsidRPr="00F94552">
              <w:rPr>
                <w:color w:val="000000"/>
                <w:sz w:val="24"/>
                <w:szCs w:val="24"/>
              </w:rPr>
              <w:t>:</w:t>
            </w:r>
          </w:p>
          <w:p w14:paraId="07668D09" w14:textId="77777777" w:rsidR="006A6BCD" w:rsidRPr="00F94552" w:rsidRDefault="006A6BCD" w:rsidP="008F3AA2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i/>
                <w:color w:val="000000"/>
                <w:sz w:val="24"/>
                <w:szCs w:val="24"/>
              </w:rPr>
            </w:pPr>
            <w:proofErr w:type="spellStart"/>
            <w:r w:rsidRPr="00F94552">
              <w:rPr>
                <w:i/>
                <w:color w:val="000000"/>
                <w:sz w:val="24"/>
                <w:szCs w:val="24"/>
              </w:rPr>
              <w:t>мәтінді</w:t>
            </w:r>
            <w:proofErr w:type="spellEnd"/>
            <w:r w:rsidRPr="00F94552">
              <w:rPr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94552">
              <w:rPr>
                <w:i/>
                <w:color w:val="000000"/>
                <w:sz w:val="24"/>
                <w:szCs w:val="24"/>
              </w:rPr>
              <w:t>түсініп</w:t>
            </w:r>
            <w:proofErr w:type="spellEnd"/>
            <w:r w:rsidRPr="00F94552">
              <w:rPr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94552">
              <w:rPr>
                <w:i/>
                <w:color w:val="000000"/>
                <w:sz w:val="24"/>
                <w:szCs w:val="24"/>
              </w:rPr>
              <w:t>оқиды</w:t>
            </w:r>
            <w:proofErr w:type="spellEnd"/>
            <w:r w:rsidRPr="00F94552">
              <w:rPr>
                <w:i/>
                <w:color w:val="000000"/>
                <w:sz w:val="24"/>
                <w:szCs w:val="24"/>
              </w:rPr>
              <w:t>;</w:t>
            </w:r>
          </w:p>
          <w:p w14:paraId="043D4F31" w14:textId="77777777" w:rsidR="006A6BCD" w:rsidRPr="00F94552" w:rsidRDefault="006A6BCD" w:rsidP="008F3AA2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i/>
                <w:color w:val="000000"/>
                <w:sz w:val="24"/>
                <w:szCs w:val="24"/>
              </w:rPr>
            </w:pPr>
            <w:proofErr w:type="spellStart"/>
            <w:r w:rsidRPr="00F94552">
              <w:rPr>
                <w:i/>
                <w:color w:val="000000"/>
                <w:sz w:val="24"/>
                <w:szCs w:val="24"/>
              </w:rPr>
              <w:lastRenderedPageBreak/>
              <w:t>мәтінді</w:t>
            </w:r>
            <w:proofErr w:type="spellEnd"/>
            <w:r w:rsidRPr="00F94552">
              <w:rPr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94552">
              <w:rPr>
                <w:i/>
                <w:color w:val="000000"/>
                <w:sz w:val="24"/>
                <w:szCs w:val="24"/>
              </w:rPr>
              <w:t>талдап</w:t>
            </w:r>
            <w:proofErr w:type="spellEnd"/>
            <w:r w:rsidRPr="00F94552">
              <w:rPr>
                <w:i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94552">
              <w:rPr>
                <w:i/>
                <w:color w:val="000000"/>
                <w:sz w:val="24"/>
                <w:szCs w:val="24"/>
              </w:rPr>
              <w:t>өз</w:t>
            </w:r>
            <w:proofErr w:type="spellEnd"/>
            <w:r w:rsidRPr="00F94552">
              <w:rPr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94552">
              <w:rPr>
                <w:i/>
                <w:color w:val="000000"/>
                <w:sz w:val="24"/>
                <w:szCs w:val="24"/>
              </w:rPr>
              <w:t>пікірлерін</w:t>
            </w:r>
            <w:proofErr w:type="spellEnd"/>
            <w:r w:rsidRPr="00F94552">
              <w:rPr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94552">
              <w:rPr>
                <w:i/>
                <w:color w:val="000000"/>
                <w:sz w:val="24"/>
                <w:szCs w:val="24"/>
              </w:rPr>
              <w:t>дәлелдейді</w:t>
            </w:r>
            <w:proofErr w:type="spellEnd"/>
            <w:r w:rsidRPr="00F94552">
              <w:rPr>
                <w:i/>
                <w:color w:val="000000"/>
                <w:sz w:val="24"/>
                <w:szCs w:val="24"/>
              </w:rPr>
              <w:t>;</w:t>
            </w:r>
          </w:p>
          <w:p w14:paraId="3F13B1C4" w14:textId="77777777" w:rsidR="006A6BCD" w:rsidRPr="00F94552" w:rsidRDefault="006A6BCD" w:rsidP="008F3AA2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i/>
                <w:color w:val="000000"/>
                <w:sz w:val="24"/>
                <w:szCs w:val="24"/>
              </w:rPr>
            </w:pPr>
            <w:proofErr w:type="spellStart"/>
            <w:r w:rsidRPr="00F94552">
              <w:rPr>
                <w:i/>
                <w:color w:val="000000"/>
                <w:sz w:val="24"/>
                <w:szCs w:val="24"/>
              </w:rPr>
              <w:t>сөздерді</w:t>
            </w:r>
            <w:proofErr w:type="spellEnd"/>
            <w:r w:rsidRPr="00F94552">
              <w:rPr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94552">
              <w:rPr>
                <w:i/>
                <w:color w:val="000000"/>
                <w:sz w:val="24"/>
                <w:szCs w:val="24"/>
              </w:rPr>
              <w:t>орфографиялық</w:t>
            </w:r>
            <w:proofErr w:type="spellEnd"/>
            <w:r w:rsidRPr="00F94552">
              <w:rPr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94552">
              <w:rPr>
                <w:i/>
                <w:color w:val="000000"/>
                <w:sz w:val="24"/>
                <w:szCs w:val="24"/>
              </w:rPr>
              <w:t>нормаға</w:t>
            </w:r>
            <w:proofErr w:type="spellEnd"/>
            <w:r w:rsidRPr="00F94552">
              <w:rPr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94552">
              <w:rPr>
                <w:i/>
                <w:color w:val="000000"/>
                <w:sz w:val="24"/>
                <w:szCs w:val="24"/>
              </w:rPr>
              <w:t>сай</w:t>
            </w:r>
            <w:proofErr w:type="spellEnd"/>
            <w:r w:rsidRPr="00F94552">
              <w:rPr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94552">
              <w:rPr>
                <w:i/>
                <w:color w:val="000000"/>
                <w:sz w:val="24"/>
                <w:szCs w:val="24"/>
              </w:rPr>
              <w:t>жазады</w:t>
            </w:r>
            <w:proofErr w:type="spellEnd"/>
            <w:r w:rsidRPr="00F94552">
              <w:rPr>
                <w:color w:val="000000"/>
                <w:sz w:val="24"/>
                <w:szCs w:val="24"/>
              </w:rPr>
              <w:t> </w:t>
            </w:r>
          </w:p>
          <w:p w14:paraId="7197710F" w14:textId="77777777" w:rsidR="006A6BCD" w:rsidRPr="00F94552" w:rsidRDefault="006A6BCD" w:rsidP="008F3AA2">
            <w:pPr>
              <w:pStyle w:val="a3"/>
              <w:rPr>
                <w:color w:val="000000"/>
                <w:sz w:val="24"/>
                <w:szCs w:val="24"/>
                <w:lang w:val="kk-KZ"/>
              </w:rPr>
            </w:pPr>
          </w:p>
          <w:p w14:paraId="59D949E1" w14:textId="77777777" w:rsidR="006A6BCD" w:rsidRPr="00F94552" w:rsidRDefault="006A6BCD" w:rsidP="008F3AA2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F94552">
              <w:rPr>
                <w:color w:val="000000"/>
                <w:sz w:val="24"/>
                <w:szCs w:val="24"/>
                <w:lang w:val="kk-KZ"/>
              </w:rPr>
              <w:t>Жеке жұмыс:</w:t>
            </w:r>
          </w:p>
          <w:p w14:paraId="7FF41945" w14:textId="77777777" w:rsidR="006A6BCD" w:rsidRPr="00F94552" w:rsidRDefault="006A6BCD" w:rsidP="008F3AA2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F94552">
              <w:rPr>
                <w:sz w:val="24"/>
                <w:szCs w:val="24"/>
                <w:lang w:val="kk-KZ"/>
              </w:rPr>
              <w:t xml:space="preserve">Оқушылар бір ауыз сөзбен сабақ туралы өз ойларын түсіндіріп береді. </w:t>
            </w:r>
          </w:p>
          <w:p w14:paraId="3DE9177B" w14:textId="77777777" w:rsidR="008C27CC" w:rsidRPr="00F94552" w:rsidRDefault="008C27CC" w:rsidP="008F3AA2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</w:p>
          <w:p w14:paraId="135B6698" w14:textId="2F71DAF1" w:rsidR="006A6BCD" w:rsidRPr="00F94552" w:rsidRDefault="006A6BCD" w:rsidP="008F3AA2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F94552">
              <w:rPr>
                <w:color w:val="000000"/>
                <w:sz w:val="24"/>
                <w:szCs w:val="24"/>
                <w:lang w:val="kk-KZ"/>
              </w:rPr>
              <w:t>Жеке жұмыс:</w:t>
            </w:r>
          </w:p>
          <w:p w14:paraId="347B950F" w14:textId="77777777" w:rsidR="006A6BCD" w:rsidRPr="00F94552" w:rsidRDefault="006A6BCD" w:rsidP="008F3AA2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F94552">
              <w:rPr>
                <w:sz w:val="24"/>
                <w:szCs w:val="24"/>
                <w:lang w:val="kk-KZ"/>
              </w:rPr>
              <w:t xml:space="preserve">Оқушылар бір ауыз сөзбен сабақ туралы өз ойларын түсіндіріп береді </w:t>
            </w:r>
          </w:p>
          <w:p w14:paraId="04123100" w14:textId="77777777" w:rsidR="006A6BCD" w:rsidRPr="00F94552" w:rsidRDefault="006A6BCD" w:rsidP="008F3AA2">
            <w:pPr>
              <w:spacing w:after="0" w:line="240" w:lineRule="auto"/>
              <w:rPr>
                <w:sz w:val="24"/>
                <w:szCs w:val="24"/>
              </w:rPr>
            </w:pPr>
            <w:r w:rsidRPr="00F94552">
              <w:rPr>
                <w:noProof/>
                <w:sz w:val="24"/>
                <w:szCs w:val="24"/>
              </w:rPr>
              <w:drawing>
                <wp:inline distT="0" distB="0" distL="0" distR="0" wp14:anchorId="5C561125" wp14:editId="6CDCA90E">
                  <wp:extent cx="1248439" cy="756252"/>
                  <wp:effectExtent l="0" t="0" r="0" b="0"/>
                  <wp:docPr id="1263257266" name="image4.jpg" descr="http://ds04.infourok.ru/uploads/ex/038d/0002fd44-24e7a0d5/img35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jpg" descr="http://ds04.infourok.ru/uploads/ex/038d/0002fd44-24e7a0d5/img35.jp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8439" cy="756252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48EE8A97" w14:textId="77777777" w:rsidR="006A6BCD" w:rsidRPr="00F94552" w:rsidRDefault="006A6BCD" w:rsidP="008F3AA2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</w:p>
          <w:p w14:paraId="0247A88A" w14:textId="77777777" w:rsidR="006A6BCD" w:rsidRPr="00F94552" w:rsidRDefault="006A6BCD" w:rsidP="008F3AA2">
            <w:pPr>
              <w:pStyle w:val="a3"/>
              <w:rPr>
                <w:sz w:val="24"/>
                <w:szCs w:val="24"/>
                <w:lang w:val="kk-KZ"/>
              </w:rPr>
            </w:pPr>
          </w:p>
          <w:p w14:paraId="121955E8" w14:textId="77777777" w:rsidR="006A6BCD" w:rsidRPr="00F94552" w:rsidRDefault="006A6BCD" w:rsidP="008F3AA2">
            <w:pPr>
              <w:pStyle w:val="a3"/>
              <w:rPr>
                <w:sz w:val="24"/>
                <w:szCs w:val="24"/>
                <w:lang w:val="kk-KZ"/>
              </w:rPr>
            </w:pPr>
          </w:p>
          <w:p w14:paraId="7101595B" w14:textId="77777777" w:rsidR="006A6BCD" w:rsidRPr="00F94552" w:rsidRDefault="006A6BCD" w:rsidP="008F3AA2">
            <w:pPr>
              <w:pStyle w:val="a3"/>
              <w:rPr>
                <w:sz w:val="24"/>
                <w:szCs w:val="24"/>
                <w:lang w:val="kk-KZ"/>
              </w:rPr>
            </w:pPr>
          </w:p>
          <w:p w14:paraId="213CB286" w14:textId="77777777" w:rsidR="0091778B" w:rsidRDefault="0091778B" w:rsidP="008F3AA2">
            <w:pPr>
              <w:pStyle w:val="a3"/>
              <w:rPr>
                <w:sz w:val="24"/>
                <w:szCs w:val="24"/>
                <w:lang w:val="ru-RU"/>
              </w:rPr>
            </w:pPr>
          </w:p>
          <w:p w14:paraId="1EE87D73" w14:textId="77777777" w:rsidR="000624C0" w:rsidRDefault="000624C0" w:rsidP="008F3AA2">
            <w:pPr>
              <w:pStyle w:val="a3"/>
              <w:rPr>
                <w:sz w:val="24"/>
                <w:szCs w:val="24"/>
                <w:lang w:val="ru-RU"/>
              </w:rPr>
            </w:pPr>
          </w:p>
          <w:p w14:paraId="3143EF3E" w14:textId="77777777" w:rsidR="00740574" w:rsidRDefault="00740574" w:rsidP="008F3AA2">
            <w:pPr>
              <w:pStyle w:val="a3"/>
              <w:rPr>
                <w:sz w:val="24"/>
                <w:szCs w:val="24"/>
                <w:lang w:val="ru-RU"/>
              </w:rPr>
            </w:pPr>
          </w:p>
          <w:p w14:paraId="5DCF6FED" w14:textId="77777777" w:rsidR="00740574" w:rsidRDefault="00740574" w:rsidP="008F3AA2">
            <w:pPr>
              <w:pStyle w:val="a3"/>
              <w:rPr>
                <w:sz w:val="24"/>
                <w:szCs w:val="24"/>
                <w:lang w:val="ru-RU"/>
              </w:rPr>
            </w:pPr>
          </w:p>
          <w:p w14:paraId="4BA607B7" w14:textId="77777777" w:rsidR="00740574" w:rsidRDefault="00740574" w:rsidP="008F3AA2">
            <w:pPr>
              <w:pStyle w:val="a3"/>
              <w:rPr>
                <w:sz w:val="24"/>
                <w:szCs w:val="24"/>
                <w:lang w:val="ru-RU"/>
              </w:rPr>
            </w:pPr>
          </w:p>
          <w:p w14:paraId="2E35262D" w14:textId="1EE4D045" w:rsidR="006A6BCD" w:rsidRPr="00F94552" w:rsidRDefault="007C3DD8" w:rsidP="008F3AA2">
            <w:pPr>
              <w:pStyle w:val="a3"/>
              <w:rPr>
                <w:sz w:val="24"/>
                <w:szCs w:val="24"/>
                <w:lang w:val="kk-KZ"/>
              </w:rPr>
            </w:pPr>
            <w:r w:rsidRPr="00F94552">
              <w:rPr>
                <w:sz w:val="24"/>
                <w:szCs w:val="24"/>
              </w:rPr>
              <w:t>5-</w:t>
            </w:r>
            <w:r w:rsidRPr="00F94552">
              <w:rPr>
                <w:sz w:val="24"/>
                <w:szCs w:val="24"/>
                <w:lang w:val="kk-KZ"/>
              </w:rPr>
              <w:t>б</w:t>
            </w:r>
            <w:r w:rsidR="006A6BCD" w:rsidRPr="00F94552">
              <w:rPr>
                <w:sz w:val="24"/>
                <w:szCs w:val="24"/>
                <w:lang w:val="kk-KZ"/>
              </w:rPr>
              <w:t>ет</w:t>
            </w:r>
            <w:r w:rsidRPr="00F94552">
              <w:rPr>
                <w:sz w:val="24"/>
                <w:szCs w:val="24"/>
                <w:lang w:val="kk-KZ"/>
              </w:rPr>
              <w:t>,</w:t>
            </w:r>
            <w:r w:rsidR="006A6BCD" w:rsidRPr="00F94552">
              <w:rPr>
                <w:sz w:val="24"/>
                <w:szCs w:val="24"/>
                <w:lang w:val="kk-KZ"/>
              </w:rPr>
              <w:t xml:space="preserve"> </w:t>
            </w:r>
            <w:r w:rsidR="006A6BCD" w:rsidRPr="00F94552">
              <w:rPr>
                <w:sz w:val="24"/>
                <w:szCs w:val="24"/>
              </w:rPr>
              <w:t>7-</w:t>
            </w:r>
            <w:r w:rsidR="006A6BCD" w:rsidRPr="00F94552">
              <w:rPr>
                <w:sz w:val="24"/>
                <w:szCs w:val="24"/>
                <w:lang w:val="kk-KZ"/>
              </w:rPr>
              <w:t>тапсырма</w:t>
            </w:r>
            <w:r w:rsidR="008A6316"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064658" w14:textId="2C42C69E" w:rsidR="006A6BCD" w:rsidRPr="00F94552" w:rsidRDefault="007C3DD8" w:rsidP="008F3AA2">
            <w:pPr>
              <w:pStyle w:val="a3"/>
              <w:rPr>
                <w:sz w:val="24"/>
                <w:szCs w:val="24"/>
                <w:lang w:val="kk-KZ"/>
              </w:rPr>
            </w:pPr>
            <w:r w:rsidRPr="00F94552">
              <w:rPr>
                <w:noProof/>
                <w:sz w:val="24"/>
                <w:szCs w:val="24"/>
                <w:lang w:val="kk-KZ"/>
              </w:rPr>
              <w:lastRenderedPageBreak/>
              <w:drawing>
                <wp:inline distT="0" distB="0" distL="0" distR="0" wp14:anchorId="18CA5C70" wp14:editId="264901A4">
                  <wp:extent cx="1061085" cy="1061085"/>
                  <wp:effectExtent l="0" t="0" r="5715" b="5715"/>
                  <wp:docPr id="144395407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4533837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1085" cy="1061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C56813" w14:textId="77777777" w:rsidR="006A6BCD" w:rsidRPr="00F94552" w:rsidRDefault="006A6BCD" w:rsidP="008F3AA2">
            <w:pPr>
              <w:pStyle w:val="a3"/>
              <w:rPr>
                <w:sz w:val="24"/>
                <w:szCs w:val="24"/>
                <w:lang w:val="kk-KZ"/>
              </w:rPr>
            </w:pPr>
          </w:p>
          <w:p w14:paraId="37366D08" w14:textId="77777777" w:rsidR="006A6BCD" w:rsidRPr="00F94552" w:rsidRDefault="006A6BCD" w:rsidP="008F3AA2">
            <w:pPr>
              <w:pStyle w:val="a3"/>
              <w:rPr>
                <w:sz w:val="24"/>
                <w:szCs w:val="24"/>
                <w:lang w:val="kk-KZ"/>
              </w:rPr>
            </w:pPr>
          </w:p>
          <w:p w14:paraId="3E01945D" w14:textId="77777777" w:rsidR="006A6BCD" w:rsidRPr="00F94552" w:rsidRDefault="006A6BCD" w:rsidP="008F3AA2">
            <w:pPr>
              <w:pStyle w:val="a3"/>
              <w:rPr>
                <w:sz w:val="24"/>
                <w:szCs w:val="24"/>
                <w:lang w:val="kk-KZ"/>
              </w:rPr>
            </w:pPr>
          </w:p>
          <w:p w14:paraId="5DA58010" w14:textId="77777777" w:rsidR="006A6BCD" w:rsidRPr="00F94552" w:rsidRDefault="006A6BCD" w:rsidP="008F3AA2">
            <w:pPr>
              <w:pStyle w:val="a3"/>
              <w:rPr>
                <w:sz w:val="24"/>
                <w:szCs w:val="24"/>
                <w:lang w:val="kk-KZ"/>
              </w:rPr>
            </w:pPr>
          </w:p>
          <w:p w14:paraId="312EBC35" w14:textId="77777777" w:rsidR="006A6BCD" w:rsidRPr="00F94552" w:rsidRDefault="006A6BCD" w:rsidP="008F3AA2">
            <w:pPr>
              <w:pStyle w:val="a3"/>
              <w:rPr>
                <w:sz w:val="24"/>
                <w:szCs w:val="24"/>
                <w:lang w:val="kk-KZ"/>
              </w:rPr>
            </w:pPr>
          </w:p>
          <w:p w14:paraId="68F70149" w14:textId="77777777" w:rsidR="006A6BCD" w:rsidRPr="00F94552" w:rsidRDefault="006A6BCD" w:rsidP="008F3AA2">
            <w:pPr>
              <w:pStyle w:val="a3"/>
              <w:rPr>
                <w:sz w:val="24"/>
                <w:szCs w:val="24"/>
                <w:lang w:val="kk-KZ"/>
              </w:rPr>
            </w:pPr>
          </w:p>
          <w:p w14:paraId="66F94B06" w14:textId="77777777" w:rsidR="006A6BCD" w:rsidRPr="00F94552" w:rsidRDefault="006A6BCD" w:rsidP="008F3AA2">
            <w:pPr>
              <w:pStyle w:val="a3"/>
              <w:rPr>
                <w:sz w:val="24"/>
                <w:szCs w:val="24"/>
                <w:lang w:val="kk-KZ"/>
              </w:rPr>
            </w:pPr>
          </w:p>
          <w:p w14:paraId="04C0088A" w14:textId="77777777" w:rsidR="006A6BCD" w:rsidRPr="00F94552" w:rsidRDefault="006A6BCD" w:rsidP="008F3AA2">
            <w:pPr>
              <w:pStyle w:val="a3"/>
              <w:rPr>
                <w:sz w:val="24"/>
                <w:szCs w:val="24"/>
                <w:lang w:val="kk-KZ"/>
              </w:rPr>
            </w:pPr>
          </w:p>
          <w:p w14:paraId="56144410" w14:textId="77777777" w:rsidR="006A6BCD" w:rsidRPr="00F94552" w:rsidRDefault="006A6BCD" w:rsidP="008F3AA2">
            <w:pPr>
              <w:pStyle w:val="a3"/>
              <w:rPr>
                <w:sz w:val="24"/>
                <w:szCs w:val="24"/>
                <w:lang w:val="kk-KZ"/>
              </w:rPr>
            </w:pPr>
          </w:p>
          <w:p w14:paraId="628400E9" w14:textId="77777777" w:rsidR="006A6BCD" w:rsidRPr="00F94552" w:rsidRDefault="006A6BCD" w:rsidP="008F3AA2">
            <w:pPr>
              <w:pStyle w:val="a3"/>
              <w:rPr>
                <w:sz w:val="24"/>
                <w:szCs w:val="24"/>
                <w:lang w:val="kk-KZ"/>
              </w:rPr>
            </w:pPr>
          </w:p>
          <w:p w14:paraId="7D23E872" w14:textId="77777777" w:rsidR="006A6BCD" w:rsidRPr="00F94552" w:rsidRDefault="006A6BCD" w:rsidP="008F3AA2">
            <w:pPr>
              <w:pStyle w:val="a3"/>
              <w:rPr>
                <w:sz w:val="24"/>
                <w:szCs w:val="24"/>
                <w:lang w:val="kk-KZ"/>
              </w:rPr>
            </w:pPr>
          </w:p>
          <w:p w14:paraId="65995CA4" w14:textId="77777777" w:rsidR="006A6BCD" w:rsidRPr="00F94552" w:rsidRDefault="006A6BCD" w:rsidP="008F3AA2">
            <w:pPr>
              <w:pStyle w:val="a3"/>
              <w:rPr>
                <w:sz w:val="24"/>
                <w:szCs w:val="24"/>
                <w:lang w:val="kk-KZ"/>
              </w:rPr>
            </w:pPr>
          </w:p>
          <w:p w14:paraId="4783E9E7" w14:textId="77777777" w:rsidR="006A6BCD" w:rsidRPr="00F94552" w:rsidRDefault="006A6BCD" w:rsidP="008F3AA2">
            <w:pPr>
              <w:pStyle w:val="a3"/>
              <w:rPr>
                <w:sz w:val="24"/>
                <w:szCs w:val="24"/>
                <w:lang w:val="kk-KZ"/>
              </w:rPr>
            </w:pPr>
          </w:p>
          <w:p w14:paraId="2AB11318" w14:textId="77777777" w:rsidR="006A6BCD" w:rsidRPr="00F94552" w:rsidRDefault="006A6BCD" w:rsidP="008F3AA2">
            <w:pPr>
              <w:pStyle w:val="a3"/>
              <w:rPr>
                <w:sz w:val="24"/>
                <w:szCs w:val="24"/>
                <w:lang w:val="kk-KZ"/>
              </w:rPr>
            </w:pPr>
          </w:p>
          <w:p w14:paraId="663640D4" w14:textId="77777777" w:rsidR="006A6BCD" w:rsidRPr="00F94552" w:rsidRDefault="006A6BCD" w:rsidP="008F3AA2">
            <w:pPr>
              <w:pStyle w:val="a3"/>
              <w:rPr>
                <w:sz w:val="24"/>
                <w:szCs w:val="24"/>
                <w:lang w:val="kk-KZ"/>
              </w:rPr>
            </w:pPr>
          </w:p>
          <w:p w14:paraId="4A61FF4C" w14:textId="77777777" w:rsidR="006A6BCD" w:rsidRPr="00F94552" w:rsidRDefault="006A6BCD" w:rsidP="008F3AA2">
            <w:pPr>
              <w:pStyle w:val="a3"/>
              <w:rPr>
                <w:sz w:val="24"/>
                <w:szCs w:val="24"/>
                <w:lang w:val="kk-KZ"/>
              </w:rPr>
            </w:pPr>
          </w:p>
          <w:p w14:paraId="2C8BF13C" w14:textId="77777777" w:rsidR="006A6BCD" w:rsidRPr="00F94552" w:rsidRDefault="006A6BCD" w:rsidP="008F3AA2">
            <w:pPr>
              <w:pStyle w:val="a3"/>
              <w:rPr>
                <w:sz w:val="24"/>
                <w:szCs w:val="24"/>
                <w:lang w:val="kk-KZ"/>
              </w:rPr>
            </w:pPr>
          </w:p>
          <w:p w14:paraId="0FB2507C" w14:textId="77777777" w:rsidR="006A6BCD" w:rsidRPr="00F94552" w:rsidRDefault="006A6BCD" w:rsidP="008F3AA2">
            <w:pPr>
              <w:pStyle w:val="a3"/>
              <w:rPr>
                <w:sz w:val="24"/>
                <w:szCs w:val="24"/>
                <w:lang w:val="kk-KZ"/>
              </w:rPr>
            </w:pPr>
          </w:p>
          <w:p w14:paraId="46C655AD" w14:textId="77777777" w:rsidR="006A6BCD" w:rsidRPr="00F94552" w:rsidRDefault="006A6BCD" w:rsidP="008F3AA2">
            <w:pPr>
              <w:pStyle w:val="a3"/>
              <w:rPr>
                <w:sz w:val="24"/>
                <w:szCs w:val="24"/>
                <w:lang w:val="kk-KZ"/>
              </w:rPr>
            </w:pPr>
          </w:p>
          <w:p w14:paraId="41D1A344" w14:textId="77777777" w:rsidR="006A6BCD" w:rsidRPr="00F94552" w:rsidRDefault="006A6BCD" w:rsidP="008F3AA2">
            <w:pPr>
              <w:pStyle w:val="a3"/>
              <w:rPr>
                <w:sz w:val="24"/>
                <w:szCs w:val="24"/>
                <w:lang w:val="kk-KZ"/>
              </w:rPr>
            </w:pPr>
          </w:p>
          <w:p w14:paraId="2271443E" w14:textId="77777777" w:rsidR="006A6BCD" w:rsidRPr="00F94552" w:rsidRDefault="006A6BCD" w:rsidP="008F3AA2">
            <w:pPr>
              <w:pStyle w:val="a3"/>
              <w:rPr>
                <w:sz w:val="24"/>
                <w:szCs w:val="24"/>
                <w:lang w:val="kk-KZ"/>
              </w:rPr>
            </w:pPr>
          </w:p>
          <w:p w14:paraId="6E53BE82" w14:textId="77777777" w:rsidR="006A6BCD" w:rsidRPr="00F94552" w:rsidRDefault="006A6BCD" w:rsidP="008F3AA2">
            <w:pPr>
              <w:pStyle w:val="a3"/>
              <w:rPr>
                <w:sz w:val="24"/>
                <w:szCs w:val="24"/>
                <w:lang w:val="kk-KZ"/>
              </w:rPr>
            </w:pPr>
          </w:p>
          <w:p w14:paraId="1DC08614" w14:textId="77777777" w:rsidR="006A6BCD" w:rsidRPr="00F94552" w:rsidRDefault="006A6BCD" w:rsidP="008F3AA2">
            <w:pPr>
              <w:pStyle w:val="a3"/>
              <w:rPr>
                <w:sz w:val="24"/>
                <w:szCs w:val="24"/>
                <w:lang w:val="kk-KZ"/>
              </w:rPr>
            </w:pPr>
          </w:p>
          <w:p w14:paraId="7DE462B0" w14:textId="77777777" w:rsidR="006A6BCD" w:rsidRPr="00F94552" w:rsidRDefault="006A6BCD" w:rsidP="008F3AA2">
            <w:pPr>
              <w:pStyle w:val="a3"/>
              <w:rPr>
                <w:sz w:val="24"/>
                <w:szCs w:val="24"/>
                <w:lang w:val="kk-KZ"/>
              </w:rPr>
            </w:pPr>
          </w:p>
          <w:p w14:paraId="3DAAE755" w14:textId="77777777" w:rsidR="006A6BCD" w:rsidRPr="00F94552" w:rsidRDefault="006A6BCD" w:rsidP="008F3AA2">
            <w:pPr>
              <w:pStyle w:val="a3"/>
              <w:rPr>
                <w:sz w:val="24"/>
                <w:szCs w:val="24"/>
                <w:lang w:val="kk-KZ"/>
              </w:rPr>
            </w:pPr>
          </w:p>
          <w:p w14:paraId="60798936" w14:textId="77777777" w:rsidR="006A6BCD" w:rsidRPr="00F94552" w:rsidRDefault="006A6BCD" w:rsidP="008F3AA2">
            <w:pPr>
              <w:pStyle w:val="a3"/>
              <w:rPr>
                <w:sz w:val="24"/>
                <w:szCs w:val="24"/>
                <w:lang w:val="kk-KZ"/>
              </w:rPr>
            </w:pPr>
          </w:p>
          <w:p w14:paraId="3191B496" w14:textId="77777777" w:rsidR="006A6BCD" w:rsidRPr="00F94552" w:rsidRDefault="006A6BCD" w:rsidP="008F3AA2">
            <w:pPr>
              <w:pStyle w:val="a3"/>
              <w:rPr>
                <w:sz w:val="24"/>
                <w:szCs w:val="24"/>
                <w:lang w:val="kk-KZ"/>
              </w:rPr>
            </w:pPr>
          </w:p>
          <w:p w14:paraId="3DC99B69" w14:textId="77777777" w:rsidR="006A6BCD" w:rsidRPr="00F94552" w:rsidRDefault="006A6BCD" w:rsidP="008F3AA2">
            <w:pPr>
              <w:pStyle w:val="a3"/>
              <w:rPr>
                <w:sz w:val="24"/>
                <w:szCs w:val="24"/>
                <w:lang w:val="kk-KZ"/>
              </w:rPr>
            </w:pPr>
          </w:p>
          <w:p w14:paraId="7A5BD878" w14:textId="77777777" w:rsidR="006A6BCD" w:rsidRPr="00F94552" w:rsidRDefault="006A6BCD" w:rsidP="008F3AA2">
            <w:pPr>
              <w:pStyle w:val="a3"/>
              <w:rPr>
                <w:sz w:val="24"/>
                <w:szCs w:val="24"/>
                <w:lang w:val="kk-KZ"/>
              </w:rPr>
            </w:pPr>
          </w:p>
          <w:p w14:paraId="11D92C13" w14:textId="77777777" w:rsidR="000624C0" w:rsidRDefault="000624C0" w:rsidP="008F3AA2">
            <w:pPr>
              <w:pStyle w:val="a3"/>
              <w:rPr>
                <w:sz w:val="24"/>
                <w:szCs w:val="24"/>
                <w:lang w:val="kk-KZ"/>
              </w:rPr>
            </w:pPr>
          </w:p>
          <w:p w14:paraId="308C5ED1" w14:textId="5821557B" w:rsidR="006A6BCD" w:rsidRPr="00F94552" w:rsidRDefault="006A6BCD" w:rsidP="008F3AA2">
            <w:pPr>
              <w:pStyle w:val="a3"/>
              <w:rPr>
                <w:sz w:val="24"/>
                <w:szCs w:val="24"/>
                <w:lang w:val="kk-KZ"/>
              </w:rPr>
            </w:pPr>
            <w:r w:rsidRPr="00F94552">
              <w:rPr>
                <w:sz w:val="24"/>
                <w:szCs w:val="24"/>
                <w:lang w:val="kk-KZ"/>
              </w:rPr>
              <w:lastRenderedPageBreak/>
              <w:t>Өзін</w:t>
            </w:r>
            <w:r w:rsidRPr="00F94552">
              <w:rPr>
                <w:sz w:val="24"/>
                <w:szCs w:val="24"/>
              </w:rPr>
              <w:t>-</w:t>
            </w:r>
            <w:r w:rsidRPr="00F94552">
              <w:rPr>
                <w:sz w:val="24"/>
                <w:szCs w:val="24"/>
                <w:lang w:val="kk-KZ"/>
              </w:rPr>
              <w:t>өзі бағалау</w:t>
            </w:r>
          </w:p>
          <w:p w14:paraId="141E4F12" w14:textId="77777777" w:rsidR="006A6BCD" w:rsidRPr="00F94552" w:rsidRDefault="006A6BCD" w:rsidP="008F3AA2">
            <w:pPr>
              <w:pStyle w:val="a3"/>
              <w:rPr>
                <w:sz w:val="24"/>
                <w:szCs w:val="24"/>
                <w:lang w:val="kk-KZ"/>
              </w:rPr>
            </w:pPr>
          </w:p>
          <w:p w14:paraId="69CC2287" w14:textId="77777777" w:rsidR="006A6BCD" w:rsidRPr="00F94552" w:rsidRDefault="006A6BCD" w:rsidP="008F3AA2">
            <w:pPr>
              <w:pStyle w:val="a3"/>
              <w:rPr>
                <w:sz w:val="24"/>
                <w:szCs w:val="24"/>
                <w:lang w:val="kk-KZ"/>
              </w:rPr>
            </w:pPr>
          </w:p>
          <w:p w14:paraId="57558FB3" w14:textId="77777777" w:rsidR="006A6BCD" w:rsidRPr="00F94552" w:rsidRDefault="006A6BCD" w:rsidP="008F3AA2">
            <w:pPr>
              <w:pStyle w:val="a3"/>
              <w:rPr>
                <w:sz w:val="24"/>
                <w:szCs w:val="24"/>
                <w:lang w:val="kk-KZ"/>
              </w:rPr>
            </w:pPr>
          </w:p>
          <w:p w14:paraId="0876AD22" w14:textId="77777777" w:rsidR="006A6BCD" w:rsidRPr="00F94552" w:rsidRDefault="006A6BCD" w:rsidP="008F3AA2">
            <w:pPr>
              <w:pStyle w:val="a3"/>
              <w:rPr>
                <w:sz w:val="24"/>
                <w:szCs w:val="24"/>
                <w:lang w:val="kk-KZ"/>
              </w:rPr>
            </w:pPr>
          </w:p>
          <w:p w14:paraId="4BDCA26E" w14:textId="77777777" w:rsidR="006A6BCD" w:rsidRPr="00F94552" w:rsidRDefault="006A6BCD" w:rsidP="008F3AA2">
            <w:pPr>
              <w:pStyle w:val="a3"/>
              <w:rPr>
                <w:sz w:val="24"/>
                <w:szCs w:val="24"/>
                <w:lang w:val="kk-KZ"/>
              </w:rPr>
            </w:pPr>
          </w:p>
          <w:p w14:paraId="6A502ED3" w14:textId="77777777" w:rsidR="006A6BCD" w:rsidRPr="00F94552" w:rsidRDefault="006A6BCD" w:rsidP="008F3AA2">
            <w:pPr>
              <w:pStyle w:val="a3"/>
              <w:rPr>
                <w:sz w:val="24"/>
                <w:szCs w:val="24"/>
                <w:lang w:val="kk-KZ"/>
              </w:rPr>
            </w:pPr>
          </w:p>
          <w:p w14:paraId="21213ED4" w14:textId="77777777" w:rsidR="006A6BCD" w:rsidRPr="00F94552" w:rsidRDefault="006A6BCD" w:rsidP="008F3AA2">
            <w:pPr>
              <w:pStyle w:val="a3"/>
              <w:rPr>
                <w:sz w:val="24"/>
                <w:szCs w:val="24"/>
                <w:lang w:val="kk-KZ"/>
              </w:rPr>
            </w:pPr>
          </w:p>
          <w:p w14:paraId="13740D41" w14:textId="77777777" w:rsidR="006A6BCD" w:rsidRPr="00F94552" w:rsidRDefault="006A6BCD" w:rsidP="008F3AA2">
            <w:pPr>
              <w:pStyle w:val="a3"/>
              <w:rPr>
                <w:sz w:val="24"/>
                <w:szCs w:val="24"/>
                <w:lang w:val="kk-KZ"/>
              </w:rPr>
            </w:pPr>
          </w:p>
          <w:p w14:paraId="662D3FF7" w14:textId="77777777" w:rsidR="006A6BCD" w:rsidRPr="00F94552" w:rsidRDefault="006A6BCD" w:rsidP="008F3AA2">
            <w:pPr>
              <w:pStyle w:val="a3"/>
              <w:rPr>
                <w:sz w:val="24"/>
                <w:szCs w:val="24"/>
                <w:lang w:val="kk-KZ"/>
              </w:rPr>
            </w:pPr>
          </w:p>
          <w:p w14:paraId="70FBE043" w14:textId="77777777" w:rsidR="006A6BCD" w:rsidRPr="00F94552" w:rsidRDefault="006A6BCD" w:rsidP="008F3AA2">
            <w:pPr>
              <w:pStyle w:val="a3"/>
              <w:rPr>
                <w:sz w:val="24"/>
                <w:szCs w:val="24"/>
                <w:lang w:val="kk-KZ"/>
              </w:rPr>
            </w:pPr>
          </w:p>
          <w:p w14:paraId="09D75C02" w14:textId="77777777" w:rsidR="006A6BCD" w:rsidRPr="00F94552" w:rsidRDefault="006A6BCD" w:rsidP="008F3AA2">
            <w:pPr>
              <w:pStyle w:val="a3"/>
              <w:rPr>
                <w:sz w:val="24"/>
                <w:szCs w:val="24"/>
                <w:lang w:val="kk-KZ"/>
              </w:rPr>
            </w:pPr>
          </w:p>
          <w:p w14:paraId="25F18156" w14:textId="77777777" w:rsidR="006A6BCD" w:rsidRPr="00F94552" w:rsidRDefault="006A6BCD" w:rsidP="008F3AA2">
            <w:pPr>
              <w:pStyle w:val="a3"/>
              <w:rPr>
                <w:sz w:val="24"/>
                <w:szCs w:val="24"/>
                <w:lang w:val="kk-KZ"/>
              </w:rPr>
            </w:pPr>
          </w:p>
          <w:p w14:paraId="3CFB7418" w14:textId="77777777" w:rsidR="006A6BCD" w:rsidRPr="00F94552" w:rsidRDefault="006A6BCD" w:rsidP="008F3AA2">
            <w:pPr>
              <w:pStyle w:val="a3"/>
              <w:rPr>
                <w:sz w:val="24"/>
                <w:szCs w:val="24"/>
                <w:lang w:val="kk-KZ"/>
              </w:rPr>
            </w:pPr>
          </w:p>
          <w:p w14:paraId="15A18ADF" w14:textId="77777777" w:rsidR="006A6BCD" w:rsidRPr="00F94552" w:rsidRDefault="006A6BCD" w:rsidP="008F3AA2">
            <w:pPr>
              <w:pStyle w:val="a3"/>
              <w:rPr>
                <w:sz w:val="24"/>
                <w:szCs w:val="24"/>
                <w:lang w:val="kk-KZ"/>
              </w:rPr>
            </w:pPr>
          </w:p>
          <w:p w14:paraId="715951CB" w14:textId="77777777" w:rsidR="006A6BCD" w:rsidRPr="00F94552" w:rsidRDefault="006A6BCD" w:rsidP="008F3AA2">
            <w:pPr>
              <w:pStyle w:val="a3"/>
              <w:rPr>
                <w:sz w:val="24"/>
                <w:szCs w:val="24"/>
                <w:lang w:val="kk-KZ"/>
              </w:rPr>
            </w:pPr>
          </w:p>
          <w:p w14:paraId="0AA3CF36" w14:textId="77777777" w:rsidR="006A6BCD" w:rsidRPr="00F94552" w:rsidRDefault="006A6BCD" w:rsidP="008F3AA2">
            <w:pPr>
              <w:pStyle w:val="a3"/>
              <w:rPr>
                <w:sz w:val="24"/>
                <w:szCs w:val="24"/>
                <w:lang w:val="kk-KZ"/>
              </w:rPr>
            </w:pPr>
          </w:p>
          <w:p w14:paraId="495104D6" w14:textId="77777777" w:rsidR="006A6BCD" w:rsidRPr="00F94552" w:rsidRDefault="006A6BCD" w:rsidP="008F3AA2">
            <w:pPr>
              <w:pStyle w:val="a3"/>
              <w:rPr>
                <w:sz w:val="24"/>
                <w:szCs w:val="24"/>
                <w:lang w:val="kk-KZ"/>
              </w:rPr>
            </w:pPr>
          </w:p>
          <w:p w14:paraId="443364C0" w14:textId="77777777" w:rsidR="006A6BCD" w:rsidRPr="00F94552" w:rsidRDefault="006A6BCD" w:rsidP="008F3AA2">
            <w:pPr>
              <w:pStyle w:val="a3"/>
              <w:rPr>
                <w:sz w:val="24"/>
                <w:szCs w:val="24"/>
                <w:lang w:val="kk-KZ"/>
              </w:rPr>
            </w:pPr>
          </w:p>
          <w:p w14:paraId="02ACFFE2" w14:textId="77777777" w:rsidR="006A6BCD" w:rsidRPr="00F94552" w:rsidRDefault="006A6BCD" w:rsidP="008F3AA2">
            <w:pPr>
              <w:pStyle w:val="a3"/>
              <w:rPr>
                <w:sz w:val="24"/>
                <w:szCs w:val="24"/>
                <w:lang w:val="kk-KZ"/>
              </w:rPr>
            </w:pPr>
          </w:p>
          <w:p w14:paraId="41E12451" w14:textId="77777777" w:rsidR="006A6BCD" w:rsidRPr="00F94552" w:rsidRDefault="006A6BCD" w:rsidP="008F3AA2">
            <w:pPr>
              <w:pStyle w:val="a3"/>
              <w:rPr>
                <w:sz w:val="24"/>
                <w:szCs w:val="24"/>
                <w:lang w:val="kk-KZ"/>
              </w:rPr>
            </w:pPr>
          </w:p>
          <w:p w14:paraId="753B1F80" w14:textId="77777777" w:rsidR="006A6BCD" w:rsidRPr="00F94552" w:rsidRDefault="006A6BCD" w:rsidP="008F3AA2">
            <w:pPr>
              <w:pStyle w:val="a3"/>
              <w:rPr>
                <w:sz w:val="24"/>
                <w:szCs w:val="24"/>
                <w:lang w:val="kk-KZ"/>
              </w:rPr>
            </w:pPr>
          </w:p>
          <w:p w14:paraId="78346DCE" w14:textId="77777777" w:rsidR="006A6BCD" w:rsidRPr="00F94552" w:rsidRDefault="006A6BCD" w:rsidP="008F3AA2">
            <w:pPr>
              <w:pStyle w:val="a3"/>
              <w:rPr>
                <w:sz w:val="24"/>
                <w:szCs w:val="24"/>
                <w:lang w:val="kk-KZ"/>
              </w:rPr>
            </w:pPr>
          </w:p>
          <w:p w14:paraId="0E655EDE" w14:textId="77777777" w:rsidR="006A6BCD" w:rsidRPr="00F94552" w:rsidRDefault="006A6BCD" w:rsidP="008F3AA2">
            <w:pPr>
              <w:pStyle w:val="a3"/>
              <w:rPr>
                <w:sz w:val="24"/>
                <w:szCs w:val="24"/>
                <w:lang w:val="kk-KZ"/>
              </w:rPr>
            </w:pPr>
          </w:p>
          <w:p w14:paraId="61F514D5" w14:textId="77777777" w:rsidR="006A6BCD" w:rsidRPr="00F94552" w:rsidRDefault="006A6BCD" w:rsidP="008F3AA2">
            <w:pPr>
              <w:pStyle w:val="a3"/>
              <w:rPr>
                <w:sz w:val="24"/>
                <w:szCs w:val="24"/>
                <w:lang w:val="kk-KZ"/>
              </w:rPr>
            </w:pPr>
          </w:p>
          <w:p w14:paraId="122D1356" w14:textId="77777777" w:rsidR="006A6BCD" w:rsidRPr="00F94552" w:rsidRDefault="006A6BCD" w:rsidP="008F3AA2">
            <w:pPr>
              <w:pStyle w:val="a3"/>
              <w:rPr>
                <w:sz w:val="24"/>
                <w:szCs w:val="24"/>
                <w:lang w:val="kk-KZ"/>
              </w:rPr>
            </w:pPr>
          </w:p>
          <w:p w14:paraId="664B898E" w14:textId="77777777" w:rsidR="006A6BCD" w:rsidRPr="00F94552" w:rsidRDefault="006A6BCD" w:rsidP="008F3AA2">
            <w:pPr>
              <w:pStyle w:val="a3"/>
              <w:rPr>
                <w:sz w:val="24"/>
                <w:szCs w:val="24"/>
                <w:lang w:val="kk-KZ"/>
              </w:rPr>
            </w:pPr>
          </w:p>
          <w:p w14:paraId="6DD2C616" w14:textId="77777777" w:rsidR="006A6BCD" w:rsidRPr="00F94552" w:rsidRDefault="006A6BCD" w:rsidP="008F3AA2">
            <w:pPr>
              <w:pStyle w:val="a3"/>
              <w:rPr>
                <w:sz w:val="24"/>
                <w:szCs w:val="24"/>
                <w:lang w:val="kk-KZ"/>
              </w:rPr>
            </w:pPr>
          </w:p>
          <w:p w14:paraId="4A062D75" w14:textId="246C8A9E" w:rsidR="006A6BCD" w:rsidRPr="00F94552" w:rsidRDefault="007C3DD8" w:rsidP="008F3AA2">
            <w:pPr>
              <w:pStyle w:val="a3"/>
              <w:rPr>
                <w:sz w:val="24"/>
                <w:szCs w:val="24"/>
                <w:lang w:val="kk-KZ"/>
              </w:rPr>
            </w:pPr>
            <w:r w:rsidRPr="00F94552">
              <w:rPr>
                <w:noProof/>
                <w:sz w:val="24"/>
                <w:szCs w:val="24"/>
                <w:lang w:val="kk-KZ"/>
              </w:rPr>
              <w:drawing>
                <wp:inline distT="0" distB="0" distL="0" distR="0" wp14:anchorId="730EA57D" wp14:editId="13EFA14D">
                  <wp:extent cx="1061085" cy="1061085"/>
                  <wp:effectExtent l="0" t="0" r="5715" b="5715"/>
                  <wp:docPr id="77580655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4533837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1085" cy="1061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0AB7E5" w14:textId="77777777" w:rsidR="006A6BCD" w:rsidRPr="00F94552" w:rsidRDefault="006A6BCD" w:rsidP="008F3AA2">
            <w:pPr>
              <w:pStyle w:val="a3"/>
              <w:rPr>
                <w:sz w:val="24"/>
                <w:szCs w:val="24"/>
                <w:lang w:val="kk-KZ"/>
              </w:rPr>
            </w:pPr>
          </w:p>
          <w:p w14:paraId="383DB697" w14:textId="77777777" w:rsidR="006A6BCD" w:rsidRPr="00F94552" w:rsidRDefault="006A6BCD" w:rsidP="008F3AA2">
            <w:pPr>
              <w:pStyle w:val="a3"/>
              <w:rPr>
                <w:sz w:val="24"/>
                <w:szCs w:val="24"/>
                <w:lang w:val="kk-KZ"/>
              </w:rPr>
            </w:pPr>
          </w:p>
          <w:p w14:paraId="32929600" w14:textId="77777777" w:rsidR="006A6BCD" w:rsidRPr="00F94552" w:rsidRDefault="006A6BCD" w:rsidP="008F3AA2">
            <w:pPr>
              <w:pStyle w:val="a3"/>
              <w:rPr>
                <w:sz w:val="24"/>
                <w:szCs w:val="24"/>
                <w:lang w:val="kk-KZ"/>
              </w:rPr>
            </w:pPr>
          </w:p>
          <w:p w14:paraId="3C913AFE" w14:textId="77777777" w:rsidR="006A6BCD" w:rsidRPr="00F94552" w:rsidRDefault="006A6BCD" w:rsidP="008F3AA2">
            <w:pPr>
              <w:pStyle w:val="a3"/>
              <w:rPr>
                <w:sz w:val="24"/>
                <w:szCs w:val="24"/>
                <w:lang w:val="kk-KZ"/>
              </w:rPr>
            </w:pPr>
          </w:p>
          <w:p w14:paraId="2A90F692" w14:textId="77777777" w:rsidR="006A6BCD" w:rsidRPr="00F94552" w:rsidRDefault="006A6BCD" w:rsidP="008F3AA2">
            <w:pPr>
              <w:pStyle w:val="a3"/>
              <w:rPr>
                <w:sz w:val="24"/>
                <w:szCs w:val="24"/>
                <w:lang w:val="kk-KZ"/>
              </w:rPr>
            </w:pPr>
          </w:p>
          <w:p w14:paraId="164FFFC8" w14:textId="77777777" w:rsidR="006A6BCD" w:rsidRPr="00F94552" w:rsidRDefault="006A6BCD" w:rsidP="008F3AA2">
            <w:pPr>
              <w:pStyle w:val="a3"/>
              <w:rPr>
                <w:sz w:val="24"/>
                <w:szCs w:val="24"/>
                <w:lang w:val="kk-KZ"/>
              </w:rPr>
            </w:pPr>
          </w:p>
          <w:p w14:paraId="16144CBD" w14:textId="77777777" w:rsidR="006A6BCD" w:rsidRPr="00F94552" w:rsidRDefault="006A6BCD" w:rsidP="008F3AA2">
            <w:pPr>
              <w:pStyle w:val="a3"/>
              <w:rPr>
                <w:sz w:val="24"/>
                <w:szCs w:val="24"/>
                <w:lang w:val="kk-KZ"/>
              </w:rPr>
            </w:pPr>
          </w:p>
          <w:p w14:paraId="23D0A12A" w14:textId="77777777" w:rsidR="006A6BCD" w:rsidRPr="00F94552" w:rsidRDefault="006A6BCD" w:rsidP="008F3AA2">
            <w:pPr>
              <w:pStyle w:val="a3"/>
              <w:rPr>
                <w:sz w:val="24"/>
                <w:szCs w:val="24"/>
                <w:lang w:val="kk-KZ"/>
              </w:rPr>
            </w:pPr>
          </w:p>
          <w:p w14:paraId="15C38C12" w14:textId="77777777" w:rsidR="006A6BCD" w:rsidRPr="00F94552" w:rsidRDefault="006A6BCD" w:rsidP="008F3AA2">
            <w:pPr>
              <w:pStyle w:val="a3"/>
              <w:rPr>
                <w:sz w:val="24"/>
                <w:szCs w:val="24"/>
                <w:lang w:val="kk-KZ"/>
              </w:rPr>
            </w:pPr>
          </w:p>
          <w:p w14:paraId="09E150C8" w14:textId="77777777" w:rsidR="006A6BCD" w:rsidRPr="00F94552" w:rsidRDefault="006A6BCD" w:rsidP="008F3AA2">
            <w:pPr>
              <w:pStyle w:val="a3"/>
              <w:rPr>
                <w:sz w:val="24"/>
                <w:szCs w:val="24"/>
                <w:lang w:val="kk-KZ"/>
              </w:rPr>
            </w:pPr>
          </w:p>
          <w:p w14:paraId="23E4ABA6" w14:textId="77777777" w:rsidR="006A6BCD" w:rsidRPr="00F94552" w:rsidRDefault="006A6BCD" w:rsidP="008F3AA2">
            <w:pPr>
              <w:pStyle w:val="a3"/>
              <w:rPr>
                <w:sz w:val="24"/>
                <w:szCs w:val="24"/>
                <w:lang w:val="kk-KZ"/>
              </w:rPr>
            </w:pPr>
          </w:p>
          <w:p w14:paraId="1699D27A" w14:textId="77777777" w:rsidR="006A6BCD" w:rsidRPr="00F94552" w:rsidRDefault="006A6BCD" w:rsidP="008F3AA2">
            <w:pPr>
              <w:pStyle w:val="a3"/>
              <w:rPr>
                <w:sz w:val="24"/>
                <w:szCs w:val="24"/>
                <w:lang w:val="kk-KZ"/>
              </w:rPr>
            </w:pPr>
          </w:p>
          <w:p w14:paraId="262C5DA0" w14:textId="77777777" w:rsidR="006A6BCD" w:rsidRPr="00F94552" w:rsidRDefault="006A6BCD" w:rsidP="008F3AA2">
            <w:pPr>
              <w:pStyle w:val="a3"/>
              <w:rPr>
                <w:sz w:val="24"/>
                <w:szCs w:val="24"/>
                <w:lang w:val="kk-KZ"/>
              </w:rPr>
            </w:pPr>
          </w:p>
          <w:p w14:paraId="0F108BA9" w14:textId="77777777" w:rsidR="006A6BCD" w:rsidRPr="00F94552" w:rsidRDefault="006A6BCD" w:rsidP="008F3AA2">
            <w:pPr>
              <w:pStyle w:val="a3"/>
              <w:rPr>
                <w:sz w:val="24"/>
                <w:szCs w:val="24"/>
                <w:lang w:val="kk-KZ"/>
              </w:rPr>
            </w:pPr>
          </w:p>
          <w:p w14:paraId="08CA7F48" w14:textId="77777777" w:rsidR="006A6BCD" w:rsidRDefault="006A6BCD" w:rsidP="008F3AA2">
            <w:pPr>
              <w:pStyle w:val="a3"/>
              <w:rPr>
                <w:sz w:val="24"/>
                <w:szCs w:val="24"/>
                <w:lang w:val="kk-KZ"/>
              </w:rPr>
            </w:pPr>
          </w:p>
          <w:p w14:paraId="66F53181" w14:textId="77777777" w:rsidR="00740574" w:rsidRDefault="00740574" w:rsidP="008F3AA2">
            <w:pPr>
              <w:pStyle w:val="a3"/>
              <w:rPr>
                <w:sz w:val="24"/>
                <w:szCs w:val="24"/>
                <w:lang w:val="kk-KZ"/>
              </w:rPr>
            </w:pPr>
          </w:p>
          <w:p w14:paraId="2D1F97B8" w14:textId="77777777" w:rsidR="00740574" w:rsidRDefault="00740574" w:rsidP="008F3AA2">
            <w:pPr>
              <w:pStyle w:val="a3"/>
              <w:rPr>
                <w:sz w:val="24"/>
                <w:szCs w:val="24"/>
                <w:lang w:val="kk-KZ"/>
              </w:rPr>
            </w:pPr>
          </w:p>
          <w:p w14:paraId="61777E22" w14:textId="77777777" w:rsidR="00740574" w:rsidRDefault="00740574" w:rsidP="008F3AA2">
            <w:pPr>
              <w:pStyle w:val="a3"/>
              <w:rPr>
                <w:sz w:val="24"/>
                <w:szCs w:val="24"/>
                <w:lang w:val="kk-KZ"/>
              </w:rPr>
            </w:pPr>
          </w:p>
          <w:p w14:paraId="5E793DA6" w14:textId="77777777" w:rsidR="00740574" w:rsidRDefault="00740574" w:rsidP="008F3AA2">
            <w:pPr>
              <w:pStyle w:val="a3"/>
              <w:rPr>
                <w:sz w:val="24"/>
                <w:szCs w:val="24"/>
                <w:lang w:val="kk-KZ"/>
              </w:rPr>
            </w:pPr>
          </w:p>
          <w:p w14:paraId="44F2E4B9" w14:textId="77777777" w:rsidR="00740574" w:rsidRPr="00F94552" w:rsidRDefault="00740574" w:rsidP="008F3AA2">
            <w:pPr>
              <w:pStyle w:val="a3"/>
              <w:rPr>
                <w:sz w:val="24"/>
                <w:szCs w:val="24"/>
                <w:lang w:val="kk-KZ"/>
              </w:rPr>
            </w:pPr>
          </w:p>
          <w:p w14:paraId="220B3A9F" w14:textId="77777777" w:rsidR="006A6BCD" w:rsidRPr="00F94552" w:rsidRDefault="006A6BCD" w:rsidP="008F3AA2">
            <w:pPr>
              <w:pStyle w:val="a3"/>
              <w:rPr>
                <w:sz w:val="24"/>
                <w:szCs w:val="24"/>
                <w:lang w:val="kk-KZ"/>
              </w:rPr>
            </w:pPr>
          </w:p>
          <w:p w14:paraId="23D497F8" w14:textId="23377DB6" w:rsidR="006A6BCD" w:rsidRPr="00F94552" w:rsidRDefault="007C3DD8" w:rsidP="008F3AA2">
            <w:pPr>
              <w:pStyle w:val="a3"/>
              <w:rPr>
                <w:sz w:val="24"/>
                <w:szCs w:val="24"/>
                <w:lang w:val="kk-KZ"/>
              </w:rPr>
            </w:pPr>
            <w:r w:rsidRPr="00F94552">
              <w:rPr>
                <w:noProof/>
                <w:sz w:val="24"/>
                <w:szCs w:val="24"/>
                <w:lang w:val="kk-KZ"/>
              </w:rPr>
              <w:drawing>
                <wp:inline distT="0" distB="0" distL="0" distR="0" wp14:anchorId="22DE855D" wp14:editId="4DAEF6E2">
                  <wp:extent cx="1061085" cy="1061085"/>
                  <wp:effectExtent l="0" t="0" r="5715" b="5715"/>
                  <wp:docPr id="86479414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4533837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1085" cy="1061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C09092" w14:textId="77777777" w:rsidR="000624C0" w:rsidRDefault="000624C0" w:rsidP="008F3AA2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</w:p>
          <w:p w14:paraId="445DC934" w14:textId="586BC8EC" w:rsidR="006A6BCD" w:rsidRPr="00F94552" w:rsidRDefault="006A6BCD" w:rsidP="008F3AA2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F94552">
              <w:rPr>
                <w:sz w:val="24"/>
                <w:szCs w:val="24"/>
                <w:lang w:val="kk-KZ"/>
              </w:rPr>
              <w:t xml:space="preserve">Мұғалім оқушылардың сабаққа қатысқан белсенілігіне қарай 1-10 баллдық жүйе бойынша әр оқушының өзіне тиісті баллын қойып бағалайды. Сонымен қатар, </w:t>
            </w:r>
          </w:p>
          <w:p w14:paraId="5CFCA8E7" w14:textId="77777777" w:rsidR="006A6BCD" w:rsidRPr="00F94552" w:rsidRDefault="006A6BCD" w:rsidP="008F3AA2">
            <w:pPr>
              <w:pStyle w:val="a3"/>
              <w:rPr>
                <w:sz w:val="24"/>
                <w:szCs w:val="24"/>
                <w:lang w:val="kk-KZ"/>
              </w:rPr>
            </w:pPr>
            <w:r w:rsidRPr="00F94552">
              <w:rPr>
                <w:i/>
                <w:sz w:val="24"/>
                <w:szCs w:val="24"/>
                <w:lang w:val="kk-KZ"/>
              </w:rPr>
              <w:t>«Қошеметтеу» әдісі</w:t>
            </w:r>
            <w:r w:rsidRPr="00F94552">
              <w:rPr>
                <w:sz w:val="24"/>
                <w:szCs w:val="24"/>
                <w:lang w:val="kk-KZ"/>
              </w:rPr>
              <w:t xml:space="preserve"> арқылы бағалайды.</w:t>
            </w:r>
          </w:p>
          <w:p w14:paraId="6E0352E6" w14:textId="77777777" w:rsidR="006A6BCD" w:rsidRPr="00F94552" w:rsidRDefault="006A6BCD" w:rsidP="008F3AA2">
            <w:pPr>
              <w:pStyle w:val="a3"/>
              <w:rPr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903206" w14:textId="77777777" w:rsidR="006A6BCD" w:rsidRPr="00F94552" w:rsidRDefault="006A6BCD" w:rsidP="008F3AA2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F94552">
              <w:rPr>
                <w:color w:val="000000"/>
                <w:sz w:val="24"/>
                <w:szCs w:val="24"/>
                <w:lang w:val="kk-KZ"/>
              </w:rPr>
              <w:lastRenderedPageBreak/>
              <w:t> 6</w:t>
            </w:r>
            <w:r w:rsidRPr="00F94552">
              <w:rPr>
                <w:sz w:val="24"/>
                <w:szCs w:val="24"/>
                <w:lang w:val="kk-KZ"/>
              </w:rPr>
              <w:t>-сынып оқулығы, жұмыс дәптері</w:t>
            </w:r>
          </w:p>
          <w:p w14:paraId="06DBDC63" w14:textId="77777777" w:rsidR="006A6BCD" w:rsidRPr="00F94552" w:rsidRDefault="006A6BCD" w:rsidP="008F3AA2">
            <w:pPr>
              <w:pStyle w:val="a3"/>
              <w:rPr>
                <w:sz w:val="24"/>
                <w:szCs w:val="24"/>
                <w:lang w:val="kk-KZ"/>
              </w:rPr>
            </w:pPr>
            <w:r w:rsidRPr="00F94552">
              <w:rPr>
                <w:sz w:val="24"/>
                <w:szCs w:val="24"/>
                <w:lang w:val="kk-KZ"/>
              </w:rPr>
              <w:t>Аударма сөздік</w:t>
            </w:r>
          </w:p>
          <w:p w14:paraId="3BA26B07" w14:textId="77777777" w:rsidR="006A6BCD" w:rsidRPr="00F94552" w:rsidRDefault="006A6BCD" w:rsidP="008F3AA2">
            <w:pPr>
              <w:pStyle w:val="a3"/>
              <w:rPr>
                <w:sz w:val="24"/>
                <w:szCs w:val="24"/>
                <w:lang w:val="kk-KZ"/>
              </w:rPr>
            </w:pPr>
          </w:p>
          <w:p w14:paraId="60F0B3B2" w14:textId="3DF86842" w:rsidR="006A6BCD" w:rsidRPr="00F94552" w:rsidRDefault="006A6BCD" w:rsidP="008F3AA2">
            <w:pPr>
              <w:pStyle w:val="a3"/>
              <w:rPr>
                <w:sz w:val="24"/>
                <w:szCs w:val="24"/>
                <w:lang w:val="kk-KZ"/>
              </w:rPr>
            </w:pPr>
          </w:p>
          <w:p w14:paraId="0D2AB0CC" w14:textId="77777777" w:rsidR="006A6BCD" w:rsidRPr="00F94552" w:rsidRDefault="006A6BCD" w:rsidP="008F3AA2">
            <w:pPr>
              <w:pStyle w:val="a3"/>
              <w:rPr>
                <w:sz w:val="24"/>
                <w:szCs w:val="24"/>
                <w:lang w:val="kk-KZ"/>
              </w:rPr>
            </w:pPr>
          </w:p>
          <w:p w14:paraId="39CD42A0" w14:textId="77777777" w:rsidR="006A6BCD" w:rsidRPr="00F94552" w:rsidRDefault="006A6BCD" w:rsidP="008F3AA2">
            <w:pPr>
              <w:pStyle w:val="a3"/>
              <w:rPr>
                <w:sz w:val="24"/>
                <w:szCs w:val="24"/>
                <w:lang w:val="kk-KZ"/>
              </w:rPr>
            </w:pPr>
          </w:p>
          <w:p w14:paraId="1281B6AA" w14:textId="77777777" w:rsidR="006A6BCD" w:rsidRPr="00F94552" w:rsidRDefault="006A6BCD" w:rsidP="008F3AA2">
            <w:pPr>
              <w:pStyle w:val="a3"/>
              <w:rPr>
                <w:sz w:val="24"/>
                <w:szCs w:val="24"/>
                <w:lang w:val="kk-KZ"/>
              </w:rPr>
            </w:pPr>
          </w:p>
          <w:p w14:paraId="154956A0" w14:textId="77777777" w:rsidR="006A6BCD" w:rsidRPr="00F94552" w:rsidRDefault="006A6BCD" w:rsidP="008F3AA2">
            <w:pPr>
              <w:pStyle w:val="a3"/>
              <w:rPr>
                <w:sz w:val="24"/>
                <w:szCs w:val="24"/>
                <w:lang w:val="kk-KZ"/>
              </w:rPr>
            </w:pPr>
          </w:p>
          <w:p w14:paraId="398CFAD0" w14:textId="77777777" w:rsidR="006A6BCD" w:rsidRPr="00F94552" w:rsidRDefault="006A6BCD" w:rsidP="008F3AA2">
            <w:pPr>
              <w:pStyle w:val="a3"/>
              <w:rPr>
                <w:sz w:val="24"/>
                <w:szCs w:val="24"/>
                <w:lang w:val="kk-KZ"/>
              </w:rPr>
            </w:pPr>
          </w:p>
          <w:p w14:paraId="707ECA5D" w14:textId="77777777" w:rsidR="006A6BCD" w:rsidRPr="00F94552" w:rsidRDefault="006A6BCD" w:rsidP="008F3AA2">
            <w:pPr>
              <w:pStyle w:val="a3"/>
              <w:rPr>
                <w:sz w:val="24"/>
                <w:szCs w:val="24"/>
                <w:lang w:val="kk-KZ"/>
              </w:rPr>
            </w:pPr>
          </w:p>
          <w:p w14:paraId="4B263298" w14:textId="77777777" w:rsidR="006A6BCD" w:rsidRPr="00F94552" w:rsidRDefault="006A6BCD" w:rsidP="008F3AA2">
            <w:pPr>
              <w:pStyle w:val="a3"/>
              <w:rPr>
                <w:sz w:val="24"/>
                <w:szCs w:val="24"/>
                <w:lang w:val="kk-KZ"/>
              </w:rPr>
            </w:pPr>
          </w:p>
          <w:p w14:paraId="136FBEC6" w14:textId="77777777" w:rsidR="006A6BCD" w:rsidRPr="00F94552" w:rsidRDefault="006A6BCD" w:rsidP="008F3AA2">
            <w:pPr>
              <w:pStyle w:val="a3"/>
              <w:rPr>
                <w:sz w:val="24"/>
                <w:szCs w:val="24"/>
                <w:lang w:val="kk-KZ"/>
              </w:rPr>
            </w:pPr>
          </w:p>
          <w:p w14:paraId="40F66555" w14:textId="77777777" w:rsidR="006A6BCD" w:rsidRPr="00F94552" w:rsidRDefault="006A6BCD" w:rsidP="008F3AA2">
            <w:pPr>
              <w:pStyle w:val="a3"/>
              <w:rPr>
                <w:sz w:val="24"/>
                <w:szCs w:val="24"/>
                <w:lang w:val="kk-KZ"/>
              </w:rPr>
            </w:pPr>
          </w:p>
          <w:p w14:paraId="479A3895" w14:textId="77777777" w:rsidR="006A6BCD" w:rsidRPr="00F94552" w:rsidRDefault="006A6BCD" w:rsidP="008F3AA2">
            <w:pPr>
              <w:pStyle w:val="a3"/>
              <w:rPr>
                <w:sz w:val="24"/>
                <w:szCs w:val="24"/>
                <w:lang w:val="kk-KZ"/>
              </w:rPr>
            </w:pPr>
          </w:p>
          <w:p w14:paraId="027989A5" w14:textId="77777777" w:rsidR="006A6BCD" w:rsidRPr="00F94552" w:rsidRDefault="006A6BCD" w:rsidP="008F3AA2">
            <w:pPr>
              <w:pStyle w:val="a3"/>
              <w:rPr>
                <w:sz w:val="24"/>
                <w:szCs w:val="24"/>
                <w:lang w:val="kk-KZ"/>
              </w:rPr>
            </w:pPr>
          </w:p>
          <w:p w14:paraId="0BA2266F" w14:textId="77777777" w:rsidR="006A6BCD" w:rsidRPr="00F94552" w:rsidRDefault="006A6BCD" w:rsidP="008F3AA2">
            <w:pPr>
              <w:pStyle w:val="a3"/>
              <w:rPr>
                <w:sz w:val="24"/>
                <w:szCs w:val="24"/>
                <w:lang w:val="kk-KZ"/>
              </w:rPr>
            </w:pPr>
          </w:p>
          <w:p w14:paraId="66A9193C" w14:textId="77777777" w:rsidR="006A6BCD" w:rsidRPr="00F94552" w:rsidRDefault="006A6BCD" w:rsidP="008F3AA2">
            <w:pPr>
              <w:pStyle w:val="a3"/>
              <w:rPr>
                <w:sz w:val="24"/>
                <w:szCs w:val="24"/>
                <w:lang w:val="kk-KZ"/>
              </w:rPr>
            </w:pPr>
          </w:p>
          <w:p w14:paraId="003A0A61" w14:textId="77777777" w:rsidR="006A6BCD" w:rsidRPr="00F94552" w:rsidRDefault="006A6BCD" w:rsidP="008F3AA2">
            <w:pPr>
              <w:pStyle w:val="a3"/>
              <w:rPr>
                <w:sz w:val="24"/>
                <w:szCs w:val="24"/>
                <w:lang w:val="kk-KZ"/>
              </w:rPr>
            </w:pPr>
          </w:p>
          <w:p w14:paraId="4DACCB88" w14:textId="77777777" w:rsidR="006A6BCD" w:rsidRPr="00F94552" w:rsidRDefault="006A6BCD" w:rsidP="008F3AA2">
            <w:pPr>
              <w:pStyle w:val="a3"/>
              <w:rPr>
                <w:sz w:val="24"/>
                <w:szCs w:val="24"/>
                <w:lang w:val="kk-KZ"/>
              </w:rPr>
            </w:pPr>
          </w:p>
          <w:p w14:paraId="79090542" w14:textId="77777777" w:rsidR="006A6BCD" w:rsidRPr="00F94552" w:rsidRDefault="006A6BCD" w:rsidP="008F3AA2">
            <w:pPr>
              <w:pStyle w:val="a3"/>
              <w:rPr>
                <w:sz w:val="24"/>
                <w:szCs w:val="24"/>
                <w:lang w:val="kk-KZ"/>
              </w:rPr>
            </w:pPr>
          </w:p>
          <w:p w14:paraId="6A1BAFEF" w14:textId="77777777" w:rsidR="006A6BCD" w:rsidRPr="00F94552" w:rsidRDefault="006A6BCD" w:rsidP="008F3AA2">
            <w:pPr>
              <w:pStyle w:val="a3"/>
              <w:rPr>
                <w:sz w:val="24"/>
                <w:szCs w:val="24"/>
                <w:lang w:val="kk-KZ"/>
              </w:rPr>
            </w:pPr>
          </w:p>
          <w:p w14:paraId="43394083" w14:textId="77777777" w:rsidR="006A6BCD" w:rsidRPr="00F94552" w:rsidRDefault="006A6BCD" w:rsidP="008F3AA2">
            <w:pPr>
              <w:pStyle w:val="a3"/>
              <w:rPr>
                <w:sz w:val="24"/>
                <w:szCs w:val="24"/>
                <w:lang w:val="kk-KZ"/>
              </w:rPr>
            </w:pPr>
          </w:p>
          <w:p w14:paraId="066CAF85" w14:textId="77777777" w:rsidR="006A6BCD" w:rsidRPr="00F94552" w:rsidRDefault="006A6BCD" w:rsidP="008F3AA2">
            <w:pPr>
              <w:pStyle w:val="a3"/>
              <w:rPr>
                <w:sz w:val="24"/>
                <w:szCs w:val="24"/>
                <w:lang w:val="kk-KZ"/>
              </w:rPr>
            </w:pPr>
          </w:p>
          <w:p w14:paraId="12963133" w14:textId="77777777" w:rsidR="006A6BCD" w:rsidRPr="00F94552" w:rsidRDefault="006A6BCD" w:rsidP="008F3AA2">
            <w:pPr>
              <w:pStyle w:val="a3"/>
              <w:rPr>
                <w:sz w:val="24"/>
                <w:szCs w:val="24"/>
                <w:lang w:val="kk-KZ"/>
              </w:rPr>
            </w:pPr>
          </w:p>
          <w:p w14:paraId="26EA27A1" w14:textId="77777777" w:rsidR="006A6BCD" w:rsidRPr="00F94552" w:rsidRDefault="006A6BCD" w:rsidP="008F3AA2">
            <w:pPr>
              <w:pStyle w:val="a3"/>
              <w:rPr>
                <w:sz w:val="24"/>
                <w:szCs w:val="24"/>
                <w:lang w:val="kk-KZ"/>
              </w:rPr>
            </w:pPr>
          </w:p>
          <w:p w14:paraId="3C817A00" w14:textId="77777777" w:rsidR="006A6BCD" w:rsidRDefault="006A6BCD" w:rsidP="008F3AA2">
            <w:pPr>
              <w:pStyle w:val="a3"/>
              <w:rPr>
                <w:sz w:val="24"/>
                <w:szCs w:val="24"/>
                <w:lang w:val="kk-KZ"/>
              </w:rPr>
            </w:pPr>
          </w:p>
          <w:p w14:paraId="5F85E095" w14:textId="77777777" w:rsidR="00F94552" w:rsidRDefault="00F94552" w:rsidP="008F3AA2">
            <w:pPr>
              <w:pStyle w:val="a3"/>
              <w:rPr>
                <w:sz w:val="24"/>
                <w:szCs w:val="24"/>
                <w:lang w:val="kk-KZ"/>
              </w:rPr>
            </w:pPr>
          </w:p>
          <w:p w14:paraId="2A0C87C3" w14:textId="77777777" w:rsidR="00F94552" w:rsidRDefault="00F94552" w:rsidP="008F3AA2">
            <w:pPr>
              <w:pStyle w:val="a3"/>
              <w:rPr>
                <w:sz w:val="24"/>
                <w:szCs w:val="24"/>
                <w:lang w:val="kk-KZ"/>
              </w:rPr>
            </w:pPr>
          </w:p>
          <w:p w14:paraId="3257C802" w14:textId="77777777" w:rsidR="00F94552" w:rsidRDefault="00F94552" w:rsidP="008F3AA2">
            <w:pPr>
              <w:pStyle w:val="a3"/>
              <w:rPr>
                <w:sz w:val="24"/>
                <w:szCs w:val="24"/>
                <w:lang w:val="kk-KZ"/>
              </w:rPr>
            </w:pPr>
          </w:p>
          <w:p w14:paraId="6E55770A" w14:textId="77777777" w:rsidR="00F94552" w:rsidRDefault="00F94552" w:rsidP="008F3AA2">
            <w:pPr>
              <w:pStyle w:val="a3"/>
              <w:rPr>
                <w:sz w:val="24"/>
                <w:szCs w:val="24"/>
                <w:lang w:val="kk-KZ"/>
              </w:rPr>
            </w:pPr>
          </w:p>
          <w:p w14:paraId="14892BCF" w14:textId="77777777" w:rsidR="00F94552" w:rsidRPr="00F94552" w:rsidRDefault="00F94552" w:rsidP="008F3AA2">
            <w:pPr>
              <w:pStyle w:val="a3"/>
              <w:rPr>
                <w:sz w:val="24"/>
                <w:szCs w:val="24"/>
                <w:lang w:val="kk-KZ"/>
              </w:rPr>
            </w:pPr>
          </w:p>
          <w:p w14:paraId="6B52255D" w14:textId="77777777" w:rsidR="000624C0" w:rsidRDefault="000624C0" w:rsidP="008F3AA2">
            <w:pPr>
              <w:pStyle w:val="a3"/>
              <w:rPr>
                <w:sz w:val="24"/>
                <w:szCs w:val="24"/>
                <w:lang w:val="kk-KZ"/>
              </w:rPr>
            </w:pPr>
          </w:p>
          <w:p w14:paraId="4E322458" w14:textId="537C86F4" w:rsidR="006A6BCD" w:rsidRPr="00F94552" w:rsidRDefault="006A6BCD" w:rsidP="008F3AA2">
            <w:pPr>
              <w:pStyle w:val="a3"/>
              <w:rPr>
                <w:sz w:val="24"/>
                <w:szCs w:val="24"/>
                <w:lang w:val="kk-KZ"/>
              </w:rPr>
            </w:pPr>
            <w:r w:rsidRPr="00F94552">
              <w:rPr>
                <w:sz w:val="24"/>
                <w:szCs w:val="24"/>
                <w:lang w:val="kk-KZ"/>
              </w:rPr>
              <w:lastRenderedPageBreak/>
              <w:t>Ақпарат көздері</w:t>
            </w:r>
          </w:p>
          <w:p w14:paraId="74A935B5" w14:textId="77777777" w:rsidR="006A6BCD" w:rsidRPr="00F94552" w:rsidRDefault="006A6BCD" w:rsidP="008F3AA2">
            <w:pPr>
              <w:pStyle w:val="a3"/>
              <w:rPr>
                <w:sz w:val="24"/>
                <w:szCs w:val="24"/>
                <w:lang w:val="kk-KZ"/>
              </w:rPr>
            </w:pPr>
            <w:r w:rsidRPr="00F94552">
              <w:rPr>
                <w:noProof/>
                <w:sz w:val="24"/>
                <w:szCs w:val="24"/>
                <w:lang w:val="kk-KZ"/>
              </w:rPr>
              <w:drawing>
                <wp:inline distT="0" distB="0" distL="0" distR="0" wp14:anchorId="7EE6AC33" wp14:editId="72691FD4">
                  <wp:extent cx="880745" cy="880745"/>
                  <wp:effectExtent l="0" t="0" r="0" b="0"/>
                  <wp:docPr id="179812896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8128968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0745" cy="880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7E569E" w14:textId="77777777" w:rsidR="006A6BCD" w:rsidRPr="00F94552" w:rsidRDefault="006A6BCD" w:rsidP="008F3AA2">
            <w:pPr>
              <w:pStyle w:val="a3"/>
              <w:rPr>
                <w:sz w:val="24"/>
                <w:szCs w:val="24"/>
                <w:lang w:val="kk-KZ"/>
              </w:rPr>
            </w:pPr>
          </w:p>
          <w:p w14:paraId="7BCDBA98" w14:textId="77777777" w:rsidR="006A6BCD" w:rsidRPr="00F94552" w:rsidRDefault="006A6BCD" w:rsidP="008F3AA2">
            <w:pPr>
              <w:pStyle w:val="a3"/>
              <w:rPr>
                <w:sz w:val="24"/>
                <w:szCs w:val="24"/>
                <w:lang w:val="kk-KZ"/>
              </w:rPr>
            </w:pPr>
          </w:p>
          <w:p w14:paraId="1E7C5933" w14:textId="77777777" w:rsidR="006A6BCD" w:rsidRPr="00F94552" w:rsidRDefault="006A6BCD" w:rsidP="008F3AA2">
            <w:pPr>
              <w:pStyle w:val="a3"/>
              <w:rPr>
                <w:sz w:val="24"/>
                <w:szCs w:val="24"/>
                <w:lang w:val="kk-KZ"/>
              </w:rPr>
            </w:pPr>
          </w:p>
          <w:p w14:paraId="2376B64C" w14:textId="77777777" w:rsidR="006A6BCD" w:rsidRPr="00F94552" w:rsidRDefault="006A6BCD" w:rsidP="008F3AA2">
            <w:pPr>
              <w:pStyle w:val="a3"/>
              <w:rPr>
                <w:sz w:val="24"/>
                <w:szCs w:val="24"/>
                <w:lang w:val="kk-KZ"/>
              </w:rPr>
            </w:pPr>
          </w:p>
          <w:p w14:paraId="1C3C4100" w14:textId="77777777" w:rsidR="006A6BCD" w:rsidRPr="00F94552" w:rsidRDefault="006A6BCD" w:rsidP="008F3AA2">
            <w:pPr>
              <w:pStyle w:val="a3"/>
              <w:rPr>
                <w:sz w:val="24"/>
                <w:szCs w:val="24"/>
                <w:lang w:val="kk-KZ"/>
              </w:rPr>
            </w:pPr>
          </w:p>
          <w:p w14:paraId="4E966A1A" w14:textId="77777777" w:rsidR="006A6BCD" w:rsidRPr="00F94552" w:rsidRDefault="006A6BCD" w:rsidP="008F3AA2">
            <w:pPr>
              <w:pStyle w:val="a3"/>
              <w:rPr>
                <w:sz w:val="24"/>
                <w:szCs w:val="24"/>
                <w:lang w:val="kk-KZ"/>
              </w:rPr>
            </w:pPr>
          </w:p>
          <w:p w14:paraId="7B713DC2" w14:textId="77777777" w:rsidR="006A6BCD" w:rsidRPr="00F94552" w:rsidRDefault="006A6BCD" w:rsidP="008F3AA2">
            <w:pPr>
              <w:pStyle w:val="a3"/>
              <w:rPr>
                <w:sz w:val="24"/>
                <w:szCs w:val="24"/>
                <w:lang w:val="kk-KZ"/>
              </w:rPr>
            </w:pPr>
          </w:p>
          <w:p w14:paraId="425B4545" w14:textId="77777777" w:rsidR="006A6BCD" w:rsidRPr="00F94552" w:rsidRDefault="006A6BCD" w:rsidP="008F3AA2">
            <w:pPr>
              <w:pStyle w:val="a3"/>
              <w:rPr>
                <w:sz w:val="24"/>
                <w:szCs w:val="24"/>
                <w:lang w:val="kk-KZ"/>
              </w:rPr>
            </w:pPr>
          </w:p>
          <w:p w14:paraId="427D4367" w14:textId="77777777" w:rsidR="006A6BCD" w:rsidRPr="00F94552" w:rsidRDefault="006A6BCD" w:rsidP="008F3AA2">
            <w:pPr>
              <w:pStyle w:val="a3"/>
              <w:rPr>
                <w:sz w:val="24"/>
                <w:szCs w:val="24"/>
                <w:lang w:val="kk-KZ"/>
              </w:rPr>
            </w:pPr>
          </w:p>
          <w:p w14:paraId="5A8FB05E" w14:textId="77777777" w:rsidR="006A6BCD" w:rsidRPr="00F94552" w:rsidRDefault="006A6BCD" w:rsidP="008F3AA2">
            <w:pPr>
              <w:pStyle w:val="a3"/>
              <w:rPr>
                <w:sz w:val="24"/>
                <w:szCs w:val="24"/>
                <w:lang w:val="kk-KZ"/>
              </w:rPr>
            </w:pPr>
          </w:p>
          <w:p w14:paraId="556DD9D8" w14:textId="77777777" w:rsidR="006A6BCD" w:rsidRPr="00F94552" w:rsidRDefault="006A6BCD" w:rsidP="008F3AA2">
            <w:pPr>
              <w:pStyle w:val="a3"/>
              <w:rPr>
                <w:sz w:val="24"/>
                <w:szCs w:val="24"/>
                <w:lang w:val="kk-KZ"/>
              </w:rPr>
            </w:pPr>
          </w:p>
          <w:p w14:paraId="724B092F" w14:textId="77777777" w:rsidR="006A6BCD" w:rsidRPr="00F94552" w:rsidRDefault="006A6BCD" w:rsidP="008F3AA2">
            <w:pPr>
              <w:pStyle w:val="a3"/>
              <w:rPr>
                <w:sz w:val="24"/>
                <w:szCs w:val="24"/>
                <w:lang w:val="kk-KZ"/>
              </w:rPr>
            </w:pPr>
          </w:p>
          <w:p w14:paraId="43AC487C" w14:textId="77777777" w:rsidR="006A6BCD" w:rsidRPr="00F94552" w:rsidRDefault="006A6BCD" w:rsidP="008F3AA2">
            <w:pPr>
              <w:pStyle w:val="a3"/>
              <w:rPr>
                <w:sz w:val="24"/>
                <w:szCs w:val="24"/>
                <w:lang w:val="kk-KZ"/>
              </w:rPr>
            </w:pPr>
          </w:p>
          <w:p w14:paraId="436592FD" w14:textId="77777777" w:rsidR="006A6BCD" w:rsidRPr="00F94552" w:rsidRDefault="006A6BCD" w:rsidP="008F3AA2">
            <w:pPr>
              <w:pStyle w:val="a3"/>
              <w:rPr>
                <w:sz w:val="24"/>
                <w:szCs w:val="24"/>
                <w:lang w:val="kk-KZ"/>
              </w:rPr>
            </w:pPr>
          </w:p>
          <w:p w14:paraId="2AC4DADD" w14:textId="77777777" w:rsidR="006A6BCD" w:rsidRPr="00F94552" w:rsidRDefault="006A6BCD" w:rsidP="008F3AA2">
            <w:pPr>
              <w:pStyle w:val="a3"/>
              <w:rPr>
                <w:sz w:val="24"/>
                <w:szCs w:val="24"/>
                <w:lang w:val="kk-KZ"/>
              </w:rPr>
            </w:pPr>
          </w:p>
          <w:p w14:paraId="5D0D19CA" w14:textId="77777777" w:rsidR="006A6BCD" w:rsidRPr="00F94552" w:rsidRDefault="006A6BCD" w:rsidP="008F3AA2">
            <w:pPr>
              <w:pStyle w:val="a3"/>
              <w:rPr>
                <w:sz w:val="24"/>
                <w:szCs w:val="24"/>
                <w:lang w:val="kk-KZ"/>
              </w:rPr>
            </w:pPr>
          </w:p>
          <w:p w14:paraId="5AA33B7D" w14:textId="77777777" w:rsidR="006A6BCD" w:rsidRPr="00F94552" w:rsidRDefault="006A6BCD" w:rsidP="008F3AA2">
            <w:pPr>
              <w:pStyle w:val="a3"/>
              <w:rPr>
                <w:sz w:val="24"/>
                <w:szCs w:val="24"/>
                <w:lang w:val="kk-KZ"/>
              </w:rPr>
            </w:pPr>
          </w:p>
          <w:p w14:paraId="432E13D6" w14:textId="77777777" w:rsidR="006A6BCD" w:rsidRPr="00F94552" w:rsidRDefault="006A6BCD" w:rsidP="008F3AA2">
            <w:pPr>
              <w:pStyle w:val="a3"/>
              <w:rPr>
                <w:sz w:val="24"/>
                <w:szCs w:val="24"/>
                <w:lang w:val="kk-KZ"/>
              </w:rPr>
            </w:pPr>
          </w:p>
          <w:p w14:paraId="59BBC205" w14:textId="77777777" w:rsidR="006A6BCD" w:rsidRPr="00F94552" w:rsidRDefault="006A6BCD" w:rsidP="008F3AA2">
            <w:pPr>
              <w:pStyle w:val="a3"/>
              <w:rPr>
                <w:sz w:val="24"/>
                <w:szCs w:val="24"/>
                <w:lang w:val="kk-KZ"/>
              </w:rPr>
            </w:pPr>
          </w:p>
          <w:p w14:paraId="130F2C63" w14:textId="77777777" w:rsidR="006A6BCD" w:rsidRPr="00F94552" w:rsidRDefault="006A6BCD" w:rsidP="008F3AA2">
            <w:pPr>
              <w:pStyle w:val="a3"/>
              <w:rPr>
                <w:sz w:val="24"/>
                <w:szCs w:val="24"/>
                <w:lang w:val="kk-KZ"/>
              </w:rPr>
            </w:pPr>
          </w:p>
          <w:p w14:paraId="1A1667CF" w14:textId="77777777" w:rsidR="008C27CC" w:rsidRPr="00F94552" w:rsidRDefault="008C27CC" w:rsidP="008F3AA2">
            <w:pPr>
              <w:pStyle w:val="a3"/>
              <w:rPr>
                <w:sz w:val="24"/>
                <w:szCs w:val="24"/>
                <w:lang w:val="kk-KZ"/>
              </w:rPr>
            </w:pPr>
          </w:p>
          <w:p w14:paraId="6CC2C6A9" w14:textId="0CCC70F7" w:rsidR="006A6BCD" w:rsidRPr="00F94552" w:rsidRDefault="006A6BCD" w:rsidP="008F3AA2">
            <w:pPr>
              <w:pStyle w:val="a3"/>
              <w:rPr>
                <w:sz w:val="24"/>
                <w:szCs w:val="24"/>
                <w:lang w:val="kk-KZ"/>
              </w:rPr>
            </w:pPr>
            <w:r w:rsidRPr="00F94552">
              <w:rPr>
                <w:sz w:val="24"/>
                <w:szCs w:val="24"/>
                <w:lang w:val="kk-KZ"/>
              </w:rPr>
              <w:t>Ақпарат көздері</w:t>
            </w:r>
          </w:p>
          <w:p w14:paraId="074C26A0" w14:textId="77777777" w:rsidR="006A6BCD" w:rsidRPr="00F94552" w:rsidRDefault="006A6BCD" w:rsidP="008F3AA2">
            <w:pPr>
              <w:pStyle w:val="a3"/>
              <w:rPr>
                <w:sz w:val="24"/>
                <w:szCs w:val="24"/>
                <w:lang w:val="kk-KZ"/>
              </w:rPr>
            </w:pPr>
            <w:r w:rsidRPr="00F94552">
              <w:rPr>
                <w:noProof/>
                <w:sz w:val="24"/>
                <w:szCs w:val="24"/>
                <w:lang w:val="kk-KZ"/>
              </w:rPr>
              <w:drawing>
                <wp:inline distT="0" distB="0" distL="0" distR="0" wp14:anchorId="45F6F93B" wp14:editId="4E32324B">
                  <wp:extent cx="612476" cy="612476"/>
                  <wp:effectExtent l="0" t="0" r="0" b="0"/>
                  <wp:docPr id="58196920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8128968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600" cy="61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728AE4" w14:textId="77777777" w:rsidR="006A6BCD" w:rsidRPr="00F94552" w:rsidRDefault="006A6BCD" w:rsidP="008F3AA2">
            <w:pPr>
              <w:pStyle w:val="a3"/>
              <w:rPr>
                <w:sz w:val="24"/>
                <w:szCs w:val="24"/>
                <w:lang w:val="kk-KZ"/>
              </w:rPr>
            </w:pPr>
          </w:p>
          <w:p w14:paraId="3846FA3C" w14:textId="77777777" w:rsidR="006A6BCD" w:rsidRPr="00F94552" w:rsidRDefault="006A6BCD" w:rsidP="008F3AA2">
            <w:pPr>
              <w:pStyle w:val="a3"/>
              <w:rPr>
                <w:sz w:val="24"/>
                <w:szCs w:val="24"/>
                <w:lang w:val="kk-KZ"/>
              </w:rPr>
            </w:pPr>
          </w:p>
          <w:p w14:paraId="15FAAC7C" w14:textId="77777777" w:rsidR="006A6BCD" w:rsidRPr="00F94552" w:rsidRDefault="006A6BCD" w:rsidP="008F3AA2">
            <w:pPr>
              <w:pStyle w:val="a3"/>
              <w:rPr>
                <w:sz w:val="24"/>
                <w:szCs w:val="24"/>
                <w:lang w:val="kk-KZ"/>
              </w:rPr>
            </w:pPr>
          </w:p>
          <w:p w14:paraId="4CB7DEF9" w14:textId="77777777" w:rsidR="006A6BCD" w:rsidRPr="00F94552" w:rsidRDefault="006A6BCD" w:rsidP="008F3AA2">
            <w:pPr>
              <w:pStyle w:val="a3"/>
              <w:rPr>
                <w:sz w:val="24"/>
                <w:szCs w:val="24"/>
                <w:lang w:val="kk-KZ"/>
              </w:rPr>
            </w:pPr>
          </w:p>
          <w:p w14:paraId="44F1CCB3" w14:textId="77777777" w:rsidR="006A6BCD" w:rsidRPr="00F94552" w:rsidRDefault="006A6BCD" w:rsidP="008F3AA2">
            <w:pPr>
              <w:pStyle w:val="a3"/>
              <w:rPr>
                <w:sz w:val="24"/>
                <w:szCs w:val="24"/>
                <w:lang w:val="kk-KZ"/>
              </w:rPr>
            </w:pPr>
          </w:p>
          <w:p w14:paraId="0B46CB7E" w14:textId="77777777" w:rsidR="006A6BCD" w:rsidRPr="00F94552" w:rsidRDefault="006A6BCD" w:rsidP="008F3AA2">
            <w:pPr>
              <w:pStyle w:val="a3"/>
              <w:rPr>
                <w:sz w:val="24"/>
                <w:szCs w:val="24"/>
                <w:lang w:val="kk-KZ"/>
              </w:rPr>
            </w:pPr>
          </w:p>
          <w:p w14:paraId="35F959CB" w14:textId="77777777" w:rsidR="006A6BCD" w:rsidRPr="00F94552" w:rsidRDefault="006A6BCD" w:rsidP="008F3AA2">
            <w:pPr>
              <w:pStyle w:val="a3"/>
              <w:rPr>
                <w:sz w:val="24"/>
                <w:szCs w:val="24"/>
                <w:lang w:val="kk-KZ"/>
              </w:rPr>
            </w:pPr>
          </w:p>
          <w:p w14:paraId="39F6A35A" w14:textId="77777777" w:rsidR="006A6BCD" w:rsidRPr="00F94552" w:rsidRDefault="006A6BCD" w:rsidP="008F3AA2">
            <w:pPr>
              <w:pStyle w:val="a3"/>
              <w:rPr>
                <w:sz w:val="24"/>
                <w:szCs w:val="24"/>
                <w:lang w:val="kk-KZ"/>
              </w:rPr>
            </w:pPr>
          </w:p>
          <w:p w14:paraId="45E58F08" w14:textId="77777777" w:rsidR="006A6BCD" w:rsidRPr="00F94552" w:rsidRDefault="006A6BCD" w:rsidP="008F3AA2">
            <w:pPr>
              <w:pStyle w:val="a3"/>
              <w:rPr>
                <w:sz w:val="24"/>
                <w:szCs w:val="24"/>
                <w:lang w:val="kk-KZ"/>
              </w:rPr>
            </w:pPr>
          </w:p>
          <w:p w14:paraId="12AD0FDC" w14:textId="77777777" w:rsidR="006A6BCD" w:rsidRPr="00F94552" w:rsidRDefault="006A6BCD" w:rsidP="008F3AA2">
            <w:pPr>
              <w:pStyle w:val="a3"/>
              <w:rPr>
                <w:sz w:val="24"/>
                <w:szCs w:val="24"/>
                <w:lang w:val="kk-KZ"/>
              </w:rPr>
            </w:pPr>
          </w:p>
          <w:p w14:paraId="14461842" w14:textId="77777777" w:rsidR="006A6BCD" w:rsidRPr="00F94552" w:rsidRDefault="006A6BCD" w:rsidP="008F3AA2">
            <w:pPr>
              <w:pStyle w:val="a3"/>
              <w:rPr>
                <w:sz w:val="24"/>
                <w:szCs w:val="24"/>
                <w:lang w:val="kk-KZ"/>
              </w:rPr>
            </w:pPr>
          </w:p>
          <w:p w14:paraId="601D4B54" w14:textId="77777777" w:rsidR="006A6BCD" w:rsidRPr="00F94552" w:rsidRDefault="006A6BCD" w:rsidP="008F3AA2">
            <w:pPr>
              <w:pStyle w:val="a3"/>
              <w:rPr>
                <w:sz w:val="24"/>
                <w:szCs w:val="24"/>
                <w:lang w:val="kk-KZ"/>
              </w:rPr>
            </w:pPr>
          </w:p>
          <w:p w14:paraId="5EDFCDED" w14:textId="77777777" w:rsidR="006A6BCD" w:rsidRPr="00F94552" w:rsidRDefault="006A6BCD" w:rsidP="008F3AA2">
            <w:pPr>
              <w:pStyle w:val="a3"/>
              <w:rPr>
                <w:sz w:val="24"/>
                <w:szCs w:val="24"/>
                <w:lang w:val="kk-KZ"/>
              </w:rPr>
            </w:pPr>
          </w:p>
          <w:p w14:paraId="4AEBD2F7" w14:textId="77777777" w:rsidR="006A6BCD" w:rsidRPr="00F94552" w:rsidRDefault="006A6BCD" w:rsidP="008F3AA2">
            <w:pPr>
              <w:pStyle w:val="a3"/>
              <w:rPr>
                <w:sz w:val="24"/>
                <w:szCs w:val="24"/>
                <w:lang w:val="kk-KZ"/>
              </w:rPr>
            </w:pPr>
          </w:p>
          <w:p w14:paraId="54092DB6" w14:textId="77777777" w:rsidR="006A6BCD" w:rsidRPr="00F94552" w:rsidRDefault="006A6BCD" w:rsidP="008F3AA2">
            <w:pPr>
              <w:pStyle w:val="a3"/>
              <w:rPr>
                <w:sz w:val="24"/>
                <w:szCs w:val="24"/>
                <w:lang w:val="kk-KZ"/>
              </w:rPr>
            </w:pPr>
          </w:p>
          <w:p w14:paraId="7F2B931A" w14:textId="77777777" w:rsidR="006A6BCD" w:rsidRDefault="006A6BCD" w:rsidP="008F3AA2">
            <w:pPr>
              <w:pStyle w:val="a3"/>
              <w:rPr>
                <w:sz w:val="24"/>
                <w:szCs w:val="24"/>
                <w:lang w:val="kk-KZ"/>
              </w:rPr>
            </w:pPr>
          </w:p>
          <w:p w14:paraId="12FC71D0" w14:textId="77777777" w:rsidR="00F94552" w:rsidRDefault="00F94552" w:rsidP="008F3AA2">
            <w:pPr>
              <w:pStyle w:val="a3"/>
              <w:rPr>
                <w:sz w:val="24"/>
                <w:szCs w:val="24"/>
                <w:lang w:val="kk-KZ"/>
              </w:rPr>
            </w:pPr>
          </w:p>
          <w:p w14:paraId="15523AF1" w14:textId="77777777" w:rsidR="00F94552" w:rsidRPr="00F94552" w:rsidRDefault="00F94552" w:rsidP="008F3AA2">
            <w:pPr>
              <w:pStyle w:val="a3"/>
              <w:rPr>
                <w:sz w:val="24"/>
                <w:szCs w:val="24"/>
                <w:lang w:val="kk-KZ"/>
              </w:rPr>
            </w:pPr>
          </w:p>
          <w:p w14:paraId="45B7538A" w14:textId="77777777" w:rsidR="006A6BCD" w:rsidRDefault="006A6BCD" w:rsidP="008F3AA2">
            <w:pPr>
              <w:pStyle w:val="a3"/>
              <w:rPr>
                <w:sz w:val="24"/>
                <w:szCs w:val="24"/>
                <w:lang w:val="kk-KZ"/>
              </w:rPr>
            </w:pPr>
          </w:p>
          <w:p w14:paraId="10D7BB53" w14:textId="77777777" w:rsidR="00740574" w:rsidRDefault="00740574" w:rsidP="008F3AA2">
            <w:pPr>
              <w:pStyle w:val="a3"/>
              <w:rPr>
                <w:sz w:val="24"/>
                <w:szCs w:val="24"/>
                <w:lang w:val="kk-KZ"/>
              </w:rPr>
            </w:pPr>
          </w:p>
          <w:p w14:paraId="4F60DF32" w14:textId="77777777" w:rsidR="00740574" w:rsidRPr="00F94552" w:rsidRDefault="00740574" w:rsidP="008F3AA2">
            <w:pPr>
              <w:pStyle w:val="a3"/>
              <w:rPr>
                <w:sz w:val="24"/>
                <w:szCs w:val="24"/>
                <w:lang w:val="kk-KZ"/>
              </w:rPr>
            </w:pPr>
          </w:p>
          <w:p w14:paraId="250CC228" w14:textId="77777777" w:rsidR="006A6BCD" w:rsidRPr="00F94552" w:rsidRDefault="006A6BCD" w:rsidP="008F3AA2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F94552">
              <w:rPr>
                <w:sz w:val="24"/>
                <w:szCs w:val="24"/>
              </w:rPr>
              <w:t>Оқулық</w:t>
            </w:r>
            <w:proofErr w:type="spellEnd"/>
            <w:r w:rsidRPr="00F94552">
              <w:rPr>
                <w:sz w:val="24"/>
                <w:szCs w:val="24"/>
              </w:rPr>
              <w:t xml:space="preserve">, жұмыс </w:t>
            </w:r>
            <w:proofErr w:type="spellStart"/>
            <w:r w:rsidRPr="00F94552">
              <w:rPr>
                <w:sz w:val="24"/>
                <w:szCs w:val="24"/>
              </w:rPr>
              <w:t>дәптерлері</w:t>
            </w:r>
            <w:proofErr w:type="spellEnd"/>
          </w:p>
          <w:p w14:paraId="75813705" w14:textId="77777777" w:rsidR="006A6BCD" w:rsidRPr="00F94552" w:rsidRDefault="006A6BCD" w:rsidP="008F3AA2">
            <w:pPr>
              <w:pStyle w:val="a3"/>
              <w:rPr>
                <w:sz w:val="24"/>
                <w:szCs w:val="24"/>
              </w:rPr>
            </w:pPr>
          </w:p>
          <w:p w14:paraId="7928A762" w14:textId="77777777" w:rsidR="006A6BCD" w:rsidRPr="00F94552" w:rsidRDefault="006A6BCD" w:rsidP="008F3AA2">
            <w:pPr>
              <w:pStyle w:val="a3"/>
              <w:rPr>
                <w:sz w:val="24"/>
                <w:szCs w:val="24"/>
              </w:rPr>
            </w:pPr>
          </w:p>
          <w:p w14:paraId="27AA6273" w14:textId="77777777" w:rsidR="006A6BCD" w:rsidRPr="00F94552" w:rsidRDefault="006A6BCD" w:rsidP="008F3AA2">
            <w:pPr>
              <w:pStyle w:val="a3"/>
              <w:rPr>
                <w:sz w:val="24"/>
                <w:szCs w:val="24"/>
              </w:rPr>
            </w:pPr>
          </w:p>
          <w:p w14:paraId="4E8F9564" w14:textId="77777777" w:rsidR="006A6BCD" w:rsidRPr="00F94552" w:rsidRDefault="006A6BCD" w:rsidP="008F3AA2">
            <w:pPr>
              <w:pStyle w:val="a3"/>
              <w:rPr>
                <w:sz w:val="24"/>
                <w:szCs w:val="24"/>
              </w:rPr>
            </w:pPr>
          </w:p>
          <w:p w14:paraId="7562FF55" w14:textId="77777777" w:rsidR="006A6BCD" w:rsidRPr="00F94552" w:rsidRDefault="006A6BCD" w:rsidP="008F3AA2">
            <w:pPr>
              <w:pStyle w:val="a3"/>
              <w:rPr>
                <w:sz w:val="24"/>
                <w:szCs w:val="24"/>
              </w:rPr>
            </w:pPr>
          </w:p>
          <w:p w14:paraId="71EA5032" w14:textId="77777777" w:rsidR="006A6BCD" w:rsidRPr="00F94552" w:rsidRDefault="006A6BCD" w:rsidP="008F3AA2">
            <w:pPr>
              <w:pStyle w:val="a3"/>
              <w:rPr>
                <w:sz w:val="24"/>
                <w:szCs w:val="24"/>
              </w:rPr>
            </w:pPr>
          </w:p>
          <w:p w14:paraId="451372CB" w14:textId="77777777" w:rsidR="006A6BCD" w:rsidRPr="00F94552" w:rsidRDefault="006A6BCD" w:rsidP="008F3AA2">
            <w:pPr>
              <w:pStyle w:val="a3"/>
              <w:rPr>
                <w:sz w:val="24"/>
                <w:szCs w:val="24"/>
              </w:rPr>
            </w:pPr>
          </w:p>
          <w:p w14:paraId="1627AD7D" w14:textId="77777777" w:rsidR="006A6BCD" w:rsidRPr="00F94552" w:rsidRDefault="006A6BCD" w:rsidP="008F3AA2">
            <w:pPr>
              <w:pStyle w:val="a3"/>
              <w:rPr>
                <w:sz w:val="24"/>
                <w:szCs w:val="24"/>
                <w:lang w:val="kk-KZ"/>
              </w:rPr>
            </w:pPr>
          </w:p>
          <w:p w14:paraId="0B3762CA" w14:textId="77777777" w:rsidR="006A6BCD" w:rsidRPr="00F94552" w:rsidRDefault="006A6BCD" w:rsidP="008F3AA2">
            <w:pPr>
              <w:pStyle w:val="a3"/>
              <w:rPr>
                <w:sz w:val="24"/>
                <w:szCs w:val="24"/>
                <w:lang w:val="kk-KZ"/>
              </w:rPr>
            </w:pPr>
          </w:p>
          <w:p w14:paraId="428873D4" w14:textId="5D5B7572" w:rsidR="006A6BCD" w:rsidRPr="00740574" w:rsidRDefault="006A6BCD" w:rsidP="008F3AA2">
            <w:pPr>
              <w:pStyle w:val="a3"/>
              <w:rPr>
                <w:sz w:val="24"/>
                <w:szCs w:val="24"/>
                <w:lang w:val="ru-RU"/>
              </w:rPr>
            </w:pPr>
          </w:p>
        </w:tc>
      </w:tr>
    </w:tbl>
    <w:p w14:paraId="5F060991" w14:textId="77777777" w:rsidR="006A6BCD" w:rsidRPr="00F94552" w:rsidRDefault="006A6BCD" w:rsidP="008F3AA2">
      <w:pPr>
        <w:spacing w:line="240" w:lineRule="auto"/>
        <w:rPr>
          <w:sz w:val="24"/>
          <w:szCs w:val="24"/>
          <w:lang w:val="kk-KZ"/>
        </w:rPr>
      </w:pPr>
    </w:p>
    <w:p w14:paraId="133A76A0" w14:textId="77777777" w:rsidR="006A6BCD" w:rsidRPr="00F94552" w:rsidRDefault="006A6BCD" w:rsidP="008F3AA2">
      <w:pPr>
        <w:spacing w:line="240" w:lineRule="auto"/>
        <w:rPr>
          <w:sz w:val="24"/>
          <w:szCs w:val="24"/>
          <w:lang w:val="kk-KZ"/>
        </w:rPr>
      </w:pPr>
    </w:p>
    <w:p w14:paraId="7EA950BC" w14:textId="5A70803F" w:rsidR="006B39AC" w:rsidRPr="00F94552" w:rsidRDefault="006B39AC" w:rsidP="008F3AA2">
      <w:pPr>
        <w:spacing w:line="240" w:lineRule="auto"/>
        <w:rPr>
          <w:sz w:val="24"/>
          <w:szCs w:val="24"/>
          <w:lang w:val="kk-KZ"/>
        </w:rPr>
      </w:pPr>
    </w:p>
    <w:sectPr w:rsidR="006B39AC" w:rsidRPr="00F94552" w:rsidSect="0016709F">
      <w:head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8156DA" w14:textId="77777777" w:rsidR="00B20A58" w:rsidRDefault="00B20A58" w:rsidP="006A6BCD">
      <w:pPr>
        <w:spacing w:after="0" w:line="240" w:lineRule="auto"/>
      </w:pPr>
      <w:r>
        <w:separator/>
      </w:r>
    </w:p>
  </w:endnote>
  <w:endnote w:type="continuationSeparator" w:id="0">
    <w:p w14:paraId="789CE1C1" w14:textId="77777777" w:rsidR="00B20A58" w:rsidRDefault="00B20A58" w:rsidP="006A6B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FC8F9D" w14:textId="77777777" w:rsidR="00B20A58" w:rsidRDefault="00B20A58" w:rsidP="006A6BCD">
      <w:pPr>
        <w:spacing w:after="0" w:line="240" w:lineRule="auto"/>
      </w:pPr>
      <w:r>
        <w:separator/>
      </w:r>
    </w:p>
  </w:footnote>
  <w:footnote w:type="continuationSeparator" w:id="0">
    <w:p w14:paraId="66DEA622" w14:textId="77777777" w:rsidR="00B20A58" w:rsidRDefault="00B20A58" w:rsidP="006A6B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82619B" w14:textId="01501D0A" w:rsidR="006A6BCD" w:rsidRDefault="006A6BCD">
    <w:pPr>
      <w:pStyle w:val="a6"/>
      <w:rPr>
        <w:lang w:val="kk-KZ"/>
      </w:rPr>
    </w:pPr>
    <w:r>
      <w:rPr>
        <w:lang w:val="kk-KZ"/>
      </w:rPr>
      <w:t>Ауталипова Гульжан Сагатовна</w:t>
    </w:r>
    <w:r w:rsidRPr="006A6BCD">
      <w:rPr>
        <w:lang w:val="kk-KZ"/>
      </w:rPr>
      <w:t xml:space="preserve"> </w:t>
    </w:r>
    <w:r>
      <w:rPr>
        <w:lang w:val="kk-KZ"/>
      </w:rPr>
      <w:t xml:space="preserve">                                                                 Пән: Қазақ тілі мен әдебиеті</w:t>
    </w:r>
  </w:p>
  <w:p w14:paraId="7F9688D0" w14:textId="5DC5D856" w:rsidR="006A6BCD" w:rsidRPr="00F01294" w:rsidRDefault="006A6BCD">
    <w:pPr>
      <w:pStyle w:val="a6"/>
      <w:rPr>
        <w:lang w:val="ru-RU"/>
      </w:rPr>
    </w:pPr>
    <w:r>
      <w:rPr>
        <w:lang w:val="kk-KZ"/>
      </w:rPr>
      <w:t>Павлодар қ</w:t>
    </w:r>
    <w:r w:rsidR="00F01294">
      <w:rPr>
        <w:lang w:val="kk-KZ"/>
      </w:rPr>
      <w:t>аласы</w:t>
    </w:r>
    <w:r>
      <w:rPr>
        <w:lang w:val="kk-KZ"/>
      </w:rPr>
      <w:t xml:space="preserve">. </w:t>
    </w:r>
    <w:r w:rsidR="00F01294">
      <w:rPr>
        <w:lang w:val="kk-KZ"/>
      </w:rPr>
      <w:t>КММ</w:t>
    </w:r>
    <w:r w:rsidR="00F01294" w:rsidRPr="006A6BCD">
      <w:rPr>
        <w:lang w:val="kk-KZ"/>
      </w:rPr>
      <w:t xml:space="preserve"> </w:t>
    </w:r>
    <w:r w:rsidR="00F01294">
      <w:rPr>
        <w:lang w:val="kk-KZ"/>
      </w:rPr>
      <w:t xml:space="preserve"> </w:t>
    </w:r>
    <w:r>
      <w:rPr>
        <w:lang w:val="kk-KZ"/>
      </w:rPr>
      <w:t>«№</w:t>
    </w:r>
    <w:r w:rsidRPr="006A6BCD">
      <w:rPr>
        <w:lang w:val="kk-KZ"/>
      </w:rPr>
      <w:t xml:space="preserve">30 </w:t>
    </w:r>
    <w:r w:rsidR="00F01294">
      <w:rPr>
        <w:lang w:val="ru-RU"/>
      </w:rPr>
      <w:t>ЖОББМ</w:t>
    </w:r>
    <w:r>
      <w:rPr>
        <w:lang w:val="kk-KZ"/>
      </w:rPr>
      <w:t xml:space="preserve">»                 </w:t>
    </w:r>
    <w:r w:rsidR="00F01294">
      <w:rPr>
        <w:lang w:val="kk-KZ"/>
      </w:rPr>
      <w:t xml:space="preserve">                               </w:t>
    </w:r>
    <w:r>
      <w:rPr>
        <w:lang w:val="kk-KZ"/>
      </w:rPr>
      <w:t xml:space="preserve">  Тренер: Шаймерденова А.Т.</w:t>
    </w:r>
  </w:p>
  <w:p w14:paraId="04CD110B" w14:textId="77777777" w:rsidR="003F7830" w:rsidRDefault="003F7830" w:rsidP="003F7830">
    <w:pPr>
      <w:spacing w:after="0" w:line="240" w:lineRule="auto"/>
      <w:jc w:val="center"/>
      <w:rPr>
        <w:sz w:val="24"/>
        <w:szCs w:val="24"/>
        <w:lang w:val="kk-KZ"/>
      </w:rPr>
    </w:pPr>
  </w:p>
  <w:p w14:paraId="759E5137" w14:textId="3F42E80D" w:rsidR="003F7830" w:rsidRDefault="003F7830" w:rsidP="003F7830">
    <w:pPr>
      <w:spacing w:after="0" w:line="240" w:lineRule="auto"/>
      <w:jc w:val="center"/>
      <w:rPr>
        <w:sz w:val="24"/>
        <w:szCs w:val="24"/>
        <w:lang w:val="kk-KZ"/>
      </w:rPr>
    </w:pPr>
    <w:r>
      <w:rPr>
        <w:sz w:val="24"/>
        <w:szCs w:val="24"/>
        <w:lang w:val="kk-KZ"/>
      </w:rPr>
      <w:t xml:space="preserve">«ҚАЗАҚ ТІЛІ МЕН ӘДЕБИЕТІ САБАҒЫ: ПОЗИТИВТІ ЭМОЦИОНАЛДЫ ӨЗАРА ӘРЕКЕТТЕСУДІ ҚҰРУ ТӘЖІРИБЕЛЕРІ» курсы бойынша </w:t>
    </w:r>
  </w:p>
  <w:p w14:paraId="559E918E" w14:textId="77777777" w:rsidR="003F7830" w:rsidRDefault="003F7830" w:rsidP="003F7830">
    <w:pPr>
      <w:spacing w:after="0" w:line="240" w:lineRule="auto"/>
      <w:jc w:val="center"/>
      <w:rPr>
        <w:sz w:val="24"/>
        <w:szCs w:val="24"/>
        <w:lang w:val="kk-KZ"/>
      </w:rPr>
    </w:pPr>
    <w:r>
      <w:rPr>
        <w:sz w:val="24"/>
        <w:szCs w:val="24"/>
        <w:lang w:val="kk-KZ"/>
      </w:rPr>
      <w:t>«Болашақтың мамандықтары» сабақ жоспары</w:t>
    </w:r>
  </w:p>
  <w:p w14:paraId="2D61CA83" w14:textId="77777777" w:rsidR="00F01294" w:rsidRPr="008F3AA2" w:rsidRDefault="00F01294">
    <w:pPr>
      <w:pStyle w:val="a6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DF5112"/>
    <w:multiLevelType w:val="multilevel"/>
    <w:tmpl w:val="D8DCF532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D363011"/>
    <w:multiLevelType w:val="hybridMultilevel"/>
    <w:tmpl w:val="82C2BA3A"/>
    <w:lvl w:ilvl="0" w:tplc="2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32868584">
    <w:abstractNumId w:val="1"/>
  </w:num>
  <w:num w:numId="2" w16cid:durableId="8361185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00D"/>
    <w:rsid w:val="00007399"/>
    <w:rsid w:val="000624C0"/>
    <w:rsid w:val="00064646"/>
    <w:rsid w:val="000922DF"/>
    <w:rsid w:val="000B3B77"/>
    <w:rsid w:val="000B6151"/>
    <w:rsid w:val="000D0199"/>
    <w:rsid w:val="000E31EA"/>
    <w:rsid w:val="0011046A"/>
    <w:rsid w:val="00110AF7"/>
    <w:rsid w:val="0012434A"/>
    <w:rsid w:val="001462EB"/>
    <w:rsid w:val="001669AE"/>
    <w:rsid w:val="0016709F"/>
    <w:rsid w:val="001852A6"/>
    <w:rsid w:val="001C00C1"/>
    <w:rsid w:val="001C735B"/>
    <w:rsid w:val="00201F96"/>
    <w:rsid w:val="002133E1"/>
    <w:rsid w:val="00285140"/>
    <w:rsid w:val="002E40F9"/>
    <w:rsid w:val="002F2A1E"/>
    <w:rsid w:val="00310C11"/>
    <w:rsid w:val="003E34EA"/>
    <w:rsid w:val="003F7830"/>
    <w:rsid w:val="00415E10"/>
    <w:rsid w:val="0044564D"/>
    <w:rsid w:val="004B7523"/>
    <w:rsid w:val="00526285"/>
    <w:rsid w:val="00536C24"/>
    <w:rsid w:val="00560307"/>
    <w:rsid w:val="005831B7"/>
    <w:rsid w:val="005E000D"/>
    <w:rsid w:val="005E7E4C"/>
    <w:rsid w:val="005E7F43"/>
    <w:rsid w:val="00602D1F"/>
    <w:rsid w:val="0065177A"/>
    <w:rsid w:val="0065242A"/>
    <w:rsid w:val="00683233"/>
    <w:rsid w:val="006A6BCD"/>
    <w:rsid w:val="006B39AC"/>
    <w:rsid w:val="00727FD0"/>
    <w:rsid w:val="00732422"/>
    <w:rsid w:val="00740574"/>
    <w:rsid w:val="00750286"/>
    <w:rsid w:val="007536E3"/>
    <w:rsid w:val="007639DE"/>
    <w:rsid w:val="00774F3B"/>
    <w:rsid w:val="007B43ED"/>
    <w:rsid w:val="007C3DD8"/>
    <w:rsid w:val="007F4A9E"/>
    <w:rsid w:val="00805ECF"/>
    <w:rsid w:val="00811BA7"/>
    <w:rsid w:val="0083264E"/>
    <w:rsid w:val="0083793F"/>
    <w:rsid w:val="0089176F"/>
    <w:rsid w:val="008A6316"/>
    <w:rsid w:val="008C1FCC"/>
    <w:rsid w:val="008C27CC"/>
    <w:rsid w:val="008F3AA2"/>
    <w:rsid w:val="0091333F"/>
    <w:rsid w:val="0091778B"/>
    <w:rsid w:val="009536C8"/>
    <w:rsid w:val="009908A3"/>
    <w:rsid w:val="00A01266"/>
    <w:rsid w:val="00A37D24"/>
    <w:rsid w:val="00A720FE"/>
    <w:rsid w:val="00B0213A"/>
    <w:rsid w:val="00B20A58"/>
    <w:rsid w:val="00B74DD2"/>
    <w:rsid w:val="00B8479F"/>
    <w:rsid w:val="00BF5888"/>
    <w:rsid w:val="00C02A7A"/>
    <w:rsid w:val="00CC4083"/>
    <w:rsid w:val="00CE6297"/>
    <w:rsid w:val="00D26A7C"/>
    <w:rsid w:val="00DB3758"/>
    <w:rsid w:val="00DF2FAF"/>
    <w:rsid w:val="00DF3FBD"/>
    <w:rsid w:val="00E255CA"/>
    <w:rsid w:val="00E357D0"/>
    <w:rsid w:val="00E36F28"/>
    <w:rsid w:val="00E56340"/>
    <w:rsid w:val="00E6185C"/>
    <w:rsid w:val="00E93616"/>
    <w:rsid w:val="00ED74E5"/>
    <w:rsid w:val="00EE4881"/>
    <w:rsid w:val="00F01294"/>
    <w:rsid w:val="00F16257"/>
    <w:rsid w:val="00F55FDA"/>
    <w:rsid w:val="00F60162"/>
    <w:rsid w:val="00F85EEA"/>
    <w:rsid w:val="00F94552"/>
    <w:rsid w:val="00FB02A5"/>
    <w:rsid w:val="00FD3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9E5907"/>
  <w15:docId w15:val="{0E4CBE8A-6F7F-4607-B6AE-6A8DF02A9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4646"/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64646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styleId="a4">
    <w:name w:val="Hyperlink"/>
    <w:basedOn w:val="a0"/>
    <w:uiPriority w:val="99"/>
    <w:unhideWhenUsed/>
    <w:rsid w:val="006B39AC"/>
    <w:rPr>
      <w:color w:val="0000FF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6B39AC"/>
    <w:rPr>
      <w:color w:val="605E5C"/>
      <w:shd w:val="clear" w:color="auto" w:fill="E1DFDD"/>
    </w:rPr>
  </w:style>
  <w:style w:type="table" w:customStyle="1" w:styleId="TableNormal">
    <w:name w:val="Table Normal"/>
    <w:rsid w:val="00B74DD2"/>
    <w:rPr>
      <w:rFonts w:ascii="Calibri" w:eastAsia="Calibri" w:hAnsi="Calibri" w:cs="Calibri"/>
      <w:lang w:val="kk-KZ" w:eastAsia="ru-K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header"/>
    <w:basedOn w:val="a"/>
    <w:link w:val="a7"/>
    <w:uiPriority w:val="99"/>
    <w:unhideWhenUsed/>
    <w:rsid w:val="006A6B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A6BCD"/>
    <w:rPr>
      <w:rFonts w:ascii="Times New Roman" w:eastAsia="Times New Roman" w:hAnsi="Times New Roman" w:cs="Times New Roman"/>
      <w:lang w:val="en-US"/>
    </w:rPr>
  </w:style>
  <w:style w:type="paragraph" w:styleId="a8">
    <w:name w:val="footer"/>
    <w:basedOn w:val="a"/>
    <w:link w:val="a9"/>
    <w:uiPriority w:val="99"/>
    <w:unhideWhenUsed/>
    <w:rsid w:val="006A6B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A6BCD"/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EEDE7-4CC2-4E17-A46E-0B785CE46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728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Ctvty Касимов</cp:lastModifiedBy>
  <cp:revision>49</cp:revision>
  <dcterms:created xsi:type="dcterms:W3CDTF">2025-03-27T10:03:00Z</dcterms:created>
  <dcterms:modified xsi:type="dcterms:W3CDTF">2025-03-28T06:55:00Z</dcterms:modified>
</cp:coreProperties>
</file>